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A74" w:rsidRPr="00B43733" w:rsidRDefault="005E3CB6" w:rsidP="005E4264">
      <w:pPr>
        <w:spacing w:after="0" w:line="240" w:lineRule="auto"/>
        <w:jc w:val="center"/>
        <w:rPr>
          <w:rFonts w:cs="Times New Roman"/>
          <w:b/>
          <w:sz w:val="28"/>
          <w:szCs w:val="28"/>
          <w:lang w:val="es-ES"/>
        </w:rPr>
      </w:pPr>
      <w:r w:rsidRPr="005E4264">
        <w:rPr>
          <w:rFonts w:cs="Times New Roman"/>
          <w:b/>
          <w:noProof/>
          <w:lang w:val="es-PE" w:eastAsia="es-PE"/>
        </w:rPr>
        <w:drawing>
          <wp:anchor distT="0" distB="0" distL="114300" distR="114300" simplePos="0" relativeHeight="251655680" behindDoc="0" locked="0" layoutInCell="1" allowOverlap="1" wp14:anchorId="5B828114" wp14:editId="389ED547">
            <wp:simplePos x="0" y="0"/>
            <wp:positionH relativeFrom="column">
              <wp:posOffset>-714375</wp:posOffset>
            </wp:positionH>
            <wp:positionV relativeFrom="paragraph">
              <wp:posOffset>-295275</wp:posOffset>
            </wp:positionV>
            <wp:extent cx="914400" cy="914400"/>
            <wp:effectExtent l="0" t="0" r="0" b="0"/>
            <wp:wrapNone/>
            <wp:docPr id="34" name="Imagen 34" descr="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504">
        <w:rPr>
          <w:rFonts w:cs="Times New Roman"/>
          <w:b/>
          <w:lang w:val="es-ES"/>
        </w:rPr>
        <w:t xml:space="preserve">  </w:t>
      </w:r>
      <w:r w:rsidR="008A119C" w:rsidRPr="00B43733">
        <w:rPr>
          <w:rFonts w:cs="Times New Roman"/>
          <w:b/>
          <w:sz w:val="28"/>
          <w:szCs w:val="28"/>
          <w:lang w:val="es-ES"/>
        </w:rPr>
        <w:t>UNIVERSIDAD NACIONAL JOSÉ FAUSTINO SÁNCHEZ CARRIÓN</w:t>
      </w:r>
    </w:p>
    <w:p w:rsidR="00A77864" w:rsidRPr="00B43733" w:rsidRDefault="008A119C" w:rsidP="005E4264">
      <w:pPr>
        <w:spacing w:after="0" w:line="240" w:lineRule="auto"/>
        <w:jc w:val="center"/>
        <w:rPr>
          <w:rFonts w:cs="Times New Roman"/>
          <w:b/>
          <w:sz w:val="28"/>
          <w:szCs w:val="28"/>
          <w:lang w:val="es-ES"/>
        </w:rPr>
      </w:pPr>
      <w:r w:rsidRPr="00B43733">
        <w:rPr>
          <w:rFonts w:cs="Times New Roman"/>
          <w:b/>
          <w:sz w:val="28"/>
          <w:szCs w:val="28"/>
          <w:lang w:val="es-ES"/>
        </w:rPr>
        <w:t xml:space="preserve">FACULTAD DE </w:t>
      </w:r>
      <w:r w:rsidR="00084B15" w:rsidRPr="00B43733">
        <w:rPr>
          <w:rFonts w:cs="Times New Roman"/>
          <w:b/>
          <w:sz w:val="28"/>
          <w:szCs w:val="28"/>
          <w:lang w:val="es-ES"/>
        </w:rPr>
        <w:t>EDUCACIÓN</w:t>
      </w:r>
    </w:p>
    <w:p w:rsidR="00DA63A0" w:rsidRDefault="00C10FDE" w:rsidP="005E4264">
      <w:pPr>
        <w:spacing w:after="0" w:line="240" w:lineRule="auto"/>
        <w:jc w:val="center"/>
        <w:rPr>
          <w:rFonts w:cs="Times New Roman"/>
          <w:b/>
          <w:sz w:val="28"/>
          <w:szCs w:val="28"/>
          <w:lang w:val="es-ES"/>
        </w:rPr>
      </w:pPr>
      <w:r w:rsidRPr="00B43733">
        <w:rPr>
          <w:rFonts w:cs="Times New Roman"/>
          <w:b/>
          <w:sz w:val="28"/>
          <w:szCs w:val="28"/>
          <w:lang w:val="es-ES"/>
        </w:rPr>
        <w:t xml:space="preserve">CARRERA </w:t>
      </w:r>
      <w:r w:rsidR="00B81567" w:rsidRPr="00B43733">
        <w:rPr>
          <w:rFonts w:cs="Times New Roman"/>
          <w:b/>
          <w:sz w:val="28"/>
          <w:szCs w:val="28"/>
          <w:lang w:val="es-ES"/>
        </w:rPr>
        <w:t>PROFES</w:t>
      </w:r>
      <w:r w:rsidR="00712A59" w:rsidRPr="00B43733">
        <w:rPr>
          <w:rFonts w:cs="Times New Roman"/>
          <w:b/>
          <w:sz w:val="28"/>
          <w:szCs w:val="28"/>
          <w:lang w:val="es-ES"/>
        </w:rPr>
        <w:t xml:space="preserve">IONAL DE </w:t>
      </w:r>
      <w:r w:rsidR="00331D2E">
        <w:rPr>
          <w:rFonts w:cs="Times New Roman"/>
          <w:b/>
          <w:sz w:val="28"/>
          <w:szCs w:val="28"/>
          <w:lang w:val="es-ES"/>
        </w:rPr>
        <w:t>EDUCACIÓN PRIMARIA</w:t>
      </w:r>
    </w:p>
    <w:p w:rsidR="00331D2E" w:rsidRPr="00B43733" w:rsidRDefault="00331D2E" w:rsidP="005E4264">
      <w:pPr>
        <w:spacing w:after="0" w:line="240" w:lineRule="auto"/>
        <w:jc w:val="center"/>
        <w:rPr>
          <w:rFonts w:cs="Times New Roman"/>
          <w:b/>
          <w:sz w:val="28"/>
          <w:szCs w:val="28"/>
          <w:lang w:val="es-ES"/>
        </w:rPr>
      </w:pPr>
      <w:r>
        <w:rPr>
          <w:rFonts w:cs="Times New Roman"/>
          <w:b/>
          <w:sz w:val="28"/>
          <w:szCs w:val="28"/>
          <w:lang w:val="es-ES"/>
        </w:rPr>
        <w:t>ESPECIALIDAD: EDUCACIÓN PRIMARIA Y PROBLEMAS DE APRENDIZAJE</w:t>
      </w:r>
    </w:p>
    <w:p w:rsidR="008F1406" w:rsidRDefault="008F1406" w:rsidP="005E4264">
      <w:pPr>
        <w:spacing w:after="0" w:line="240" w:lineRule="auto"/>
        <w:jc w:val="center"/>
        <w:rPr>
          <w:rFonts w:cs="Times New Roman"/>
          <w:b/>
        </w:rPr>
      </w:pPr>
    </w:p>
    <w:p w:rsidR="008F1406" w:rsidRDefault="008F1406" w:rsidP="005E4264">
      <w:pPr>
        <w:spacing w:after="0" w:line="240" w:lineRule="auto"/>
        <w:jc w:val="center"/>
        <w:rPr>
          <w:rFonts w:cs="Times New Roman"/>
          <w:b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C420D7C" wp14:editId="1D0C33E0">
                <wp:simplePos x="0" y="0"/>
                <wp:positionH relativeFrom="column">
                  <wp:posOffset>304800</wp:posOffset>
                </wp:positionH>
                <wp:positionV relativeFrom="paragraph">
                  <wp:posOffset>76835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F1406" w:rsidRDefault="008F1406" w:rsidP="008F140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8F1406" w:rsidRDefault="008F1406" w:rsidP="008F140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8F1406" w:rsidRDefault="008F1406" w:rsidP="008F140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SIGNATURA: </w:t>
                            </w:r>
                          </w:p>
                          <w:p w:rsidR="008F1406" w:rsidRDefault="008F1406" w:rsidP="008F140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:rsidR="008F1406" w:rsidRPr="00355DC5" w:rsidRDefault="00132A9F" w:rsidP="008F140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MATEMÁTICA BÁSICA</w:t>
                            </w:r>
                          </w:p>
                          <w:p w:rsidR="008F1406" w:rsidRDefault="008F1406" w:rsidP="008F140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F1406" w:rsidRDefault="008F1406" w:rsidP="008F140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8F1406" w:rsidRDefault="008F1406" w:rsidP="008F140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F1406" w:rsidRDefault="008F1406" w:rsidP="008F1406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C420D7C" id="Rectángulo 6" o:spid="_x0000_s1026" style="position:absolute;left:0;text-align:left;margin-left:24pt;margin-top:6.05pt;width:399pt;height:126.4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" strokeweight="2pt">
                <v:path arrowok="t"/>
                <v:textbox>
                  <w:txbxContent>
                    <w:p w:rsidR="008F1406" w:rsidRDefault="008F1406" w:rsidP="008F1406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8F1406" w:rsidRDefault="008F1406" w:rsidP="008F140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8F1406" w:rsidRDefault="008F1406" w:rsidP="008F140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ASIGNATURA: </w:t>
                      </w:r>
                    </w:p>
                    <w:p w:rsidR="008F1406" w:rsidRDefault="008F1406" w:rsidP="008F140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:rsidR="008F1406" w:rsidRPr="00355DC5" w:rsidRDefault="00132A9F" w:rsidP="008F1406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MATEMÁTICA BÁSICA</w:t>
                      </w:r>
                    </w:p>
                    <w:p w:rsidR="008F1406" w:rsidRDefault="008F1406" w:rsidP="008F1406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F1406" w:rsidRDefault="008F1406" w:rsidP="008F140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8F1406" w:rsidRDefault="008F1406" w:rsidP="008F140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8F1406" w:rsidRDefault="008F1406" w:rsidP="008F1406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F1406" w:rsidRDefault="008F1406" w:rsidP="005E4264">
      <w:pPr>
        <w:spacing w:after="0" w:line="240" w:lineRule="auto"/>
        <w:jc w:val="center"/>
        <w:rPr>
          <w:rFonts w:cs="Times New Roman"/>
          <w:b/>
        </w:rPr>
      </w:pPr>
    </w:p>
    <w:p w:rsidR="008F1406" w:rsidRDefault="008F1406" w:rsidP="005E4264">
      <w:pPr>
        <w:spacing w:after="0" w:line="240" w:lineRule="auto"/>
        <w:jc w:val="center"/>
        <w:rPr>
          <w:rFonts w:cs="Times New Roman"/>
          <w:b/>
        </w:rPr>
      </w:pPr>
    </w:p>
    <w:p w:rsidR="005E4264" w:rsidRDefault="005E4264" w:rsidP="005E4264">
      <w:pPr>
        <w:spacing w:after="0" w:line="240" w:lineRule="auto"/>
        <w:jc w:val="center"/>
        <w:rPr>
          <w:rFonts w:cs="Times New Roman"/>
          <w:b/>
        </w:rPr>
      </w:pPr>
    </w:p>
    <w:p w:rsidR="008F1406" w:rsidRDefault="008F1406" w:rsidP="005E4264">
      <w:pPr>
        <w:spacing w:after="0" w:line="240" w:lineRule="auto"/>
        <w:jc w:val="center"/>
        <w:rPr>
          <w:rFonts w:cs="Times New Roman"/>
          <w:b/>
        </w:rPr>
      </w:pPr>
    </w:p>
    <w:p w:rsidR="008F1406" w:rsidRDefault="008F1406" w:rsidP="005E4264">
      <w:pPr>
        <w:spacing w:after="0" w:line="240" w:lineRule="auto"/>
        <w:jc w:val="center"/>
        <w:rPr>
          <w:rFonts w:cs="Times New Roman"/>
          <w:b/>
        </w:rPr>
      </w:pPr>
    </w:p>
    <w:p w:rsidR="008F1406" w:rsidRDefault="008F1406" w:rsidP="005E4264">
      <w:pPr>
        <w:spacing w:after="0" w:line="240" w:lineRule="auto"/>
        <w:jc w:val="center"/>
        <w:rPr>
          <w:rFonts w:cs="Times New Roman"/>
          <w:b/>
        </w:rPr>
      </w:pPr>
    </w:p>
    <w:p w:rsidR="008F1406" w:rsidRDefault="008F1406" w:rsidP="005E4264">
      <w:pPr>
        <w:spacing w:after="0" w:line="240" w:lineRule="auto"/>
        <w:jc w:val="center"/>
        <w:rPr>
          <w:rFonts w:cs="Times New Roman"/>
          <w:b/>
        </w:rPr>
      </w:pPr>
    </w:p>
    <w:p w:rsidR="008F1406" w:rsidRDefault="008F1406" w:rsidP="005E4264">
      <w:pPr>
        <w:spacing w:after="0" w:line="240" w:lineRule="auto"/>
        <w:jc w:val="center"/>
        <w:rPr>
          <w:rFonts w:cs="Times New Roman"/>
          <w:b/>
        </w:rPr>
      </w:pPr>
    </w:p>
    <w:p w:rsidR="008F1406" w:rsidRDefault="008F1406" w:rsidP="005E4264">
      <w:pPr>
        <w:spacing w:after="0" w:line="240" w:lineRule="auto"/>
        <w:jc w:val="center"/>
        <w:rPr>
          <w:rFonts w:cs="Times New Roman"/>
          <w:b/>
        </w:rPr>
      </w:pPr>
    </w:p>
    <w:p w:rsidR="008F1406" w:rsidRDefault="008F1406" w:rsidP="005E4264">
      <w:pPr>
        <w:spacing w:after="0" w:line="240" w:lineRule="auto"/>
        <w:jc w:val="center"/>
        <w:rPr>
          <w:rFonts w:cs="Times New Roman"/>
          <w:b/>
        </w:rPr>
      </w:pPr>
    </w:p>
    <w:p w:rsidR="005E4264" w:rsidRPr="005E4264" w:rsidRDefault="005E4264" w:rsidP="005E4264">
      <w:pPr>
        <w:spacing w:after="0" w:line="240" w:lineRule="auto"/>
        <w:jc w:val="center"/>
        <w:rPr>
          <w:rFonts w:cs="Times New Roman"/>
          <w:b/>
        </w:rPr>
      </w:pPr>
    </w:p>
    <w:p w:rsidR="00817D94" w:rsidRPr="000F4374" w:rsidRDefault="00817D94" w:rsidP="000F4374">
      <w:pPr>
        <w:pStyle w:val="Prrafodelista"/>
        <w:numPr>
          <w:ilvl w:val="0"/>
          <w:numId w:val="1"/>
        </w:numPr>
        <w:ind w:left="426" w:hanging="426"/>
        <w:rPr>
          <w:rFonts w:cs="Times New Roman"/>
          <w:sz w:val="24"/>
          <w:szCs w:val="24"/>
          <w:lang w:val="es-ES"/>
        </w:rPr>
      </w:pPr>
      <w:r w:rsidRPr="000F4374">
        <w:rPr>
          <w:rFonts w:cs="Times New Roman"/>
          <w:b/>
          <w:sz w:val="24"/>
          <w:szCs w:val="24"/>
          <w:lang w:val="es-ES"/>
        </w:rPr>
        <w:t>DATOS GENERALES</w:t>
      </w:r>
      <w:r w:rsidRPr="000F4374">
        <w:rPr>
          <w:rFonts w:cs="Times New Roman"/>
          <w:sz w:val="24"/>
          <w:szCs w:val="24"/>
          <w:lang w:val="es-ES"/>
        </w:rPr>
        <w:t>.</w:t>
      </w:r>
    </w:p>
    <w:p w:rsidR="00817D94" w:rsidRDefault="00712A59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>
        <w:rPr>
          <w:rFonts w:cs="Times New Roman"/>
          <w:lang w:val="es-ES"/>
        </w:rPr>
        <w:t>Departamento Académico</w:t>
      </w:r>
      <w:r>
        <w:rPr>
          <w:rFonts w:cs="Times New Roman"/>
          <w:lang w:val="es-ES"/>
        </w:rPr>
        <w:tab/>
      </w:r>
      <w:r w:rsidR="00817D94" w:rsidRPr="005E4264">
        <w:rPr>
          <w:rFonts w:cs="Times New Roman"/>
          <w:lang w:val="es-ES"/>
        </w:rPr>
        <w:t xml:space="preserve">: </w:t>
      </w:r>
      <w:r>
        <w:rPr>
          <w:rFonts w:cs="Times New Roman"/>
          <w:lang w:val="es-ES"/>
        </w:rPr>
        <w:t>Ciencias Formales y Naturales</w:t>
      </w:r>
    </w:p>
    <w:p w:rsidR="00712A59" w:rsidRDefault="00712A59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>
        <w:rPr>
          <w:rFonts w:cs="Times New Roman"/>
          <w:lang w:val="es-ES"/>
        </w:rPr>
        <w:t>Carrera profesional</w:t>
      </w:r>
      <w:r>
        <w:rPr>
          <w:rFonts w:cs="Times New Roman"/>
          <w:lang w:val="es-ES"/>
        </w:rPr>
        <w:tab/>
      </w:r>
      <w:r>
        <w:rPr>
          <w:rFonts w:cs="Times New Roman"/>
          <w:lang w:val="es-ES"/>
        </w:rPr>
        <w:tab/>
        <w:t xml:space="preserve">: </w:t>
      </w:r>
      <w:r w:rsidR="0049155C">
        <w:rPr>
          <w:rFonts w:cs="Times New Roman"/>
          <w:lang w:val="es-ES"/>
        </w:rPr>
        <w:t>Educación Pri</w:t>
      </w:r>
      <w:r w:rsidR="00331D2E">
        <w:rPr>
          <w:rFonts w:cs="Times New Roman"/>
          <w:lang w:val="es-ES"/>
        </w:rPr>
        <w:t>maria.</w:t>
      </w:r>
      <w:bookmarkStart w:id="0" w:name="_GoBack"/>
      <w:bookmarkEnd w:id="0"/>
    </w:p>
    <w:p w:rsidR="00331D2E" w:rsidRDefault="00331D2E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>
        <w:rPr>
          <w:rFonts w:cs="Times New Roman"/>
          <w:lang w:val="es-ES"/>
        </w:rPr>
        <w:t>Especialidad</w:t>
      </w:r>
      <w:r>
        <w:rPr>
          <w:rFonts w:cs="Times New Roman"/>
          <w:lang w:val="es-ES"/>
        </w:rPr>
        <w:tab/>
      </w:r>
      <w:r>
        <w:rPr>
          <w:rFonts w:cs="Times New Roman"/>
          <w:lang w:val="es-ES"/>
        </w:rPr>
        <w:tab/>
      </w:r>
      <w:r>
        <w:rPr>
          <w:rFonts w:cs="Times New Roman"/>
          <w:lang w:val="es-ES"/>
        </w:rPr>
        <w:tab/>
        <w:t xml:space="preserve">: </w:t>
      </w:r>
      <w:r>
        <w:rPr>
          <w:rFonts w:cs="Times New Roman"/>
          <w:lang w:val="es-ES"/>
        </w:rPr>
        <w:t>Educación Primaria y Problemas de Aprendizaje</w:t>
      </w:r>
    </w:p>
    <w:p w:rsidR="00766EBF" w:rsidRDefault="00766EBF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>
        <w:rPr>
          <w:rFonts w:cs="Times New Roman"/>
          <w:lang w:val="es-ES"/>
        </w:rPr>
        <w:t>Área curricular</w:t>
      </w:r>
      <w:r>
        <w:rPr>
          <w:rFonts w:cs="Times New Roman"/>
          <w:lang w:val="es-ES"/>
        </w:rPr>
        <w:tab/>
      </w:r>
      <w:r>
        <w:rPr>
          <w:rFonts w:cs="Times New Roman"/>
          <w:lang w:val="es-ES"/>
        </w:rPr>
        <w:tab/>
        <w:t xml:space="preserve">: </w:t>
      </w:r>
      <w:r w:rsidR="00346174">
        <w:rPr>
          <w:rFonts w:cs="Times New Roman"/>
          <w:lang w:val="es-ES"/>
        </w:rPr>
        <w:t xml:space="preserve"> </w:t>
      </w:r>
      <w:r w:rsidR="000A0BE2">
        <w:rPr>
          <w:rFonts w:cs="Times New Roman"/>
          <w:lang w:val="es-ES"/>
        </w:rPr>
        <w:t>Estudios generales</w:t>
      </w:r>
      <w:r w:rsidR="002B6DFB">
        <w:rPr>
          <w:rFonts w:cs="Times New Roman"/>
          <w:lang w:val="es-ES"/>
        </w:rPr>
        <w:t xml:space="preserve"> o Formación Básica</w:t>
      </w:r>
    </w:p>
    <w:p w:rsidR="00766EBF" w:rsidRPr="005E4264" w:rsidRDefault="00766EBF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>
        <w:rPr>
          <w:rFonts w:cs="Times New Roman"/>
          <w:lang w:val="es-ES"/>
        </w:rPr>
        <w:t>Línea de carrera</w:t>
      </w:r>
      <w:r>
        <w:rPr>
          <w:rFonts w:cs="Times New Roman"/>
          <w:lang w:val="es-ES"/>
        </w:rPr>
        <w:tab/>
      </w:r>
      <w:r>
        <w:rPr>
          <w:rFonts w:cs="Times New Roman"/>
          <w:lang w:val="es-ES"/>
        </w:rPr>
        <w:tab/>
        <w:t xml:space="preserve">: </w:t>
      </w:r>
      <w:r w:rsidR="00346174">
        <w:rPr>
          <w:rFonts w:cs="Times New Roman"/>
          <w:lang w:val="es-ES"/>
        </w:rPr>
        <w:t xml:space="preserve"> Desarrollo científico - básico</w:t>
      </w:r>
    </w:p>
    <w:p w:rsidR="00817D94" w:rsidRPr="005E4264" w:rsidRDefault="00817D94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Código</w:t>
      </w:r>
      <w:r w:rsidRPr="005E4264">
        <w:rPr>
          <w:rFonts w:cs="Times New Roman"/>
        </w:rPr>
        <w:t xml:space="preserve"> de la asignatura</w:t>
      </w:r>
      <w:r w:rsidR="008B509F" w:rsidRPr="005E4264">
        <w:rPr>
          <w:rFonts w:cs="Times New Roman"/>
          <w:lang w:val="es-ES"/>
        </w:rPr>
        <w:t xml:space="preserve">      </w:t>
      </w:r>
      <w:r w:rsidRPr="005E4264">
        <w:rPr>
          <w:rFonts w:cs="Times New Roman"/>
          <w:lang w:val="es-ES"/>
        </w:rPr>
        <w:t xml:space="preserve"> </w:t>
      </w:r>
      <w:r w:rsidR="008B7FC5"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 xml:space="preserve">: </w:t>
      </w:r>
      <w:r w:rsidR="00084B15">
        <w:rPr>
          <w:rFonts w:cs="Times New Roman"/>
        </w:rPr>
        <w:t>153</w:t>
      </w:r>
    </w:p>
    <w:p w:rsidR="00817D94" w:rsidRPr="005E4264" w:rsidRDefault="00817D94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Ciclo de estudios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  <w:t>: I</w:t>
      </w:r>
      <w:r w:rsidR="00084B15">
        <w:rPr>
          <w:rFonts w:cs="Times New Roman"/>
        </w:rPr>
        <w:t>I</w:t>
      </w:r>
    </w:p>
    <w:p w:rsidR="00817D94" w:rsidRDefault="00817D94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Créditos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  <w:t>: 03</w:t>
      </w:r>
    </w:p>
    <w:p w:rsidR="009513C7" w:rsidRPr="009513C7" w:rsidRDefault="009513C7" w:rsidP="009513C7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>
        <w:rPr>
          <w:rFonts w:cs="Times New Roman"/>
          <w:lang w:val="es-ES"/>
        </w:rPr>
        <w:t>Plan de estudios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  <w:t>: 03</w:t>
      </w:r>
    </w:p>
    <w:p w:rsidR="00817D94" w:rsidRPr="005E4264" w:rsidRDefault="00817D94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Condición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  <w:t>: Obligatorio</w:t>
      </w:r>
    </w:p>
    <w:p w:rsidR="00817D94" w:rsidRPr="005E4264" w:rsidRDefault="00817D94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Horas semanales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  <w:t>:  HT:0</w:t>
      </w:r>
      <w:r w:rsidR="00084B15">
        <w:rPr>
          <w:rFonts w:cs="Times New Roman"/>
          <w:lang w:val="es-ES"/>
        </w:rPr>
        <w:t>2</w:t>
      </w:r>
      <w:r w:rsidRPr="005E4264">
        <w:rPr>
          <w:rFonts w:cs="Times New Roman"/>
          <w:lang w:val="es-ES"/>
        </w:rPr>
        <w:t xml:space="preserve">      HP:0</w:t>
      </w:r>
      <w:r w:rsidR="00084B15">
        <w:rPr>
          <w:rFonts w:cs="Times New Roman"/>
          <w:lang w:val="es-ES"/>
        </w:rPr>
        <w:t>2</w:t>
      </w:r>
    </w:p>
    <w:p w:rsidR="00817D94" w:rsidRPr="005E4264" w:rsidRDefault="00167946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>
        <w:rPr>
          <w:rFonts w:cs="Times New Roman"/>
          <w:lang w:val="es-ES"/>
        </w:rPr>
        <w:t>R</w:t>
      </w:r>
      <w:r w:rsidR="00817D94" w:rsidRPr="005E4264">
        <w:rPr>
          <w:rFonts w:cs="Times New Roman"/>
          <w:lang w:val="es-ES"/>
        </w:rPr>
        <w:t>equisito</w:t>
      </w:r>
      <w:r w:rsidR="00817D94" w:rsidRPr="005E4264">
        <w:rPr>
          <w:rFonts w:cs="Times New Roman"/>
          <w:lang w:val="es-ES"/>
        </w:rPr>
        <w:tab/>
      </w:r>
      <w:r w:rsidR="00817D94" w:rsidRPr="005E4264">
        <w:rPr>
          <w:rFonts w:cs="Times New Roman"/>
          <w:lang w:val="es-ES"/>
        </w:rPr>
        <w:tab/>
      </w:r>
      <w:r w:rsidR="00817D94" w:rsidRPr="005E4264">
        <w:rPr>
          <w:rFonts w:cs="Times New Roman"/>
          <w:lang w:val="es-ES"/>
        </w:rPr>
        <w:tab/>
        <w:t xml:space="preserve">: </w:t>
      </w:r>
      <w:r w:rsidR="00084B15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>Lógica matemática</w:t>
      </w:r>
    </w:p>
    <w:p w:rsidR="00E06CF4" w:rsidRPr="00084B15" w:rsidRDefault="00817D94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 xml:space="preserve">Semestre Académico           </w:t>
      </w:r>
      <w:r w:rsidR="008B7FC5" w:rsidRPr="005E4264">
        <w:rPr>
          <w:rFonts w:cs="Times New Roman"/>
          <w:lang w:val="es-ES"/>
        </w:rPr>
        <w:tab/>
      </w:r>
      <w:r w:rsidR="008078E7">
        <w:rPr>
          <w:rFonts w:cs="Times New Roman"/>
          <w:lang w:val="es-ES"/>
        </w:rPr>
        <w:t>: 2020</w:t>
      </w:r>
      <w:r w:rsidRPr="005E4264">
        <w:rPr>
          <w:rFonts w:cs="Times New Roman"/>
          <w:lang w:val="es-ES"/>
        </w:rPr>
        <w:t>-I</w:t>
      </w:r>
    </w:p>
    <w:p w:rsidR="00817D94" w:rsidRPr="005E4264" w:rsidRDefault="00817D94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Duración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  <w:t>: 16 semanas</w:t>
      </w:r>
    </w:p>
    <w:p w:rsidR="00817D94" w:rsidRPr="005E4264" w:rsidRDefault="00817D94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Docente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  <w:t xml:space="preserve">: </w:t>
      </w:r>
      <w:proofErr w:type="spellStart"/>
      <w:r w:rsidRPr="005E4264">
        <w:rPr>
          <w:rFonts w:cs="Times New Roman"/>
          <w:lang w:val="es-ES"/>
        </w:rPr>
        <w:t>M</w:t>
      </w:r>
      <w:r w:rsidR="004A250A">
        <w:rPr>
          <w:rFonts w:cs="Times New Roman"/>
          <w:lang w:val="es-ES"/>
        </w:rPr>
        <w:t>g.Eliseo</w:t>
      </w:r>
      <w:proofErr w:type="spellEnd"/>
      <w:r w:rsidR="004A250A">
        <w:rPr>
          <w:rFonts w:cs="Times New Roman"/>
          <w:lang w:val="es-ES"/>
        </w:rPr>
        <w:t xml:space="preserve"> Toro </w:t>
      </w:r>
      <w:proofErr w:type="spellStart"/>
      <w:r w:rsidR="004A250A">
        <w:rPr>
          <w:rFonts w:cs="Times New Roman"/>
          <w:lang w:val="es-ES"/>
        </w:rPr>
        <w:t>Dextre</w:t>
      </w:r>
      <w:proofErr w:type="spellEnd"/>
    </w:p>
    <w:p w:rsidR="00683130" w:rsidRPr="009D392A" w:rsidRDefault="00817D94" w:rsidP="009D392A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9D392A">
        <w:rPr>
          <w:rFonts w:cs="Times New Roman"/>
          <w:lang w:val="es-ES"/>
        </w:rPr>
        <w:t>Correo Electrónico</w:t>
      </w:r>
      <w:r w:rsidRPr="009D392A">
        <w:rPr>
          <w:rFonts w:cs="Times New Roman"/>
          <w:lang w:val="es-ES"/>
        </w:rPr>
        <w:tab/>
      </w:r>
      <w:r w:rsidRPr="009D392A">
        <w:rPr>
          <w:rFonts w:cs="Times New Roman"/>
          <w:lang w:val="es-ES"/>
        </w:rPr>
        <w:tab/>
        <w:t xml:space="preserve">: </w:t>
      </w:r>
      <w:hyperlink r:id="rId10" w:history="1">
        <w:r w:rsidR="004A250A" w:rsidRPr="005C4B63">
          <w:rPr>
            <w:rStyle w:val="Hipervnculo"/>
          </w:rPr>
          <w:t>etoro@unjfsc.edu.pe</w:t>
        </w:r>
      </w:hyperlink>
    </w:p>
    <w:p w:rsidR="001F1EDA" w:rsidRPr="005E4264" w:rsidRDefault="001F1EDA" w:rsidP="001F1EDA">
      <w:pPr>
        <w:pStyle w:val="Prrafodelista"/>
        <w:ind w:left="1560"/>
        <w:rPr>
          <w:rFonts w:cs="Times New Roman"/>
          <w:lang w:val="es-ES"/>
        </w:rPr>
      </w:pPr>
    </w:p>
    <w:p w:rsidR="00C26D08" w:rsidRDefault="002F38CC" w:rsidP="00C26D08">
      <w:pPr>
        <w:pStyle w:val="Prrafodelista"/>
        <w:numPr>
          <w:ilvl w:val="0"/>
          <w:numId w:val="1"/>
        </w:numPr>
        <w:ind w:left="426" w:hanging="426"/>
        <w:rPr>
          <w:b/>
          <w:lang w:val="es-ES"/>
        </w:rPr>
      </w:pPr>
      <w:r w:rsidRPr="005E4264">
        <w:rPr>
          <w:b/>
          <w:lang w:val="es-ES"/>
        </w:rPr>
        <w:t xml:space="preserve">SUMILLA </w:t>
      </w:r>
      <w:r>
        <w:rPr>
          <w:b/>
          <w:lang w:val="es-ES"/>
        </w:rPr>
        <w:t>Y DESCRIPCIÓN DE LA ASIGNATURA</w:t>
      </w:r>
    </w:p>
    <w:p w:rsidR="00E27346" w:rsidRDefault="00E27346" w:rsidP="00E27346">
      <w:pPr>
        <w:pStyle w:val="Prrafodelista"/>
        <w:ind w:left="426"/>
        <w:rPr>
          <w:b/>
          <w:lang w:val="es-ES"/>
        </w:rPr>
      </w:pPr>
    </w:p>
    <w:p w:rsidR="008447EF" w:rsidRPr="00E27346" w:rsidRDefault="00E27346" w:rsidP="004A250A">
      <w:pPr>
        <w:pStyle w:val="Prrafodelista"/>
        <w:ind w:left="426"/>
        <w:jc w:val="both"/>
        <w:rPr>
          <w:rFonts w:cs="Times New Roman"/>
        </w:rPr>
      </w:pPr>
      <w:r w:rsidRPr="00E27346">
        <w:rPr>
          <w:rFonts w:cs="Times New Roman"/>
        </w:rPr>
        <w:t xml:space="preserve">La matemática es un área fundamental y herramienta de apoyo indispensable para el desempeño de todo profesional y parte integral de la formación académica en diferentes áreas del saber. En el ámbito mundial ha sido </w:t>
      </w:r>
      <w:r>
        <w:rPr>
          <w:rFonts w:cs="Times New Roman"/>
        </w:rPr>
        <w:t xml:space="preserve">y es </w:t>
      </w:r>
      <w:r w:rsidRPr="00E27346">
        <w:rPr>
          <w:rFonts w:cs="Times New Roman"/>
        </w:rPr>
        <w:t>la fuerza motora en los procesos de la civilización de todos los tiempos y es el soporte para la comprensión, interpretación de las leyes y efectos que se producen en el contexto.</w:t>
      </w:r>
    </w:p>
    <w:p w:rsidR="00C26D08" w:rsidRPr="00C26D08" w:rsidRDefault="00C26D08" w:rsidP="004A250A">
      <w:pPr>
        <w:pStyle w:val="Prrafodelista"/>
        <w:ind w:left="426"/>
        <w:jc w:val="both"/>
        <w:rPr>
          <w:rFonts w:cs="Times New Roman"/>
        </w:rPr>
      </w:pPr>
      <w:r w:rsidRPr="00C26D08">
        <w:rPr>
          <w:rFonts w:cs="Times New Roman"/>
        </w:rPr>
        <w:t xml:space="preserve">La asignatura de </w:t>
      </w:r>
      <w:r w:rsidR="0064473A">
        <w:rPr>
          <w:rFonts w:cs="Times New Roman"/>
          <w:b/>
        </w:rPr>
        <w:t>Matemática B</w:t>
      </w:r>
      <w:r w:rsidRPr="00C26D08">
        <w:rPr>
          <w:rFonts w:cs="Times New Roman"/>
          <w:b/>
        </w:rPr>
        <w:t>ásica</w:t>
      </w:r>
      <w:r w:rsidRPr="00C26D08">
        <w:rPr>
          <w:rFonts w:cs="Times New Roman"/>
        </w:rPr>
        <w:t xml:space="preserve"> corresponde al área de </w:t>
      </w:r>
      <w:r w:rsidR="00FB2EE7">
        <w:rPr>
          <w:rFonts w:cs="Times New Roman"/>
        </w:rPr>
        <w:t>estudios generales o</w:t>
      </w:r>
      <w:r w:rsidRPr="00C26D08">
        <w:rPr>
          <w:rFonts w:cs="Times New Roman"/>
        </w:rPr>
        <w:t xml:space="preserve"> </w:t>
      </w:r>
      <w:r w:rsidR="00FB2EE7">
        <w:rPr>
          <w:rFonts w:cs="Times New Roman"/>
        </w:rPr>
        <w:t>formación</w:t>
      </w:r>
      <w:r w:rsidR="007937A7">
        <w:rPr>
          <w:rFonts w:cs="Times New Roman"/>
        </w:rPr>
        <w:t xml:space="preserve"> básica </w:t>
      </w:r>
      <w:r w:rsidRPr="00C26D08">
        <w:rPr>
          <w:rFonts w:cs="Times New Roman"/>
        </w:rPr>
        <w:t>y es de carácter teórico-práctico que tiene el propósito de brindar al estudiante de Educación</w:t>
      </w:r>
      <w:r>
        <w:rPr>
          <w:rFonts w:cs="Times New Roman"/>
        </w:rPr>
        <w:t xml:space="preserve"> en Matemática</w:t>
      </w:r>
      <w:r w:rsidRPr="00C26D08">
        <w:rPr>
          <w:rFonts w:cs="Times New Roman"/>
        </w:rPr>
        <w:t xml:space="preserve">, los conceptos básicos de la matemática, con el fin de desarrollar en él su capacidad de análisis, síntesis y crítica racional de su realidad. </w:t>
      </w:r>
    </w:p>
    <w:p w:rsidR="00CD3FD5" w:rsidRPr="00141011" w:rsidRDefault="00C26D08" w:rsidP="00141011">
      <w:pPr>
        <w:pStyle w:val="Prrafodelista"/>
        <w:ind w:left="426"/>
        <w:jc w:val="both"/>
        <w:rPr>
          <w:rFonts w:cs="Times New Roman"/>
        </w:rPr>
      </w:pPr>
      <w:r w:rsidRPr="00C26D08">
        <w:rPr>
          <w:rFonts w:cs="Times New Roman"/>
        </w:rPr>
        <w:lastRenderedPageBreak/>
        <w:t>Comprende el estudio de los siguientes tópicos: Teoría de conjuntos, Conjunto de los Números Reales, Matrices y determinantes</w:t>
      </w:r>
      <w:r>
        <w:rPr>
          <w:rFonts w:cs="Times New Roman"/>
        </w:rPr>
        <w:t>; relaciones y funciones de R en R.</w:t>
      </w:r>
    </w:p>
    <w:p w:rsidR="00E27346" w:rsidRPr="00CD3FD5" w:rsidRDefault="00B719AA" w:rsidP="00CD3FD5">
      <w:pPr>
        <w:pStyle w:val="Prrafodelista"/>
        <w:numPr>
          <w:ilvl w:val="0"/>
          <w:numId w:val="1"/>
        </w:numPr>
        <w:ind w:left="284" w:hanging="284"/>
        <w:rPr>
          <w:rFonts w:cs="Times New Roman"/>
          <w:b/>
          <w:lang w:val="es-ES"/>
        </w:rPr>
      </w:pPr>
      <w:r w:rsidRPr="005E4264">
        <w:rPr>
          <w:rFonts w:cs="Times New Roman"/>
          <w:b/>
        </w:rPr>
        <w:t xml:space="preserve"> </w:t>
      </w:r>
      <w:r w:rsidR="002167EF" w:rsidRPr="005E4264">
        <w:rPr>
          <w:rFonts w:cs="Times New Roman"/>
          <w:b/>
          <w:lang w:val="es-ES"/>
        </w:rPr>
        <w:t>COMP</w:t>
      </w:r>
      <w:r w:rsidR="00571DF4" w:rsidRPr="005E4264">
        <w:rPr>
          <w:rFonts w:cs="Times New Roman"/>
          <w:b/>
        </w:rPr>
        <w:t xml:space="preserve">ETENCIA </w:t>
      </w:r>
      <w:r w:rsidR="002A340B">
        <w:rPr>
          <w:rFonts w:cs="Times New Roman"/>
          <w:b/>
        </w:rPr>
        <w:t>DE LA ASIGNATURA</w:t>
      </w:r>
    </w:p>
    <w:p w:rsidR="00E27346" w:rsidRPr="007D5B63" w:rsidRDefault="00465524" w:rsidP="004A250A">
      <w:pPr>
        <w:pStyle w:val="Prrafodelista"/>
        <w:spacing w:before="150" w:after="150" w:line="240" w:lineRule="auto"/>
        <w:ind w:left="284"/>
        <w:jc w:val="both"/>
        <w:rPr>
          <w:rFonts w:eastAsia="Times New Roman" w:cs="Times New Roman"/>
          <w:color w:val="000000"/>
          <w:spacing w:val="4"/>
          <w:lang w:val="es-PE" w:eastAsia="es-PE"/>
        </w:rPr>
      </w:pPr>
      <w:r w:rsidRPr="00465524">
        <w:rPr>
          <w:rFonts w:eastAsia="Times New Roman" w:cs="Times New Roman"/>
          <w:color w:val="000000"/>
          <w:spacing w:val="4"/>
          <w:lang w:val="es-PE" w:eastAsia="es-PE"/>
        </w:rPr>
        <w:t>Conoce y maneja elementos matemáticos básicos, numeración, símbolos, elementos geométricos en situaciones reales y simuladas, de la vida cotidiana, identificando aspectos cuantitativos y espaciales.</w:t>
      </w:r>
    </w:p>
    <w:p w:rsidR="001D6EC1" w:rsidRPr="001D6EC1" w:rsidRDefault="001D6EC1" w:rsidP="001D6EC1">
      <w:pPr>
        <w:pStyle w:val="Prrafodelista"/>
        <w:spacing w:before="150" w:after="150" w:line="240" w:lineRule="auto"/>
        <w:ind w:left="284"/>
        <w:rPr>
          <w:rFonts w:eastAsia="Times New Roman" w:cs="Times New Roman"/>
          <w:color w:val="000000"/>
          <w:spacing w:val="4"/>
          <w:lang w:val="es-PE" w:eastAsia="es-PE"/>
        </w:rPr>
      </w:pPr>
    </w:p>
    <w:p w:rsidR="00D43F36" w:rsidRPr="005E4264" w:rsidRDefault="005B49F1" w:rsidP="005B49F1">
      <w:pPr>
        <w:pStyle w:val="Prrafodelista"/>
        <w:numPr>
          <w:ilvl w:val="0"/>
          <w:numId w:val="1"/>
        </w:numPr>
        <w:tabs>
          <w:tab w:val="left" w:pos="284"/>
        </w:tabs>
        <w:ind w:left="426" w:hanging="426"/>
        <w:rPr>
          <w:b/>
          <w:lang w:val="es-ES"/>
        </w:rPr>
      </w:pPr>
      <w:r>
        <w:rPr>
          <w:b/>
          <w:lang w:val="es-ES"/>
        </w:rPr>
        <w:t xml:space="preserve"> </w:t>
      </w:r>
      <w:r w:rsidR="00D43F36" w:rsidRPr="005E4264">
        <w:rPr>
          <w:b/>
          <w:lang w:val="es-ES"/>
        </w:rPr>
        <w:t>CAPACIDADES AL FINALIZAR EL CURSO</w:t>
      </w:r>
    </w:p>
    <w:p w:rsidR="00FA230F" w:rsidRPr="005E4264" w:rsidRDefault="00FA230F" w:rsidP="00FA230F">
      <w:pPr>
        <w:pStyle w:val="Prrafodelista"/>
        <w:ind w:left="1080"/>
        <w:rPr>
          <w:b/>
          <w:lang w:val="es-ES"/>
        </w:rPr>
      </w:pPr>
    </w:p>
    <w:tbl>
      <w:tblPr>
        <w:tblStyle w:val="Tablaconcuadrcula"/>
        <w:tblW w:w="8646" w:type="dxa"/>
        <w:tblInd w:w="534" w:type="dxa"/>
        <w:tblLook w:val="04A0" w:firstRow="1" w:lastRow="0" w:firstColumn="1" w:lastColumn="0" w:noHBand="0" w:noVBand="1"/>
      </w:tblPr>
      <w:tblGrid>
        <w:gridCol w:w="708"/>
        <w:gridCol w:w="4253"/>
        <w:gridCol w:w="1984"/>
        <w:gridCol w:w="1701"/>
      </w:tblGrid>
      <w:tr w:rsidR="00D43F36" w:rsidRPr="005E4264" w:rsidTr="003177CA">
        <w:tc>
          <w:tcPr>
            <w:tcW w:w="708" w:type="dxa"/>
          </w:tcPr>
          <w:p w:rsidR="00D43F36" w:rsidRPr="005E4264" w:rsidRDefault="00D43F36" w:rsidP="005558E0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4253" w:type="dxa"/>
            <w:vAlign w:val="center"/>
          </w:tcPr>
          <w:p w:rsidR="00D43F36" w:rsidRPr="005E4264" w:rsidRDefault="00D43F36" w:rsidP="00D43F36">
            <w:pPr>
              <w:pStyle w:val="Prrafodelista"/>
              <w:ind w:left="0"/>
              <w:jc w:val="center"/>
              <w:rPr>
                <w:lang w:val="es-ES"/>
              </w:rPr>
            </w:pPr>
            <w:r w:rsidRPr="005E4264">
              <w:rPr>
                <w:lang w:val="es-ES"/>
              </w:rPr>
              <w:t>CAPACIDAD DE LA UNIDAD DIDÁCTICA</w:t>
            </w:r>
          </w:p>
        </w:tc>
        <w:tc>
          <w:tcPr>
            <w:tcW w:w="1984" w:type="dxa"/>
          </w:tcPr>
          <w:p w:rsidR="00D43F36" w:rsidRPr="005E4264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5E4264">
              <w:rPr>
                <w:lang w:val="es-ES"/>
              </w:rPr>
              <w:t>NOMBRE DE LA UNIDAD DIDÁCTICA</w:t>
            </w:r>
          </w:p>
        </w:tc>
        <w:tc>
          <w:tcPr>
            <w:tcW w:w="1701" w:type="dxa"/>
            <w:vAlign w:val="center"/>
          </w:tcPr>
          <w:p w:rsidR="00D43F36" w:rsidRPr="005E4264" w:rsidRDefault="00D43F36" w:rsidP="00D43F36">
            <w:pPr>
              <w:pStyle w:val="Prrafodelista"/>
              <w:ind w:left="0"/>
              <w:jc w:val="center"/>
              <w:rPr>
                <w:lang w:val="es-ES"/>
              </w:rPr>
            </w:pPr>
            <w:r w:rsidRPr="005E4264">
              <w:rPr>
                <w:lang w:val="es-ES"/>
              </w:rPr>
              <w:t>SEMANAS</w:t>
            </w:r>
          </w:p>
        </w:tc>
      </w:tr>
      <w:tr w:rsidR="00D43F36" w:rsidRPr="005E4264" w:rsidTr="003177CA">
        <w:trPr>
          <w:cantSplit/>
          <w:trHeight w:val="1134"/>
        </w:trPr>
        <w:tc>
          <w:tcPr>
            <w:tcW w:w="708" w:type="dxa"/>
            <w:textDirection w:val="btLr"/>
          </w:tcPr>
          <w:p w:rsidR="00D43F36" w:rsidRPr="005E4264" w:rsidRDefault="00D43F36" w:rsidP="005558E0">
            <w:pPr>
              <w:pStyle w:val="Prrafodelista"/>
              <w:ind w:left="113" w:right="113"/>
              <w:rPr>
                <w:lang w:val="es-ES"/>
              </w:rPr>
            </w:pPr>
            <w:r w:rsidRPr="005E4264">
              <w:rPr>
                <w:lang w:val="es-ES"/>
              </w:rPr>
              <w:t>UNIDAD I</w:t>
            </w:r>
          </w:p>
        </w:tc>
        <w:tc>
          <w:tcPr>
            <w:tcW w:w="4253" w:type="dxa"/>
          </w:tcPr>
          <w:p w:rsidR="00D43F36" w:rsidRPr="005E4264" w:rsidRDefault="00C7452C" w:rsidP="00281E8E">
            <w:pPr>
              <w:pStyle w:val="Prrafodelista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lica el lenguaje de los conjuntos en la resolución de problemas de contexto real.</w:t>
            </w:r>
          </w:p>
        </w:tc>
        <w:tc>
          <w:tcPr>
            <w:tcW w:w="1984" w:type="dxa"/>
            <w:vAlign w:val="center"/>
          </w:tcPr>
          <w:p w:rsidR="00D43F36" w:rsidRPr="005E4264" w:rsidRDefault="00C7452C" w:rsidP="005558E0">
            <w:pPr>
              <w:pStyle w:val="Prrafodelista"/>
              <w:ind w:left="0"/>
            </w:pPr>
            <w:r>
              <w:t>Teoría de conjuntos</w:t>
            </w:r>
          </w:p>
        </w:tc>
        <w:tc>
          <w:tcPr>
            <w:tcW w:w="1701" w:type="dxa"/>
            <w:vAlign w:val="center"/>
          </w:tcPr>
          <w:p w:rsidR="00D43F36" w:rsidRPr="005E4264" w:rsidRDefault="0076445F" w:rsidP="005558E0">
            <w:pPr>
              <w:pStyle w:val="Prrafodelista"/>
              <w:ind w:left="0"/>
              <w:rPr>
                <w:lang w:val="es-ES"/>
              </w:rPr>
            </w:pPr>
            <w:r w:rsidRPr="005E4264">
              <w:rPr>
                <w:lang w:val="es-ES"/>
              </w:rPr>
              <w:t>1; 2; 3 y</w:t>
            </w:r>
            <w:r w:rsidR="00D43F36" w:rsidRPr="005E4264">
              <w:rPr>
                <w:lang w:val="es-ES"/>
              </w:rPr>
              <w:t xml:space="preserve"> 4</w:t>
            </w:r>
          </w:p>
        </w:tc>
      </w:tr>
      <w:tr w:rsidR="00D43F36" w:rsidRPr="005E4264" w:rsidTr="003177CA">
        <w:trPr>
          <w:cantSplit/>
          <w:trHeight w:val="1134"/>
        </w:trPr>
        <w:tc>
          <w:tcPr>
            <w:tcW w:w="708" w:type="dxa"/>
            <w:textDirection w:val="btLr"/>
          </w:tcPr>
          <w:p w:rsidR="00D43F36" w:rsidRPr="005E4264" w:rsidRDefault="00D43F36" w:rsidP="005558E0">
            <w:pPr>
              <w:pStyle w:val="Prrafodelista"/>
              <w:ind w:left="113" w:right="113"/>
              <w:rPr>
                <w:lang w:val="es-ES"/>
              </w:rPr>
            </w:pPr>
            <w:r w:rsidRPr="005E4264">
              <w:rPr>
                <w:lang w:val="es-ES"/>
              </w:rPr>
              <w:t>UNIDAD II</w:t>
            </w:r>
          </w:p>
        </w:tc>
        <w:tc>
          <w:tcPr>
            <w:tcW w:w="4253" w:type="dxa"/>
          </w:tcPr>
          <w:p w:rsidR="00D43F36" w:rsidRPr="005E4264" w:rsidRDefault="00A64725" w:rsidP="00FE5095">
            <w:pPr>
              <w:pStyle w:val="Prrafodelista"/>
              <w:ind w:left="0"/>
              <w:rPr>
                <w:rFonts w:cs="Times New Roman"/>
              </w:rPr>
            </w:pPr>
            <w:r w:rsidRPr="00A64725">
              <w:rPr>
                <w:bCs/>
              </w:rPr>
              <w:t>Utiliza axiomas y/o propiedades de los Números Reales para la resolución de problemas.</w:t>
            </w:r>
          </w:p>
        </w:tc>
        <w:tc>
          <w:tcPr>
            <w:tcW w:w="1984" w:type="dxa"/>
            <w:vAlign w:val="center"/>
          </w:tcPr>
          <w:p w:rsidR="00D43F36" w:rsidRPr="005E4264" w:rsidRDefault="00A64725" w:rsidP="005558E0">
            <w:pPr>
              <w:pStyle w:val="Prrafodelista"/>
              <w:ind w:left="0"/>
            </w:pPr>
            <w:r>
              <w:t>Sistema de Números Reales</w:t>
            </w:r>
          </w:p>
        </w:tc>
        <w:tc>
          <w:tcPr>
            <w:tcW w:w="1701" w:type="dxa"/>
            <w:vAlign w:val="center"/>
          </w:tcPr>
          <w:p w:rsidR="00D43F36" w:rsidRPr="005E4264" w:rsidRDefault="0076445F" w:rsidP="005558E0">
            <w:pPr>
              <w:pStyle w:val="Prrafodelista"/>
              <w:ind w:left="0"/>
              <w:rPr>
                <w:lang w:val="es-ES"/>
              </w:rPr>
            </w:pPr>
            <w:r w:rsidRPr="005E4264">
              <w:rPr>
                <w:lang w:val="es-ES"/>
              </w:rPr>
              <w:t>5; 6; 7</w:t>
            </w:r>
            <w:r w:rsidRPr="005E4264">
              <w:t xml:space="preserve"> </w:t>
            </w:r>
            <w:r w:rsidRPr="005E4264">
              <w:rPr>
                <w:lang w:val="es-ES"/>
              </w:rPr>
              <w:t>y</w:t>
            </w:r>
            <w:r w:rsidR="00D43F36" w:rsidRPr="005E4264">
              <w:rPr>
                <w:lang w:val="es-ES"/>
              </w:rPr>
              <w:t xml:space="preserve"> 8</w:t>
            </w:r>
          </w:p>
        </w:tc>
      </w:tr>
      <w:tr w:rsidR="00D43F36" w:rsidRPr="005E4264" w:rsidTr="003177CA">
        <w:trPr>
          <w:cantSplit/>
          <w:trHeight w:val="1317"/>
        </w:trPr>
        <w:tc>
          <w:tcPr>
            <w:tcW w:w="708" w:type="dxa"/>
            <w:textDirection w:val="btLr"/>
          </w:tcPr>
          <w:p w:rsidR="00D43F36" w:rsidRPr="005E4264" w:rsidRDefault="00D43F36" w:rsidP="005558E0">
            <w:pPr>
              <w:pStyle w:val="Prrafodelista"/>
              <w:ind w:left="113" w:right="113"/>
              <w:rPr>
                <w:lang w:val="es-ES"/>
              </w:rPr>
            </w:pPr>
            <w:r w:rsidRPr="005E4264">
              <w:rPr>
                <w:lang w:val="es-ES"/>
              </w:rPr>
              <w:t>UNIDAD III</w:t>
            </w:r>
          </w:p>
        </w:tc>
        <w:tc>
          <w:tcPr>
            <w:tcW w:w="4253" w:type="dxa"/>
          </w:tcPr>
          <w:p w:rsidR="00C7452C" w:rsidRDefault="00C7452C" w:rsidP="00FE5095">
            <w:pPr>
              <w:pStyle w:val="Prrafodelista"/>
              <w:ind w:left="0"/>
              <w:jc w:val="both"/>
              <w:rPr>
                <w:rFonts w:cs="Times New Roman"/>
                <w:lang w:val="es-ES"/>
              </w:rPr>
            </w:pPr>
          </w:p>
          <w:p w:rsidR="00425F57" w:rsidRDefault="00425F57" w:rsidP="00425F57">
            <w:pPr>
              <w:pStyle w:val="Prrafodelista"/>
              <w:ind w:left="0"/>
              <w:jc w:val="both"/>
              <w:rPr>
                <w:vertAlign w:val="superscript"/>
                <w:lang w:val="es-ES"/>
              </w:rPr>
            </w:pPr>
            <w:r>
              <w:rPr>
                <w:lang w:val="es-ES"/>
              </w:rPr>
              <w:t>Identifica y grafica relaciones y funciones en R</w:t>
            </w:r>
            <w:r w:rsidRPr="00383A0A">
              <w:rPr>
                <w:vertAlign w:val="superscript"/>
                <w:lang w:val="es-ES"/>
              </w:rPr>
              <w:t>2</w:t>
            </w:r>
          </w:p>
          <w:p w:rsidR="00C7452C" w:rsidRPr="005E4264" w:rsidRDefault="00C7452C" w:rsidP="00FE5095">
            <w:pPr>
              <w:pStyle w:val="Prrafodelista"/>
              <w:ind w:left="0"/>
              <w:jc w:val="both"/>
              <w:rPr>
                <w:rFonts w:cs="Times New Roman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25F57" w:rsidRDefault="00425F57" w:rsidP="00425F57">
            <w:pPr>
              <w:pStyle w:val="Prrafodelista"/>
              <w:ind w:left="0"/>
            </w:pPr>
            <w:r>
              <w:t>Relaciones y Funciones</w:t>
            </w:r>
          </w:p>
          <w:p w:rsidR="00425F57" w:rsidRDefault="00425F57" w:rsidP="005558E0">
            <w:pPr>
              <w:pStyle w:val="Prrafodelista"/>
              <w:ind w:left="0"/>
            </w:pPr>
          </w:p>
          <w:p w:rsidR="00C7452C" w:rsidRPr="005E4264" w:rsidRDefault="00C7452C" w:rsidP="005558E0">
            <w:pPr>
              <w:pStyle w:val="Prrafodelista"/>
              <w:ind w:left="0"/>
            </w:pPr>
          </w:p>
        </w:tc>
        <w:tc>
          <w:tcPr>
            <w:tcW w:w="1701" w:type="dxa"/>
            <w:vAlign w:val="center"/>
          </w:tcPr>
          <w:p w:rsidR="00D43F36" w:rsidRPr="005E4264" w:rsidRDefault="0076445F" w:rsidP="005558E0">
            <w:pPr>
              <w:pStyle w:val="Prrafodelista"/>
              <w:ind w:left="0"/>
              <w:rPr>
                <w:lang w:val="es-ES"/>
              </w:rPr>
            </w:pPr>
            <w:r w:rsidRPr="005E4264">
              <w:rPr>
                <w:lang w:val="es-ES"/>
              </w:rPr>
              <w:t>9; 10; 11</w:t>
            </w:r>
            <w:r w:rsidRPr="005E4264">
              <w:t xml:space="preserve"> </w:t>
            </w:r>
            <w:r w:rsidRPr="005E4264">
              <w:rPr>
                <w:lang w:val="es-ES"/>
              </w:rPr>
              <w:t>y</w:t>
            </w:r>
            <w:r w:rsidR="00D43F36" w:rsidRPr="005E4264">
              <w:rPr>
                <w:lang w:val="es-ES"/>
              </w:rPr>
              <w:t xml:space="preserve"> 12</w:t>
            </w:r>
          </w:p>
        </w:tc>
      </w:tr>
      <w:tr w:rsidR="00D43F36" w:rsidRPr="005E4264" w:rsidTr="003177CA">
        <w:trPr>
          <w:cantSplit/>
          <w:trHeight w:val="1259"/>
        </w:trPr>
        <w:tc>
          <w:tcPr>
            <w:tcW w:w="708" w:type="dxa"/>
            <w:textDirection w:val="btLr"/>
          </w:tcPr>
          <w:p w:rsidR="00D43F36" w:rsidRPr="005E4264" w:rsidRDefault="00D43F36" w:rsidP="005558E0">
            <w:pPr>
              <w:pStyle w:val="Prrafodelista"/>
              <w:ind w:left="113" w:right="113"/>
              <w:rPr>
                <w:lang w:val="es-ES"/>
              </w:rPr>
            </w:pPr>
            <w:r w:rsidRPr="005E4264">
              <w:rPr>
                <w:lang w:val="es-ES"/>
              </w:rPr>
              <w:t>UNIDAD IV</w:t>
            </w:r>
          </w:p>
        </w:tc>
        <w:tc>
          <w:tcPr>
            <w:tcW w:w="4253" w:type="dxa"/>
          </w:tcPr>
          <w:p w:rsidR="002F2F94" w:rsidRPr="005E4264" w:rsidRDefault="00425F57" w:rsidP="00B719AA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t>Aplica las propiedades de las matrices y determinantes en la resolución de problemas</w:t>
            </w:r>
          </w:p>
        </w:tc>
        <w:tc>
          <w:tcPr>
            <w:tcW w:w="1984" w:type="dxa"/>
            <w:vAlign w:val="center"/>
          </w:tcPr>
          <w:p w:rsidR="00D43F36" w:rsidRPr="005E4264" w:rsidRDefault="00425F57" w:rsidP="00425F57">
            <w:pPr>
              <w:pStyle w:val="Prrafodelista"/>
              <w:ind w:left="0"/>
            </w:pPr>
            <w:r>
              <w:t>Matrices y Determinantes</w:t>
            </w:r>
          </w:p>
        </w:tc>
        <w:tc>
          <w:tcPr>
            <w:tcW w:w="1701" w:type="dxa"/>
            <w:vAlign w:val="center"/>
          </w:tcPr>
          <w:p w:rsidR="00D43F36" w:rsidRPr="005E4264" w:rsidRDefault="0076445F" w:rsidP="005558E0">
            <w:pPr>
              <w:pStyle w:val="Prrafodelista"/>
              <w:ind w:left="0"/>
              <w:rPr>
                <w:lang w:val="es-ES"/>
              </w:rPr>
            </w:pPr>
            <w:r w:rsidRPr="005E4264">
              <w:rPr>
                <w:lang w:val="es-ES"/>
              </w:rPr>
              <w:t>13; 14; 15 y</w:t>
            </w:r>
            <w:r w:rsidR="00D43F36" w:rsidRPr="005E4264">
              <w:rPr>
                <w:lang w:val="es-ES"/>
              </w:rPr>
              <w:t xml:space="preserve"> 16</w:t>
            </w:r>
          </w:p>
        </w:tc>
      </w:tr>
    </w:tbl>
    <w:p w:rsidR="00E06CF4" w:rsidRDefault="00E06CF4" w:rsidP="000778AC">
      <w:pPr>
        <w:pStyle w:val="Prrafodelista"/>
        <w:ind w:left="1080"/>
        <w:jc w:val="both"/>
        <w:rPr>
          <w:sz w:val="20"/>
          <w:lang w:val="es-ES"/>
        </w:rPr>
      </w:pPr>
    </w:p>
    <w:p w:rsidR="00B836B5" w:rsidRDefault="00B836B5" w:rsidP="000778AC">
      <w:pPr>
        <w:pStyle w:val="Prrafodelista"/>
        <w:ind w:left="1080"/>
        <w:jc w:val="both"/>
        <w:rPr>
          <w:sz w:val="20"/>
          <w:lang w:val="es-ES"/>
        </w:rPr>
      </w:pPr>
    </w:p>
    <w:p w:rsidR="00D43F36" w:rsidRPr="002D063F" w:rsidRDefault="00D43F36" w:rsidP="00D43F36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"/>
        </w:rPr>
      </w:pPr>
      <w:r w:rsidRPr="002D063F">
        <w:rPr>
          <w:b/>
          <w:sz w:val="24"/>
          <w:szCs w:val="24"/>
          <w:lang w:val="es-ES"/>
        </w:rPr>
        <w:t xml:space="preserve">INDICADORES </w:t>
      </w:r>
      <w:r w:rsidRPr="00260A2E">
        <w:rPr>
          <w:b/>
          <w:sz w:val="24"/>
          <w:szCs w:val="24"/>
          <w:lang w:val="es-ES"/>
        </w:rPr>
        <w:t xml:space="preserve">DE </w:t>
      </w:r>
      <w:r w:rsidR="00281AAD" w:rsidRPr="00260A2E">
        <w:rPr>
          <w:b/>
          <w:sz w:val="24"/>
          <w:szCs w:val="24"/>
        </w:rPr>
        <w:t xml:space="preserve">LOGRO </w:t>
      </w:r>
      <w:r w:rsidR="00281AAD">
        <w:rPr>
          <w:b/>
          <w:sz w:val="24"/>
          <w:szCs w:val="24"/>
        </w:rPr>
        <w:t xml:space="preserve">DE </w:t>
      </w:r>
      <w:r w:rsidR="002F38CC">
        <w:rPr>
          <w:b/>
          <w:sz w:val="24"/>
          <w:szCs w:val="24"/>
        </w:rPr>
        <w:t xml:space="preserve">LAS </w:t>
      </w:r>
      <w:r w:rsidRPr="002D063F">
        <w:rPr>
          <w:b/>
          <w:sz w:val="24"/>
          <w:szCs w:val="24"/>
          <w:lang w:val="es-ES"/>
        </w:rPr>
        <w:t>CAPACIDADES</w:t>
      </w:r>
    </w:p>
    <w:p w:rsidR="00D43F36" w:rsidRDefault="00D43F36" w:rsidP="000778AC">
      <w:pPr>
        <w:pStyle w:val="Prrafodelista"/>
        <w:ind w:left="1080"/>
        <w:jc w:val="both"/>
        <w:rPr>
          <w:sz w:val="20"/>
          <w:lang w:val="es-ES"/>
        </w:rPr>
      </w:pPr>
    </w:p>
    <w:tbl>
      <w:tblPr>
        <w:tblStyle w:val="Tablaconcuadrcula"/>
        <w:tblW w:w="9498" w:type="dxa"/>
        <w:tblInd w:w="-34" w:type="dxa"/>
        <w:tblLook w:val="04A0" w:firstRow="1" w:lastRow="0" w:firstColumn="1" w:lastColumn="0" w:noHBand="0" w:noVBand="1"/>
      </w:tblPr>
      <w:tblGrid>
        <w:gridCol w:w="945"/>
        <w:gridCol w:w="8553"/>
      </w:tblGrid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b/>
                <w:lang w:val="es-ES"/>
              </w:rPr>
            </w:pPr>
            <w:r w:rsidRPr="002D063F">
              <w:rPr>
                <w:b/>
                <w:lang w:val="es-ES"/>
              </w:rPr>
              <w:t>Semana</w:t>
            </w:r>
          </w:p>
        </w:tc>
        <w:tc>
          <w:tcPr>
            <w:tcW w:w="8553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b/>
                <w:lang w:val="es-ES"/>
              </w:rPr>
            </w:pPr>
            <w:r w:rsidRPr="002D063F">
              <w:rPr>
                <w:b/>
                <w:lang w:val="es-ES"/>
              </w:rPr>
              <w:t>INDICADORES DE CAPACIDAD AL FINALIZAR EL CURSO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</w:t>
            </w:r>
          </w:p>
        </w:tc>
        <w:tc>
          <w:tcPr>
            <w:tcW w:w="8553" w:type="dxa"/>
          </w:tcPr>
          <w:p w:rsidR="00D43F36" w:rsidRPr="002F2F94" w:rsidRDefault="00D57116" w:rsidP="005558E0">
            <w:pPr>
              <w:pStyle w:val="Prrafodelista"/>
              <w:ind w:left="0"/>
            </w:pPr>
            <w:r>
              <w:t>Determina un conjunto por extensión y comprensión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2</w:t>
            </w:r>
          </w:p>
        </w:tc>
        <w:tc>
          <w:tcPr>
            <w:tcW w:w="8553" w:type="dxa"/>
          </w:tcPr>
          <w:p w:rsidR="00D43F36" w:rsidRPr="00AF57B9" w:rsidRDefault="00D57116" w:rsidP="005558E0">
            <w:pPr>
              <w:pStyle w:val="Prrafodelista"/>
              <w:ind w:left="0"/>
            </w:pPr>
            <w:r>
              <w:rPr>
                <w:lang w:val="es-ES"/>
              </w:rPr>
              <w:t>Calcula el conjunto potencia de un conjunto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3</w:t>
            </w:r>
          </w:p>
        </w:tc>
        <w:tc>
          <w:tcPr>
            <w:tcW w:w="8553" w:type="dxa"/>
          </w:tcPr>
          <w:p w:rsidR="00D43F36" w:rsidRPr="002D063F" w:rsidRDefault="00D57116" w:rsidP="005558E0">
            <w:pPr>
              <w:pStyle w:val="Prrafodelista"/>
              <w:ind w:left="0"/>
              <w:rPr>
                <w:lang w:val="es-ES"/>
              </w:rPr>
            </w:pPr>
            <w:r>
              <w:t>Representa adecuadamente las operaciones entre conjuntos.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4</w:t>
            </w:r>
          </w:p>
        </w:tc>
        <w:tc>
          <w:tcPr>
            <w:tcW w:w="8553" w:type="dxa"/>
          </w:tcPr>
          <w:p w:rsidR="00D43F36" w:rsidRPr="002D063F" w:rsidRDefault="00D57116" w:rsidP="00B2185D">
            <w:pPr>
              <w:pStyle w:val="Prrafodelista"/>
              <w:ind w:left="0"/>
              <w:rPr>
                <w:lang w:val="es-ES"/>
              </w:rPr>
            </w:pPr>
            <w:r>
              <w:t>Resuelve situaciones problemáticas utilizando los diagramas de Venn y Carroll.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5</w:t>
            </w:r>
          </w:p>
        </w:tc>
        <w:tc>
          <w:tcPr>
            <w:tcW w:w="8553" w:type="dxa"/>
          </w:tcPr>
          <w:p w:rsidR="00D43F36" w:rsidRPr="002D063F" w:rsidRDefault="001D6EC1" w:rsidP="004042D0">
            <w:pPr>
              <w:pStyle w:val="Prrafodelista"/>
              <w:ind w:left="0"/>
              <w:rPr>
                <w:lang w:val="es-ES"/>
              </w:rPr>
            </w:pPr>
            <w:r>
              <w:t>Reconoce y aplica las propiedades de los números reales en la resolución de ecuaciones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6</w:t>
            </w:r>
          </w:p>
        </w:tc>
        <w:tc>
          <w:tcPr>
            <w:tcW w:w="8553" w:type="dxa"/>
          </w:tcPr>
          <w:p w:rsidR="00D43F36" w:rsidRPr="002D063F" w:rsidRDefault="001D6EC1" w:rsidP="005558E0">
            <w:pPr>
              <w:pStyle w:val="Prrafodelista"/>
              <w:ind w:left="0"/>
              <w:rPr>
                <w:lang w:val="es-ES"/>
              </w:rPr>
            </w:pPr>
            <w:r w:rsidRPr="0097405D">
              <w:rPr>
                <w:rFonts w:cs="Arial"/>
              </w:rPr>
              <w:t>Ubica los Números Reales en la recta numérica y representa en ella subconjuntos de R. en la forma de intervalos</w:t>
            </w:r>
            <w:r>
              <w:rPr>
                <w:rFonts w:cs="Arial"/>
              </w:rPr>
              <w:t>.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7</w:t>
            </w:r>
          </w:p>
        </w:tc>
        <w:tc>
          <w:tcPr>
            <w:tcW w:w="8553" w:type="dxa"/>
          </w:tcPr>
          <w:p w:rsidR="00D43F36" w:rsidRPr="00B365FD" w:rsidRDefault="001D6EC1" w:rsidP="005558E0">
            <w:pPr>
              <w:pStyle w:val="Prrafodelista"/>
              <w:ind w:left="0"/>
              <w:rPr>
                <w:b/>
              </w:rPr>
            </w:pPr>
            <w:r>
              <w:t>Reconoce y aplica las propiedades de los números reales en la resolución de las inecuaciones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8</w:t>
            </w:r>
          </w:p>
        </w:tc>
        <w:tc>
          <w:tcPr>
            <w:tcW w:w="8553" w:type="dxa"/>
          </w:tcPr>
          <w:p w:rsidR="00D43F36" w:rsidRPr="002D063F" w:rsidRDefault="001D6EC1" w:rsidP="005558E0">
            <w:pPr>
              <w:pStyle w:val="Prrafodelista"/>
              <w:ind w:left="0"/>
              <w:rPr>
                <w:lang w:val="es-ES"/>
              </w:rPr>
            </w:pPr>
            <w:r>
              <w:t>Resuelve ecuaciones e inecuaciones con valor absoluto.</w:t>
            </w:r>
          </w:p>
        </w:tc>
      </w:tr>
      <w:tr w:rsidR="001A4F15" w:rsidRPr="00B23B5C" w:rsidTr="001D6EC1">
        <w:tc>
          <w:tcPr>
            <w:tcW w:w="945" w:type="dxa"/>
          </w:tcPr>
          <w:p w:rsidR="001A4F15" w:rsidRPr="002D063F" w:rsidRDefault="001A4F15" w:rsidP="001A4F15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9</w:t>
            </w:r>
          </w:p>
        </w:tc>
        <w:tc>
          <w:tcPr>
            <w:tcW w:w="8553" w:type="dxa"/>
          </w:tcPr>
          <w:p w:rsidR="001A4F15" w:rsidRPr="002F2F94" w:rsidRDefault="001A4F15" w:rsidP="001A4F15">
            <w:pPr>
              <w:pStyle w:val="Prrafodelista"/>
              <w:ind w:left="0"/>
            </w:pPr>
            <w:r>
              <w:t>Determina el dominio, rango y g</w:t>
            </w:r>
            <w:r w:rsidRPr="00AF1EC5">
              <w:t>r</w:t>
            </w:r>
            <w:r>
              <w:t>á</w:t>
            </w:r>
            <w:r w:rsidRPr="00AF1EC5">
              <w:t xml:space="preserve">fica </w:t>
            </w:r>
            <w:r>
              <w:t>de una relación de R en R</w:t>
            </w:r>
          </w:p>
        </w:tc>
      </w:tr>
      <w:tr w:rsidR="001A4F15" w:rsidRPr="00B23B5C" w:rsidTr="001D6EC1">
        <w:tc>
          <w:tcPr>
            <w:tcW w:w="945" w:type="dxa"/>
          </w:tcPr>
          <w:p w:rsidR="001A4F15" w:rsidRPr="002D063F" w:rsidRDefault="001A4F15" w:rsidP="001A4F15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0</w:t>
            </w:r>
          </w:p>
        </w:tc>
        <w:tc>
          <w:tcPr>
            <w:tcW w:w="8553" w:type="dxa"/>
          </w:tcPr>
          <w:p w:rsidR="001A4F15" w:rsidRPr="002D063F" w:rsidRDefault="001A4F15" w:rsidP="001A4F15">
            <w:pPr>
              <w:pStyle w:val="Prrafodelista"/>
              <w:ind w:left="0"/>
              <w:rPr>
                <w:lang w:val="es-ES"/>
              </w:rPr>
            </w:pPr>
            <w:r>
              <w:t>Determina el dominio, rango y g</w:t>
            </w:r>
            <w:r w:rsidRPr="00AF1EC5">
              <w:t>r</w:t>
            </w:r>
            <w:r>
              <w:t>á</w:t>
            </w:r>
            <w:r w:rsidRPr="00AF1EC5">
              <w:t xml:space="preserve">fica </w:t>
            </w:r>
            <w:r>
              <w:t>de una función real de variable real</w:t>
            </w:r>
          </w:p>
        </w:tc>
      </w:tr>
      <w:tr w:rsidR="001A4F15" w:rsidRPr="00B23B5C" w:rsidTr="001D6EC1">
        <w:tc>
          <w:tcPr>
            <w:tcW w:w="945" w:type="dxa"/>
          </w:tcPr>
          <w:p w:rsidR="001A4F15" w:rsidRPr="002D063F" w:rsidRDefault="001A4F15" w:rsidP="001A4F15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1</w:t>
            </w:r>
          </w:p>
        </w:tc>
        <w:tc>
          <w:tcPr>
            <w:tcW w:w="8553" w:type="dxa"/>
          </w:tcPr>
          <w:p w:rsidR="001A4F15" w:rsidRPr="002D063F" w:rsidRDefault="001A4F15" w:rsidP="001A4F15">
            <w:pPr>
              <w:pStyle w:val="Prrafodelista"/>
              <w:ind w:left="0"/>
              <w:rPr>
                <w:lang w:val="es-ES"/>
              </w:rPr>
            </w:pPr>
            <w:r>
              <w:t>Reconoce y traza la gráfica de las funciones lineales, cuadráticas, exponenciales y logarítmicas.</w:t>
            </w:r>
          </w:p>
        </w:tc>
      </w:tr>
      <w:tr w:rsidR="001A4F15" w:rsidRPr="00B23B5C" w:rsidTr="001D6EC1">
        <w:tc>
          <w:tcPr>
            <w:tcW w:w="945" w:type="dxa"/>
          </w:tcPr>
          <w:p w:rsidR="001A4F15" w:rsidRPr="002D063F" w:rsidRDefault="001A4F15" w:rsidP="001A4F15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2</w:t>
            </w:r>
          </w:p>
        </w:tc>
        <w:tc>
          <w:tcPr>
            <w:tcW w:w="8553" w:type="dxa"/>
          </w:tcPr>
          <w:p w:rsidR="001A4F15" w:rsidRPr="00D450ED" w:rsidRDefault="001A4F15" w:rsidP="001A4F15">
            <w:pPr>
              <w:pStyle w:val="Prrafodelista"/>
              <w:ind w:left="0"/>
            </w:pPr>
            <w:r>
              <w:rPr>
                <w:lang w:val="es-ES"/>
              </w:rPr>
              <w:t>Efectúa operaciones con funciones reales de variable real</w:t>
            </w:r>
          </w:p>
        </w:tc>
      </w:tr>
      <w:tr w:rsidR="001A4F15" w:rsidRPr="00B23B5C" w:rsidTr="001D6EC1">
        <w:tc>
          <w:tcPr>
            <w:tcW w:w="945" w:type="dxa"/>
          </w:tcPr>
          <w:p w:rsidR="001A4F15" w:rsidRPr="002D063F" w:rsidRDefault="001A4F15" w:rsidP="001A4F15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3</w:t>
            </w:r>
          </w:p>
        </w:tc>
        <w:tc>
          <w:tcPr>
            <w:tcW w:w="8553" w:type="dxa"/>
          </w:tcPr>
          <w:p w:rsidR="001A4F15" w:rsidRPr="00823AD3" w:rsidRDefault="001A4F15" w:rsidP="001A4F15">
            <w:pPr>
              <w:pStyle w:val="Prrafodelista"/>
              <w:ind w:left="0"/>
            </w:pPr>
            <w:r>
              <w:t>Identifica y aplica las propiedades de las matrices</w:t>
            </w:r>
          </w:p>
        </w:tc>
      </w:tr>
      <w:tr w:rsidR="001A4F15" w:rsidRPr="00B23B5C" w:rsidTr="001D6EC1">
        <w:tc>
          <w:tcPr>
            <w:tcW w:w="945" w:type="dxa"/>
          </w:tcPr>
          <w:p w:rsidR="001A4F15" w:rsidRPr="002D063F" w:rsidRDefault="001A4F15" w:rsidP="001A4F15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4</w:t>
            </w:r>
          </w:p>
        </w:tc>
        <w:tc>
          <w:tcPr>
            <w:tcW w:w="8553" w:type="dxa"/>
          </w:tcPr>
          <w:p w:rsidR="001A4F15" w:rsidRPr="002D063F" w:rsidRDefault="001A4F15" w:rsidP="001A4F15">
            <w:pPr>
              <w:pStyle w:val="Prrafodelista"/>
              <w:ind w:left="0"/>
              <w:rPr>
                <w:lang w:val="es-ES"/>
              </w:rPr>
            </w:pPr>
            <w:r>
              <w:t>Realiza operaciones de adición, sustracción y multiplicación con matrices</w:t>
            </w:r>
          </w:p>
        </w:tc>
      </w:tr>
      <w:tr w:rsidR="001A4F15" w:rsidRPr="00B23B5C" w:rsidTr="001D6EC1">
        <w:tc>
          <w:tcPr>
            <w:tcW w:w="945" w:type="dxa"/>
          </w:tcPr>
          <w:p w:rsidR="001A4F15" w:rsidRPr="002D063F" w:rsidRDefault="001A4F15" w:rsidP="001A4F15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lastRenderedPageBreak/>
              <w:t>15</w:t>
            </w:r>
          </w:p>
        </w:tc>
        <w:tc>
          <w:tcPr>
            <w:tcW w:w="8553" w:type="dxa"/>
          </w:tcPr>
          <w:p w:rsidR="001A4F15" w:rsidRPr="00794DD9" w:rsidRDefault="001A4F15" w:rsidP="001A4F15">
            <w:pPr>
              <w:pStyle w:val="Prrafodelista"/>
              <w:ind w:left="0"/>
            </w:pPr>
            <w:r>
              <w:t>Calcula la determinante de una matriz cuadrada aplicando propiedades.</w:t>
            </w:r>
          </w:p>
        </w:tc>
      </w:tr>
      <w:tr w:rsidR="001A4F15" w:rsidRPr="00B23B5C" w:rsidTr="001D6EC1">
        <w:tc>
          <w:tcPr>
            <w:tcW w:w="945" w:type="dxa"/>
          </w:tcPr>
          <w:p w:rsidR="001A4F15" w:rsidRPr="002D063F" w:rsidRDefault="001A4F15" w:rsidP="001A4F15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6</w:t>
            </w:r>
          </w:p>
        </w:tc>
        <w:tc>
          <w:tcPr>
            <w:tcW w:w="8553" w:type="dxa"/>
          </w:tcPr>
          <w:p w:rsidR="001A4F15" w:rsidRPr="002D063F" w:rsidRDefault="001A4F15" w:rsidP="001A4F15">
            <w:pPr>
              <w:pStyle w:val="Prrafodelista"/>
              <w:ind w:left="0"/>
              <w:rPr>
                <w:lang w:val="es-ES"/>
              </w:rPr>
            </w:pPr>
            <w:r>
              <w:t>Aplica los métodos de reducción y de Cramer en la resolución de sistemas de ecuaciones.</w:t>
            </w:r>
          </w:p>
        </w:tc>
      </w:tr>
    </w:tbl>
    <w:p w:rsidR="00E26330" w:rsidRPr="00C15C90" w:rsidRDefault="00E26330" w:rsidP="002F2F94">
      <w:pPr>
        <w:rPr>
          <w:b/>
          <w:sz w:val="20"/>
        </w:rPr>
        <w:sectPr w:rsidR="00E26330" w:rsidRPr="00C15C90" w:rsidSect="00A77864">
          <w:footerReference w:type="default" r:id="rId11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:rsidR="00A77864" w:rsidRPr="00D62C5C" w:rsidRDefault="00A77864" w:rsidP="008816EB">
      <w:pPr>
        <w:pStyle w:val="Prrafodelista"/>
        <w:numPr>
          <w:ilvl w:val="0"/>
          <w:numId w:val="1"/>
        </w:numPr>
        <w:ind w:left="993" w:hanging="567"/>
        <w:rPr>
          <w:b/>
          <w:sz w:val="24"/>
          <w:szCs w:val="24"/>
          <w:lang w:val="es-ES"/>
        </w:rPr>
      </w:pPr>
      <w:r w:rsidRPr="00D62C5C">
        <w:rPr>
          <w:b/>
          <w:sz w:val="24"/>
          <w:szCs w:val="24"/>
          <w:lang w:val="es-ES"/>
        </w:rPr>
        <w:lastRenderedPageBreak/>
        <w:t>DESARROLLO DE LAS UNIDADES DIDÁCTICAS.</w:t>
      </w:r>
    </w:p>
    <w:tbl>
      <w:tblPr>
        <w:tblStyle w:val="Tablaconcuadrcula"/>
        <w:tblW w:w="155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46"/>
        <w:gridCol w:w="292"/>
        <w:gridCol w:w="3208"/>
        <w:gridCol w:w="146"/>
        <w:gridCol w:w="2770"/>
        <w:gridCol w:w="786"/>
        <w:gridCol w:w="1696"/>
        <w:gridCol w:w="875"/>
        <w:gridCol w:w="1168"/>
        <w:gridCol w:w="873"/>
        <w:gridCol w:w="2336"/>
      </w:tblGrid>
      <w:tr w:rsidR="00E44476" w:rsidTr="00453F52">
        <w:trPr>
          <w:trHeight w:val="269"/>
        </w:trPr>
        <w:tc>
          <w:tcPr>
            <w:tcW w:w="15596" w:type="dxa"/>
            <w:gridSpan w:val="11"/>
          </w:tcPr>
          <w:p w:rsidR="00E44476" w:rsidRPr="00B43463" w:rsidRDefault="00E44476" w:rsidP="00E44476">
            <w:pPr>
              <w:pStyle w:val="Prrafodelista"/>
              <w:ind w:left="0"/>
              <w:jc w:val="center"/>
            </w:pPr>
            <w:r w:rsidRPr="00406E70">
              <w:rPr>
                <w:lang w:val="es-ES"/>
              </w:rPr>
              <w:t>UNIDAD</w:t>
            </w:r>
            <w:r w:rsidR="00D43F36" w:rsidRPr="00406E70">
              <w:rPr>
                <w:lang w:val="es-ES"/>
              </w:rPr>
              <w:t xml:space="preserve"> </w:t>
            </w:r>
            <w:r w:rsidR="00B43463" w:rsidRPr="00406E70">
              <w:rPr>
                <w:lang w:val="es-ES"/>
              </w:rPr>
              <w:t>DIDÁCTICA</w:t>
            </w:r>
            <w:r w:rsidR="00F63010">
              <w:rPr>
                <w:lang w:val="es-ES"/>
              </w:rPr>
              <w:t xml:space="preserve"> I: </w:t>
            </w:r>
            <w:r w:rsidR="00A15CD1">
              <w:rPr>
                <w:lang w:val="es-ES"/>
              </w:rPr>
              <w:t>Teoría de conjuntos</w:t>
            </w:r>
          </w:p>
        </w:tc>
      </w:tr>
      <w:tr w:rsidR="00E44476" w:rsidTr="00453F52">
        <w:trPr>
          <w:trHeight w:val="361"/>
        </w:trPr>
        <w:tc>
          <w:tcPr>
            <w:tcW w:w="15596" w:type="dxa"/>
            <w:gridSpan w:val="11"/>
          </w:tcPr>
          <w:p w:rsidR="00B43463" w:rsidRPr="000A039A" w:rsidRDefault="00D827DF" w:rsidP="00B43463">
            <w:pPr>
              <w:pStyle w:val="Prrafodelista"/>
              <w:ind w:left="1309" w:hanging="1309"/>
            </w:pPr>
            <w:r w:rsidRPr="000A039A">
              <w:rPr>
                <w:lang w:val="es-ES"/>
              </w:rPr>
              <w:t>CAPACIDAD:</w:t>
            </w:r>
            <w:r w:rsidR="00251070" w:rsidRPr="000A039A">
              <w:rPr>
                <w:lang w:val="es-ES"/>
              </w:rPr>
              <w:t xml:space="preserve"> </w:t>
            </w:r>
            <w:r w:rsidR="0031778A" w:rsidRPr="000A039A">
              <w:t xml:space="preserve"> </w:t>
            </w:r>
            <w:r w:rsidR="004546A2">
              <w:rPr>
                <w:rFonts w:cs="Times New Roman"/>
              </w:rPr>
              <w:t>Aplica el lenguaje de los conjuntos en la resolución de problemas de contexto real</w:t>
            </w:r>
          </w:p>
        </w:tc>
      </w:tr>
      <w:tr w:rsidR="00251070" w:rsidTr="00453F52">
        <w:trPr>
          <w:trHeight w:val="269"/>
        </w:trPr>
        <w:tc>
          <w:tcPr>
            <w:tcW w:w="1446" w:type="dxa"/>
            <w:vMerge w:val="restart"/>
            <w:vAlign w:val="center"/>
          </w:tcPr>
          <w:p w:rsidR="00251070" w:rsidRPr="00406E70" w:rsidRDefault="00FB415F" w:rsidP="00251070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lang w:val="es-ES"/>
              </w:rPr>
              <w:t>S</w:t>
            </w:r>
            <w:r w:rsidR="00251070" w:rsidRPr="00406E70">
              <w:rPr>
                <w:lang w:val="es-ES"/>
              </w:rPr>
              <w:t>emana</w:t>
            </w:r>
          </w:p>
        </w:tc>
        <w:tc>
          <w:tcPr>
            <w:tcW w:w="9773" w:type="dxa"/>
            <w:gridSpan w:val="7"/>
          </w:tcPr>
          <w:p w:rsidR="00251070" w:rsidRPr="00406E70" w:rsidRDefault="00251070" w:rsidP="00251070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406E70">
              <w:rPr>
                <w:lang w:val="es-ES"/>
              </w:rPr>
              <w:t>Contenidos</w:t>
            </w:r>
          </w:p>
        </w:tc>
        <w:tc>
          <w:tcPr>
            <w:tcW w:w="2041" w:type="dxa"/>
            <w:gridSpan w:val="2"/>
            <w:vMerge w:val="restart"/>
            <w:vAlign w:val="center"/>
          </w:tcPr>
          <w:p w:rsidR="00251070" w:rsidRPr="00423411" w:rsidRDefault="00251070" w:rsidP="00251070">
            <w:pPr>
              <w:pStyle w:val="Prrafodelista"/>
              <w:ind w:left="0"/>
              <w:jc w:val="center"/>
              <w:rPr>
                <w:b/>
              </w:rPr>
            </w:pPr>
            <w:r w:rsidRPr="00406E70">
              <w:rPr>
                <w:lang w:val="es-ES"/>
              </w:rPr>
              <w:t>Estrategia</w:t>
            </w:r>
            <w:r w:rsidR="00423411">
              <w:t>s</w:t>
            </w:r>
            <w:r w:rsidR="007E2257">
              <w:rPr>
                <w:lang w:val="es-ES"/>
              </w:rPr>
              <w:t xml:space="preserve"> de </w:t>
            </w:r>
            <w:r w:rsidR="000F4374">
              <w:rPr>
                <w:lang w:val="es-ES"/>
              </w:rPr>
              <w:t xml:space="preserve"> enseñanza virtual</w:t>
            </w:r>
          </w:p>
        </w:tc>
        <w:tc>
          <w:tcPr>
            <w:tcW w:w="2336" w:type="dxa"/>
            <w:vMerge w:val="restart"/>
            <w:vAlign w:val="center"/>
          </w:tcPr>
          <w:p w:rsidR="00251070" w:rsidRPr="00406E70" w:rsidRDefault="00251070" w:rsidP="00F31AF3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 xml:space="preserve">Indicadores </w:t>
            </w:r>
            <w:r w:rsidR="00F31AF3" w:rsidRPr="00406E70">
              <w:rPr>
                <w:lang w:val="es-ES"/>
              </w:rPr>
              <w:t>de logro</w:t>
            </w:r>
            <w:r w:rsidR="00CB0ABC" w:rsidRPr="00406E70">
              <w:rPr>
                <w:lang w:val="es-ES"/>
              </w:rPr>
              <w:t xml:space="preserve"> de la capacidad</w:t>
            </w:r>
          </w:p>
        </w:tc>
      </w:tr>
      <w:tr w:rsidR="00251070" w:rsidTr="00AC5CAF">
        <w:trPr>
          <w:trHeight w:val="269"/>
        </w:trPr>
        <w:tc>
          <w:tcPr>
            <w:tcW w:w="1446" w:type="dxa"/>
            <w:vMerge/>
          </w:tcPr>
          <w:p w:rsidR="00251070" w:rsidRPr="00406E70" w:rsidRDefault="00251070" w:rsidP="00E63570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00" w:type="dxa"/>
            <w:gridSpan w:val="2"/>
          </w:tcPr>
          <w:p w:rsidR="00251070" w:rsidRPr="00406E70" w:rsidRDefault="00620A94" w:rsidP="00251070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lang w:val="es-ES"/>
              </w:rPr>
              <w:t>Conceptuales</w:t>
            </w:r>
          </w:p>
        </w:tc>
        <w:tc>
          <w:tcPr>
            <w:tcW w:w="3702" w:type="dxa"/>
            <w:gridSpan w:val="3"/>
          </w:tcPr>
          <w:p w:rsidR="00251070" w:rsidRPr="00620A94" w:rsidRDefault="00251070" w:rsidP="00251070">
            <w:pPr>
              <w:pStyle w:val="Prrafodelista"/>
              <w:ind w:left="0"/>
              <w:jc w:val="center"/>
              <w:rPr>
                <w:b/>
              </w:rPr>
            </w:pPr>
            <w:r w:rsidRPr="00406E70">
              <w:rPr>
                <w:lang w:val="es-ES"/>
              </w:rPr>
              <w:t>Procedimental</w:t>
            </w:r>
            <w:r w:rsidR="00620A94">
              <w:t>es</w:t>
            </w:r>
          </w:p>
        </w:tc>
        <w:tc>
          <w:tcPr>
            <w:tcW w:w="2571" w:type="dxa"/>
            <w:gridSpan w:val="2"/>
          </w:tcPr>
          <w:p w:rsidR="00251070" w:rsidRPr="00620A94" w:rsidRDefault="00251070" w:rsidP="00251070">
            <w:pPr>
              <w:pStyle w:val="Prrafodelista"/>
              <w:ind w:left="0"/>
              <w:jc w:val="center"/>
              <w:rPr>
                <w:b/>
              </w:rPr>
            </w:pPr>
            <w:r w:rsidRPr="00406E70">
              <w:rPr>
                <w:lang w:val="es-ES"/>
              </w:rPr>
              <w:t>Actitudinal</w:t>
            </w:r>
            <w:r w:rsidR="00620A94">
              <w:t>es</w:t>
            </w:r>
          </w:p>
        </w:tc>
        <w:tc>
          <w:tcPr>
            <w:tcW w:w="2041" w:type="dxa"/>
            <w:gridSpan w:val="2"/>
            <w:vMerge/>
          </w:tcPr>
          <w:p w:rsidR="00251070" w:rsidRPr="00406E70" w:rsidRDefault="00251070" w:rsidP="00E63570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336" w:type="dxa"/>
            <w:vMerge/>
          </w:tcPr>
          <w:p w:rsidR="00251070" w:rsidRPr="00406E70" w:rsidRDefault="00251070" w:rsidP="00E63570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403252" w:rsidTr="00AC5CAF">
        <w:trPr>
          <w:trHeight w:val="1137"/>
        </w:trPr>
        <w:tc>
          <w:tcPr>
            <w:tcW w:w="1446" w:type="dxa"/>
          </w:tcPr>
          <w:p w:rsidR="00403252" w:rsidRDefault="00403252" w:rsidP="00E63570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1</w:t>
            </w:r>
          </w:p>
          <w:p w:rsidR="0025596B" w:rsidRDefault="0068357F" w:rsidP="0025596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06</w:t>
            </w:r>
            <w:r w:rsidR="003E6C46">
              <w:rPr>
                <w:lang w:val="es-ES"/>
              </w:rPr>
              <w:t>/07</w:t>
            </w:r>
            <w:r w:rsidR="003024C5">
              <w:rPr>
                <w:lang w:val="es-ES"/>
              </w:rPr>
              <w:t>/2020</w:t>
            </w:r>
            <w:r w:rsidR="0025596B">
              <w:rPr>
                <w:lang w:val="es-ES"/>
              </w:rPr>
              <w:t xml:space="preserve"> Al</w:t>
            </w:r>
          </w:p>
          <w:p w:rsidR="0025596B" w:rsidRDefault="0068357F" w:rsidP="0025596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0</w:t>
            </w:r>
            <w:r w:rsidR="003E6C46">
              <w:rPr>
                <w:lang w:val="es-ES"/>
              </w:rPr>
              <w:t>/07</w:t>
            </w:r>
            <w:r w:rsidR="003024C5">
              <w:rPr>
                <w:lang w:val="es-ES"/>
              </w:rPr>
              <w:t>/2020</w:t>
            </w:r>
          </w:p>
          <w:p w:rsidR="009460FD" w:rsidRPr="00406E70" w:rsidRDefault="009460FD" w:rsidP="00C17FFA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500" w:type="dxa"/>
            <w:gridSpan w:val="2"/>
          </w:tcPr>
          <w:p w:rsidR="00403252" w:rsidRDefault="00A15CD1" w:rsidP="00D078DC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 w:rsidRPr="00A15CD1">
              <w:t>Idea intuitiva</w:t>
            </w:r>
            <w:r w:rsidR="00942BF6">
              <w:t>,</w:t>
            </w:r>
            <w:r w:rsidR="00801950">
              <w:t xml:space="preserve"> notación </w:t>
            </w:r>
            <w:r w:rsidR="00942BF6">
              <w:t xml:space="preserve">y </w:t>
            </w:r>
            <w:r w:rsidRPr="00A15CD1">
              <w:t>Rel</w:t>
            </w:r>
            <w:r w:rsidR="00B863C8">
              <w:t>ación de Pertenencia</w:t>
            </w:r>
            <w:r w:rsidRPr="00A15CD1">
              <w:t>.</w:t>
            </w:r>
          </w:p>
          <w:p w:rsidR="00D078DC" w:rsidRPr="00A15CD1" w:rsidRDefault="00D078DC" w:rsidP="00D078DC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>
              <w:t xml:space="preserve">Determinación </w:t>
            </w:r>
            <w:r w:rsidRPr="00A15CD1">
              <w:t xml:space="preserve">de </w:t>
            </w:r>
            <w:r>
              <w:t>c</w:t>
            </w:r>
            <w:r w:rsidRPr="00A15CD1">
              <w:t>onjunto</w:t>
            </w:r>
            <w:r>
              <w:t>s y Cardinalidad</w:t>
            </w:r>
            <w:r w:rsidRPr="00A15CD1">
              <w:t>.</w:t>
            </w:r>
          </w:p>
          <w:p w:rsidR="00D078DC" w:rsidRPr="00575187" w:rsidRDefault="00D078DC" w:rsidP="00D078DC">
            <w:pPr>
              <w:pStyle w:val="Prrafodelista"/>
              <w:ind w:left="177"/>
            </w:pPr>
          </w:p>
        </w:tc>
        <w:tc>
          <w:tcPr>
            <w:tcW w:w="3702" w:type="dxa"/>
            <w:gridSpan w:val="3"/>
          </w:tcPr>
          <w:p w:rsidR="000A039A" w:rsidRPr="000A039A" w:rsidRDefault="000A039A" w:rsidP="000A039A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 w:rsidRPr="000A039A">
              <w:t xml:space="preserve">Identifica </w:t>
            </w:r>
            <w:r w:rsidR="00801950">
              <w:t>y representa adecuadamente los conjuntos</w:t>
            </w:r>
            <w:r w:rsidRPr="000A039A">
              <w:t xml:space="preserve">. </w:t>
            </w:r>
          </w:p>
          <w:p w:rsidR="00403252" w:rsidRPr="000A039A" w:rsidRDefault="00575187" w:rsidP="000A039A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>
              <w:t>Determina los elementos de un conjunto</w:t>
            </w:r>
            <w:r w:rsidR="00164CE1">
              <w:t>, por extensión y comprensión.</w:t>
            </w:r>
          </w:p>
        </w:tc>
        <w:tc>
          <w:tcPr>
            <w:tcW w:w="2571" w:type="dxa"/>
            <w:gridSpan w:val="2"/>
            <w:vMerge w:val="restart"/>
          </w:tcPr>
          <w:p w:rsidR="00403252" w:rsidRDefault="00403252" w:rsidP="005B1E05">
            <w:pPr>
              <w:pStyle w:val="Prrafodelista"/>
              <w:ind w:left="0"/>
            </w:pPr>
            <w:r w:rsidRPr="005B1E05">
              <w:t>Valora la importancia de las definiciones dadas para</w:t>
            </w:r>
            <w:r>
              <w:t xml:space="preserve"> </w:t>
            </w:r>
            <w:r w:rsidRPr="005B1E05">
              <w:t>comprender l</w:t>
            </w:r>
            <w:r w:rsidR="00F262FD">
              <w:t>a teoría de los conjuntos</w:t>
            </w:r>
          </w:p>
          <w:p w:rsidR="00403252" w:rsidRPr="005B1E05" w:rsidRDefault="00403252" w:rsidP="005B1E05">
            <w:pPr>
              <w:pStyle w:val="Prrafodelista"/>
              <w:ind w:left="0"/>
            </w:pPr>
          </w:p>
          <w:p w:rsidR="00D827DF" w:rsidRPr="00D827DF" w:rsidRDefault="00D827DF" w:rsidP="00E63570">
            <w:pPr>
              <w:pStyle w:val="Prrafodelista"/>
              <w:ind w:left="0"/>
            </w:pPr>
          </w:p>
          <w:p w:rsidR="00403252" w:rsidRDefault="00403252" w:rsidP="00E63570">
            <w:pPr>
              <w:pStyle w:val="Prrafodelista"/>
              <w:ind w:left="0"/>
            </w:pPr>
            <w:r>
              <w:t xml:space="preserve">Aporta ideas sobre el </w:t>
            </w:r>
            <w:r w:rsidR="00CB322B">
              <w:t xml:space="preserve">tema </w:t>
            </w:r>
            <w:r w:rsidR="00CB322B" w:rsidRPr="00ED6774">
              <w:t>y</w:t>
            </w:r>
            <w:r w:rsidRPr="00ED6774">
              <w:t xml:space="preserve"> contribuye a</w:t>
            </w:r>
            <w:r>
              <w:t xml:space="preserve"> </w:t>
            </w:r>
            <w:r w:rsidRPr="00ED6774">
              <w:t xml:space="preserve">mejorar las relaciones </w:t>
            </w:r>
            <w:r>
              <w:t>interpersonales</w:t>
            </w:r>
          </w:p>
          <w:p w:rsidR="00403252" w:rsidRPr="00406E70" w:rsidRDefault="00403252" w:rsidP="00E63570">
            <w:pPr>
              <w:pStyle w:val="Prrafodelista"/>
              <w:ind w:left="0"/>
              <w:rPr>
                <w:lang w:val="es-ES"/>
              </w:rPr>
            </w:pPr>
          </w:p>
          <w:p w:rsidR="00403252" w:rsidRPr="00B076C6" w:rsidRDefault="00403252" w:rsidP="0000112D">
            <w:pPr>
              <w:pStyle w:val="Prrafodelista"/>
              <w:ind w:left="0"/>
            </w:pPr>
            <w:r>
              <w:t>E</w:t>
            </w:r>
            <w:r w:rsidRPr="005C6E52">
              <w:t>xpone</w:t>
            </w:r>
            <w:r>
              <w:t xml:space="preserve"> </w:t>
            </w:r>
            <w:r w:rsidRPr="005C6E52">
              <w:t>sus puntos de vista y discute</w:t>
            </w:r>
            <w:r>
              <w:t xml:space="preserve"> los resultados obtenidos en su </w:t>
            </w:r>
            <w:r w:rsidR="007C0F4E">
              <w:t>trabajo</w:t>
            </w:r>
            <w:r>
              <w:t>.</w:t>
            </w:r>
          </w:p>
        </w:tc>
        <w:tc>
          <w:tcPr>
            <w:tcW w:w="2041" w:type="dxa"/>
            <w:gridSpan w:val="2"/>
            <w:vMerge w:val="restart"/>
          </w:tcPr>
          <w:p w:rsidR="00C40FB9" w:rsidRDefault="00C40FB9" w:rsidP="00C40FB9">
            <w:pPr>
              <w:pStyle w:val="Prrafodelista"/>
              <w:ind w:left="177"/>
            </w:pPr>
          </w:p>
          <w:p w:rsidR="00C40FB9" w:rsidRDefault="00C40FB9" w:rsidP="00C40FB9">
            <w:pPr>
              <w:pStyle w:val="Prrafodelista"/>
              <w:ind w:left="177"/>
            </w:pPr>
          </w:p>
          <w:p w:rsidR="00403252" w:rsidRPr="00B46B65" w:rsidRDefault="00A1790F" w:rsidP="00B46B65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>
              <w:t>Video</w:t>
            </w:r>
            <w:r w:rsidR="00F37CF3">
              <w:t>conferencia ´por</w:t>
            </w:r>
            <w:r w:rsidR="00C40FB9">
              <w:t xml:space="preserve"> Google Meet</w:t>
            </w:r>
          </w:p>
          <w:p w:rsidR="00403252" w:rsidRDefault="00403252" w:rsidP="00E63570">
            <w:pPr>
              <w:pStyle w:val="Prrafodelista"/>
              <w:ind w:left="0"/>
              <w:rPr>
                <w:lang w:val="es-ES"/>
              </w:rPr>
            </w:pPr>
          </w:p>
          <w:p w:rsidR="00403252" w:rsidRPr="00B46B65" w:rsidRDefault="00C40FB9" w:rsidP="00B46B65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>
              <w:t>Chat</w:t>
            </w:r>
          </w:p>
          <w:p w:rsidR="00403252" w:rsidRPr="00406E70" w:rsidRDefault="00403252" w:rsidP="001B1C24">
            <w:pPr>
              <w:pStyle w:val="Prrafodelista"/>
              <w:ind w:left="0"/>
              <w:rPr>
                <w:lang w:val="es-ES"/>
              </w:rPr>
            </w:pPr>
          </w:p>
          <w:p w:rsidR="006F19EE" w:rsidRDefault="002603F6" w:rsidP="00B46B65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>
              <w:t>Foros de discusión</w:t>
            </w:r>
            <w:r w:rsidR="00C40FB9">
              <w:t xml:space="preserve"> en la plataforma virtual</w:t>
            </w:r>
          </w:p>
          <w:p w:rsidR="006941FB" w:rsidRPr="006941FB" w:rsidRDefault="006941FB" w:rsidP="006941FB"/>
          <w:p w:rsidR="00403252" w:rsidRPr="00406E70" w:rsidRDefault="00403252" w:rsidP="006941FB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336" w:type="dxa"/>
          </w:tcPr>
          <w:p w:rsidR="00403252" w:rsidRPr="006748FA" w:rsidRDefault="00C75564" w:rsidP="00013543">
            <w:pPr>
              <w:pStyle w:val="Prrafodelista"/>
              <w:ind w:left="0"/>
            </w:pPr>
            <w:r>
              <w:t xml:space="preserve">Determina </w:t>
            </w:r>
            <w:r w:rsidR="00C95F7F">
              <w:t>un conjunto por extensión y comprensión</w:t>
            </w:r>
          </w:p>
        </w:tc>
      </w:tr>
      <w:tr w:rsidR="00C91A26" w:rsidTr="00AC5CAF">
        <w:trPr>
          <w:trHeight w:val="1184"/>
        </w:trPr>
        <w:tc>
          <w:tcPr>
            <w:tcW w:w="1446" w:type="dxa"/>
          </w:tcPr>
          <w:p w:rsidR="00C91A26" w:rsidRDefault="00C91A26" w:rsidP="00E63570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2</w:t>
            </w:r>
          </w:p>
          <w:p w:rsidR="0025596B" w:rsidRDefault="0068357F" w:rsidP="0025596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3</w:t>
            </w:r>
            <w:r w:rsidR="003E6C46">
              <w:rPr>
                <w:lang w:val="es-ES"/>
              </w:rPr>
              <w:t>/07</w:t>
            </w:r>
            <w:r w:rsidR="003024C5">
              <w:rPr>
                <w:lang w:val="es-ES"/>
              </w:rPr>
              <w:t>/2020</w:t>
            </w:r>
            <w:r w:rsidR="0025596B">
              <w:rPr>
                <w:lang w:val="es-ES"/>
              </w:rPr>
              <w:t xml:space="preserve"> Al</w:t>
            </w:r>
          </w:p>
          <w:p w:rsidR="00453F52" w:rsidRPr="00406E70" w:rsidRDefault="0068357F" w:rsidP="00C17FFA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7</w:t>
            </w:r>
            <w:r w:rsidR="003E6C46">
              <w:rPr>
                <w:lang w:val="es-ES"/>
              </w:rPr>
              <w:t>/07</w:t>
            </w:r>
            <w:r w:rsidR="003024C5">
              <w:rPr>
                <w:lang w:val="es-ES"/>
              </w:rPr>
              <w:t>/2020</w:t>
            </w:r>
          </w:p>
        </w:tc>
        <w:tc>
          <w:tcPr>
            <w:tcW w:w="3500" w:type="dxa"/>
            <w:gridSpan w:val="2"/>
          </w:tcPr>
          <w:p w:rsidR="00C91A26" w:rsidRDefault="00FB284C" w:rsidP="0083115F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0364">
              <w:t>R</w:t>
            </w:r>
            <w:r w:rsidR="00B863C8">
              <w:t>elaciones entre conjuntos</w:t>
            </w:r>
            <w:r w:rsidR="00070EF9">
              <w:t>: Inclusión, igualdad y conjuntos comparables y disjuntos.</w:t>
            </w:r>
          </w:p>
          <w:p w:rsidR="0083115F" w:rsidRPr="00ED6774" w:rsidRDefault="0083115F" w:rsidP="0083115F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>
              <w:t>Conjuntos especiales: vacío, unitario y</w:t>
            </w:r>
            <w:r w:rsidR="00BC3CB4">
              <w:t xml:space="preserve"> conjunto potencia</w:t>
            </w:r>
          </w:p>
        </w:tc>
        <w:tc>
          <w:tcPr>
            <w:tcW w:w="3702" w:type="dxa"/>
            <w:gridSpan w:val="3"/>
          </w:tcPr>
          <w:p w:rsidR="003E0B8A" w:rsidRPr="008E0248" w:rsidRDefault="00140366" w:rsidP="008E0248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 w:rsidRPr="000A039A">
              <w:t>Identifica</w:t>
            </w:r>
            <w:r w:rsidR="007224D6">
              <w:t xml:space="preserve"> las relaciones entre conjuntos y los conjuntos especiales</w:t>
            </w:r>
            <w:r w:rsidRPr="000A039A">
              <w:t xml:space="preserve">. </w:t>
            </w:r>
          </w:p>
        </w:tc>
        <w:tc>
          <w:tcPr>
            <w:tcW w:w="2571" w:type="dxa"/>
            <w:gridSpan w:val="2"/>
            <w:vMerge/>
          </w:tcPr>
          <w:p w:rsidR="00C91A26" w:rsidRPr="00ED6774" w:rsidRDefault="00C91A26" w:rsidP="0000112D">
            <w:pPr>
              <w:pStyle w:val="Prrafodelista"/>
              <w:ind w:left="0"/>
            </w:pPr>
          </w:p>
        </w:tc>
        <w:tc>
          <w:tcPr>
            <w:tcW w:w="2041" w:type="dxa"/>
            <w:gridSpan w:val="2"/>
            <w:vMerge/>
          </w:tcPr>
          <w:p w:rsidR="00C91A26" w:rsidRPr="00406E70" w:rsidRDefault="00C91A26" w:rsidP="00E63570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336" w:type="dxa"/>
          </w:tcPr>
          <w:p w:rsidR="00C91A26" w:rsidRPr="00406E70" w:rsidRDefault="00F70453" w:rsidP="001E1B3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alcula el conjunto potencia de un conjunto</w:t>
            </w:r>
          </w:p>
        </w:tc>
      </w:tr>
      <w:tr w:rsidR="00C91A26" w:rsidTr="00AC5CAF">
        <w:trPr>
          <w:trHeight w:val="1093"/>
        </w:trPr>
        <w:tc>
          <w:tcPr>
            <w:tcW w:w="1446" w:type="dxa"/>
            <w:tcBorders>
              <w:bottom w:val="single" w:sz="4" w:space="0" w:color="auto"/>
            </w:tcBorders>
          </w:tcPr>
          <w:p w:rsidR="00C91A26" w:rsidRDefault="00C91A26" w:rsidP="00E63570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3</w:t>
            </w:r>
          </w:p>
          <w:p w:rsidR="0025596B" w:rsidRDefault="0068357F" w:rsidP="0025596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20</w:t>
            </w:r>
            <w:r w:rsidR="003E6C46">
              <w:rPr>
                <w:lang w:val="es-ES"/>
              </w:rPr>
              <w:t>/07</w:t>
            </w:r>
            <w:r w:rsidR="003024C5">
              <w:rPr>
                <w:lang w:val="es-ES"/>
              </w:rPr>
              <w:t>/2020</w:t>
            </w:r>
            <w:r w:rsidR="0025596B">
              <w:rPr>
                <w:lang w:val="es-ES"/>
              </w:rPr>
              <w:t xml:space="preserve"> Al</w:t>
            </w:r>
          </w:p>
          <w:p w:rsidR="0025596B" w:rsidRDefault="0068357F" w:rsidP="0025596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24</w:t>
            </w:r>
            <w:r w:rsidR="003E6C46">
              <w:rPr>
                <w:lang w:val="es-ES"/>
              </w:rPr>
              <w:t>/07</w:t>
            </w:r>
            <w:r w:rsidR="003024C5">
              <w:rPr>
                <w:lang w:val="es-ES"/>
              </w:rPr>
              <w:t>/2020</w:t>
            </w:r>
          </w:p>
          <w:p w:rsidR="00453F52" w:rsidRPr="00406E70" w:rsidRDefault="00453F52" w:rsidP="00C17FFA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500" w:type="dxa"/>
            <w:gridSpan w:val="2"/>
            <w:tcBorders>
              <w:bottom w:val="single" w:sz="4" w:space="0" w:color="auto"/>
            </w:tcBorders>
          </w:tcPr>
          <w:p w:rsidR="00645C44" w:rsidRPr="00FB284C" w:rsidRDefault="00645C44" w:rsidP="00645C44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 w:rsidRPr="00FB284C">
              <w:t xml:space="preserve">Operaciones </w:t>
            </w:r>
            <w:r>
              <w:t>entre</w:t>
            </w:r>
            <w:r w:rsidRPr="00FB284C">
              <w:t xml:space="preserve"> Conjuntos: </w:t>
            </w:r>
          </w:p>
          <w:p w:rsidR="00C91A26" w:rsidRDefault="00645C44" w:rsidP="009701D1">
            <w:pPr>
              <w:pStyle w:val="Prrafodelista"/>
              <w:ind w:left="177"/>
            </w:pPr>
            <w:r w:rsidRPr="00FB284C">
              <w:t>Unión, Intersección, Diferencia y Complemento.</w:t>
            </w:r>
          </w:p>
          <w:p w:rsidR="009701D1" w:rsidRPr="000E776B" w:rsidRDefault="009701D1" w:rsidP="009701D1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>
              <w:t>Representación gráfica de conjuntos</w:t>
            </w:r>
          </w:p>
        </w:tc>
        <w:tc>
          <w:tcPr>
            <w:tcW w:w="3702" w:type="dxa"/>
            <w:gridSpan w:val="3"/>
            <w:tcBorders>
              <w:bottom w:val="single" w:sz="4" w:space="0" w:color="auto"/>
            </w:tcBorders>
          </w:tcPr>
          <w:p w:rsidR="0083115F" w:rsidRPr="000A039A" w:rsidRDefault="0083115F" w:rsidP="0083115F">
            <w:pPr>
              <w:pStyle w:val="Default"/>
              <w:numPr>
                <w:ilvl w:val="0"/>
                <w:numId w:val="9"/>
              </w:numPr>
              <w:ind w:left="177" w:hanging="17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Utiliza diagramas para representar </w:t>
            </w:r>
            <w:r w:rsidRPr="000A039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peraci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nes</w:t>
            </w:r>
            <w:r w:rsidRPr="000A039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entre conjuntos. </w:t>
            </w:r>
          </w:p>
          <w:p w:rsidR="00C91A26" w:rsidRPr="00406E70" w:rsidRDefault="00C91A26" w:rsidP="00603AA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571" w:type="dxa"/>
            <w:gridSpan w:val="2"/>
            <w:vMerge/>
          </w:tcPr>
          <w:p w:rsidR="00C91A26" w:rsidRPr="00ED6774" w:rsidRDefault="00C91A26" w:rsidP="0000112D">
            <w:pPr>
              <w:pStyle w:val="Prrafodelista"/>
              <w:ind w:left="0"/>
            </w:pPr>
          </w:p>
        </w:tc>
        <w:tc>
          <w:tcPr>
            <w:tcW w:w="2041" w:type="dxa"/>
            <w:gridSpan w:val="2"/>
            <w:vMerge/>
          </w:tcPr>
          <w:p w:rsidR="00C91A26" w:rsidRPr="005262B6" w:rsidRDefault="00C91A26" w:rsidP="00E63570">
            <w:pPr>
              <w:pStyle w:val="Prrafodelista"/>
              <w:ind w:left="0"/>
            </w:pPr>
          </w:p>
        </w:tc>
        <w:tc>
          <w:tcPr>
            <w:tcW w:w="2336" w:type="dxa"/>
          </w:tcPr>
          <w:p w:rsidR="00C91A26" w:rsidRPr="000E776B" w:rsidRDefault="0083115F" w:rsidP="0010179F">
            <w:pPr>
              <w:rPr>
                <w:lang w:val="es-ES"/>
              </w:rPr>
            </w:pPr>
            <w:r>
              <w:t>Representa adecuadamente las operaciones entre conjuntos.</w:t>
            </w:r>
          </w:p>
        </w:tc>
      </w:tr>
      <w:tr w:rsidR="00403252" w:rsidTr="005D4232">
        <w:trPr>
          <w:trHeight w:val="969"/>
        </w:trPr>
        <w:tc>
          <w:tcPr>
            <w:tcW w:w="1446" w:type="dxa"/>
          </w:tcPr>
          <w:p w:rsidR="00403252" w:rsidRDefault="00403252" w:rsidP="00E63570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4</w:t>
            </w:r>
          </w:p>
          <w:p w:rsidR="0025596B" w:rsidRDefault="0068357F" w:rsidP="0025596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27</w:t>
            </w:r>
            <w:r w:rsidR="003E6C46">
              <w:rPr>
                <w:lang w:val="es-ES"/>
              </w:rPr>
              <w:t>/07</w:t>
            </w:r>
            <w:r w:rsidR="003024C5">
              <w:rPr>
                <w:lang w:val="es-ES"/>
              </w:rPr>
              <w:t>/2020</w:t>
            </w:r>
            <w:r w:rsidR="0025596B">
              <w:rPr>
                <w:lang w:val="es-ES"/>
              </w:rPr>
              <w:t xml:space="preserve"> Al</w:t>
            </w:r>
          </w:p>
          <w:p w:rsidR="00453F52" w:rsidRPr="00406E70" w:rsidRDefault="0068357F" w:rsidP="00C17FFA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1</w:t>
            </w:r>
            <w:r w:rsidR="003E6C46">
              <w:rPr>
                <w:lang w:val="es-ES"/>
              </w:rPr>
              <w:t>/07</w:t>
            </w:r>
            <w:r w:rsidR="005A1A6C">
              <w:rPr>
                <w:lang w:val="es-ES"/>
              </w:rPr>
              <w:t>/2020</w:t>
            </w:r>
          </w:p>
        </w:tc>
        <w:tc>
          <w:tcPr>
            <w:tcW w:w="3500" w:type="dxa"/>
            <w:gridSpan w:val="2"/>
          </w:tcPr>
          <w:p w:rsidR="00140366" w:rsidRDefault="00594131" w:rsidP="007F571A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>
              <w:t>Diagramas de Venn-Euler</w:t>
            </w:r>
          </w:p>
          <w:p w:rsidR="005D4232" w:rsidRPr="005D4232" w:rsidRDefault="00720504" w:rsidP="005D4232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>
              <w:t>Diagramas de Carroll</w:t>
            </w:r>
          </w:p>
        </w:tc>
        <w:tc>
          <w:tcPr>
            <w:tcW w:w="3702" w:type="dxa"/>
            <w:gridSpan w:val="3"/>
          </w:tcPr>
          <w:p w:rsidR="00164CE1" w:rsidRDefault="00164CE1" w:rsidP="00164CE1">
            <w:pPr>
              <w:pStyle w:val="Default"/>
              <w:numPr>
                <w:ilvl w:val="0"/>
                <w:numId w:val="9"/>
              </w:numPr>
              <w:ind w:left="177" w:hanging="17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dentifica conectores del lenguaje conjuntista.</w:t>
            </w:r>
          </w:p>
          <w:p w:rsidR="00C31E3B" w:rsidRPr="008E0248" w:rsidRDefault="00140366" w:rsidP="005D4232">
            <w:pPr>
              <w:pStyle w:val="Default"/>
              <w:numPr>
                <w:ilvl w:val="0"/>
                <w:numId w:val="9"/>
              </w:numPr>
              <w:ind w:left="177" w:hanging="17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tiliza diagramas al representar situaciones conjuntistas.</w:t>
            </w:r>
          </w:p>
        </w:tc>
        <w:tc>
          <w:tcPr>
            <w:tcW w:w="2571" w:type="dxa"/>
            <w:gridSpan w:val="2"/>
            <w:vMerge/>
          </w:tcPr>
          <w:p w:rsidR="00403252" w:rsidRDefault="00403252" w:rsidP="0000112D">
            <w:pPr>
              <w:pStyle w:val="Prrafodelista"/>
              <w:ind w:left="0"/>
            </w:pPr>
          </w:p>
        </w:tc>
        <w:tc>
          <w:tcPr>
            <w:tcW w:w="2041" w:type="dxa"/>
            <w:gridSpan w:val="2"/>
            <w:vMerge/>
          </w:tcPr>
          <w:p w:rsidR="00403252" w:rsidRDefault="00403252" w:rsidP="00E63570">
            <w:pPr>
              <w:pStyle w:val="Prrafodelista"/>
              <w:ind w:left="0"/>
            </w:pPr>
          </w:p>
        </w:tc>
        <w:tc>
          <w:tcPr>
            <w:tcW w:w="2336" w:type="dxa"/>
          </w:tcPr>
          <w:p w:rsidR="00403252" w:rsidRDefault="00164CE1" w:rsidP="005D4232">
            <w:r>
              <w:t>Resuelve situacio</w:t>
            </w:r>
            <w:r w:rsidR="005D4232">
              <w:t xml:space="preserve">nes problemáticas utilizando </w:t>
            </w:r>
            <w:r>
              <w:t xml:space="preserve"> diagramas de Venn y Carro</w:t>
            </w:r>
            <w:r w:rsidR="00140366">
              <w:t>l</w:t>
            </w:r>
            <w:r>
              <w:t>l</w:t>
            </w:r>
            <w:r w:rsidR="00B46B65">
              <w:t>.</w:t>
            </w:r>
          </w:p>
        </w:tc>
      </w:tr>
      <w:tr w:rsidR="001D5F7B" w:rsidTr="00453F52">
        <w:trPr>
          <w:trHeight w:val="254"/>
        </w:trPr>
        <w:tc>
          <w:tcPr>
            <w:tcW w:w="15596" w:type="dxa"/>
            <w:gridSpan w:val="11"/>
          </w:tcPr>
          <w:p w:rsidR="001D5F7B" w:rsidRPr="00406E70" w:rsidRDefault="001D5F7B" w:rsidP="001D5F7B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>EVALUACIÓN DE LA UNIDAD</w:t>
            </w:r>
          </w:p>
        </w:tc>
      </w:tr>
      <w:tr w:rsidR="001D5F7B" w:rsidTr="00453F52">
        <w:trPr>
          <w:trHeight w:val="269"/>
        </w:trPr>
        <w:tc>
          <w:tcPr>
            <w:tcW w:w="4946" w:type="dxa"/>
            <w:gridSpan w:val="3"/>
          </w:tcPr>
          <w:p w:rsidR="001D5F7B" w:rsidRPr="00406E70" w:rsidRDefault="001D5F7B" w:rsidP="001D5F7B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>EVIDENCIA DE CONOCIMIENTOS</w:t>
            </w:r>
          </w:p>
        </w:tc>
        <w:tc>
          <w:tcPr>
            <w:tcW w:w="6273" w:type="dxa"/>
            <w:gridSpan w:val="5"/>
          </w:tcPr>
          <w:p w:rsidR="001D5F7B" w:rsidRPr="00406E70" w:rsidRDefault="001D5F7B" w:rsidP="001D5F7B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>EVIDENCIA DE PRODUCTO</w:t>
            </w:r>
          </w:p>
        </w:tc>
        <w:tc>
          <w:tcPr>
            <w:tcW w:w="4377" w:type="dxa"/>
            <w:gridSpan w:val="3"/>
          </w:tcPr>
          <w:p w:rsidR="001D5F7B" w:rsidRPr="00406E70" w:rsidRDefault="001D5F7B" w:rsidP="001D5F7B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>EVIDENCIA DE DESEMPEÑO</w:t>
            </w:r>
          </w:p>
        </w:tc>
      </w:tr>
      <w:tr w:rsidR="001D5F7B" w:rsidTr="00453F52">
        <w:trPr>
          <w:trHeight w:val="767"/>
        </w:trPr>
        <w:tc>
          <w:tcPr>
            <w:tcW w:w="4946" w:type="dxa"/>
            <w:gridSpan w:val="3"/>
          </w:tcPr>
          <w:p w:rsidR="001A194F" w:rsidRPr="00ED6ADF" w:rsidRDefault="00054D73" w:rsidP="00ED6AD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Resuelve </w:t>
            </w:r>
            <w:r w:rsidR="005465B4">
              <w:t xml:space="preserve">el cuestionario </w:t>
            </w:r>
            <w:r w:rsidR="00FA6643">
              <w:t xml:space="preserve">de selección múltiple </w:t>
            </w:r>
            <w:r w:rsidR="005465B4">
              <w:t>propuesto en el aula virtual</w:t>
            </w:r>
            <w:r w:rsidR="00B46B65">
              <w:rPr>
                <w:lang w:val="es-ES"/>
              </w:rPr>
              <w:t>.</w:t>
            </w:r>
          </w:p>
        </w:tc>
        <w:tc>
          <w:tcPr>
            <w:tcW w:w="6273" w:type="dxa"/>
            <w:gridSpan w:val="5"/>
          </w:tcPr>
          <w:p w:rsidR="005232EF" w:rsidRPr="00B46B65" w:rsidRDefault="00FA308B" w:rsidP="00B82971">
            <w:pPr>
              <w:pStyle w:val="Default"/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ntrega</w:t>
            </w:r>
            <w:r w:rsidR="00B8297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del trabajo académico </w:t>
            </w:r>
            <w:r w:rsidR="00B82971">
              <w:t xml:space="preserve">referente a las situaciones problemáticas con conjuntos. </w:t>
            </w:r>
          </w:p>
        </w:tc>
        <w:tc>
          <w:tcPr>
            <w:tcW w:w="4377" w:type="dxa"/>
            <w:gridSpan w:val="3"/>
          </w:tcPr>
          <w:p w:rsidR="000E4888" w:rsidRDefault="0020198B" w:rsidP="001D5F7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emostración</w:t>
            </w:r>
            <w:r w:rsidR="00BB26BA">
              <w:rPr>
                <w:lang w:val="es-ES"/>
              </w:rPr>
              <w:t xml:space="preserve"> efectiva del trabajo académico referente a las situaciones problemáticas con conjuntos.</w:t>
            </w:r>
          </w:p>
          <w:p w:rsidR="0081000E" w:rsidRPr="0081000E" w:rsidRDefault="0081000E" w:rsidP="001D5F7B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C24954" w:rsidRPr="00D102C8" w:rsidTr="00453F52">
        <w:trPr>
          <w:trHeight w:val="254"/>
        </w:trPr>
        <w:tc>
          <w:tcPr>
            <w:tcW w:w="15596" w:type="dxa"/>
            <w:gridSpan w:val="11"/>
          </w:tcPr>
          <w:p w:rsidR="00C24954" w:rsidRPr="00D102C8" w:rsidRDefault="00C24954" w:rsidP="00D51C7B">
            <w:pPr>
              <w:pStyle w:val="Prrafodelista"/>
              <w:ind w:left="0"/>
              <w:jc w:val="center"/>
            </w:pPr>
            <w:r w:rsidRPr="00D102C8">
              <w:rPr>
                <w:lang w:val="es-ES"/>
              </w:rPr>
              <w:lastRenderedPageBreak/>
              <w:t>UNIDAD</w:t>
            </w:r>
            <w:r w:rsidR="00D43F36" w:rsidRPr="00D102C8">
              <w:rPr>
                <w:lang w:val="es-ES"/>
              </w:rPr>
              <w:t xml:space="preserve"> </w:t>
            </w:r>
            <w:r w:rsidR="00777246" w:rsidRPr="00D102C8">
              <w:rPr>
                <w:lang w:val="es-ES"/>
              </w:rPr>
              <w:t>DIDÁCTICA</w:t>
            </w:r>
            <w:r w:rsidR="007637AF">
              <w:rPr>
                <w:lang w:val="es-ES"/>
              </w:rPr>
              <w:t xml:space="preserve"> II: </w:t>
            </w:r>
            <w:r w:rsidR="002F6C0C">
              <w:t>Sistema de Números Reales</w:t>
            </w:r>
          </w:p>
        </w:tc>
      </w:tr>
      <w:tr w:rsidR="00C24954" w:rsidRPr="00D102C8" w:rsidTr="00453F52">
        <w:trPr>
          <w:trHeight w:val="269"/>
        </w:trPr>
        <w:tc>
          <w:tcPr>
            <w:tcW w:w="15596" w:type="dxa"/>
            <w:gridSpan w:val="11"/>
          </w:tcPr>
          <w:p w:rsidR="006A250E" w:rsidRPr="00A64725" w:rsidRDefault="004C0329" w:rsidP="006264C9">
            <w:pPr>
              <w:pStyle w:val="Prrafodelista"/>
              <w:ind w:left="3719" w:hanging="3719"/>
              <w:rPr>
                <w:sz w:val="16"/>
                <w:szCs w:val="16"/>
              </w:rPr>
            </w:pPr>
            <w:r w:rsidRPr="00A64725">
              <w:rPr>
                <w:lang w:val="es-ES"/>
              </w:rPr>
              <w:t>CAPACIDAD:</w:t>
            </w:r>
            <w:r w:rsidR="00C24954" w:rsidRPr="00A64725">
              <w:rPr>
                <w:lang w:val="es-ES"/>
              </w:rPr>
              <w:t xml:space="preserve"> </w:t>
            </w:r>
            <w:r w:rsidR="002F6C0C" w:rsidRPr="00A64725">
              <w:rPr>
                <w:bCs/>
              </w:rPr>
              <w:t xml:space="preserve">Utiliza axiomas y/o propiedades de los Números Reales para la resolución de problemas. </w:t>
            </w:r>
          </w:p>
        </w:tc>
      </w:tr>
      <w:tr w:rsidR="00C24954" w:rsidRPr="00D102C8" w:rsidTr="00453F52">
        <w:trPr>
          <w:trHeight w:val="269"/>
        </w:trPr>
        <w:tc>
          <w:tcPr>
            <w:tcW w:w="1738" w:type="dxa"/>
            <w:gridSpan w:val="2"/>
            <w:vMerge w:val="restart"/>
            <w:vAlign w:val="center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semana</w:t>
            </w:r>
          </w:p>
        </w:tc>
        <w:tc>
          <w:tcPr>
            <w:tcW w:w="8606" w:type="dxa"/>
            <w:gridSpan w:val="5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Contenidos</w:t>
            </w:r>
          </w:p>
        </w:tc>
        <w:tc>
          <w:tcPr>
            <w:tcW w:w="2043" w:type="dxa"/>
            <w:gridSpan w:val="2"/>
            <w:vMerge w:val="restart"/>
            <w:vAlign w:val="center"/>
          </w:tcPr>
          <w:p w:rsidR="00C24954" w:rsidRPr="00423411" w:rsidRDefault="00C24954" w:rsidP="00FE131F">
            <w:pPr>
              <w:pStyle w:val="Prrafodelista"/>
              <w:ind w:left="0"/>
              <w:jc w:val="center"/>
              <w:rPr>
                <w:b/>
              </w:rPr>
            </w:pPr>
            <w:r w:rsidRPr="00D102C8">
              <w:rPr>
                <w:lang w:val="es-ES"/>
              </w:rPr>
              <w:t>Estrategia</w:t>
            </w:r>
            <w:r w:rsidR="00423411">
              <w:t>s</w:t>
            </w:r>
            <w:r w:rsidR="007E2257">
              <w:rPr>
                <w:lang w:val="es-ES"/>
              </w:rPr>
              <w:t xml:space="preserve"> de enseñanza virtual</w:t>
            </w:r>
          </w:p>
        </w:tc>
        <w:tc>
          <w:tcPr>
            <w:tcW w:w="3209" w:type="dxa"/>
            <w:gridSpan w:val="2"/>
            <w:vMerge w:val="restart"/>
            <w:vAlign w:val="center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Indicadores de logro</w:t>
            </w:r>
            <w:r w:rsidR="00CB0ABC" w:rsidRPr="00D102C8">
              <w:rPr>
                <w:lang w:val="es-ES"/>
              </w:rPr>
              <w:t xml:space="preserve"> de la capacidad</w:t>
            </w:r>
          </w:p>
        </w:tc>
      </w:tr>
      <w:tr w:rsidR="00C24954" w:rsidRPr="00D102C8" w:rsidTr="00453F52">
        <w:trPr>
          <w:trHeight w:val="269"/>
        </w:trPr>
        <w:tc>
          <w:tcPr>
            <w:tcW w:w="1738" w:type="dxa"/>
            <w:gridSpan w:val="2"/>
            <w:vMerge/>
          </w:tcPr>
          <w:p w:rsidR="00C24954" w:rsidRPr="00D102C8" w:rsidRDefault="00C2495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354" w:type="dxa"/>
            <w:gridSpan w:val="2"/>
          </w:tcPr>
          <w:p w:rsidR="00C24954" w:rsidRPr="004A2EF6" w:rsidRDefault="00C24954" w:rsidP="00FE131F">
            <w:pPr>
              <w:pStyle w:val="Prrafodelista"/>
              <w:ind w:left="0"/>
              <w:jc w:val="center"/>
              <w:rPr>
                <w:b/>
              </w:rPr>
            </w:pPr>
            <w:r w:rsidRPr="00D102C8">
              <w:rPr>
                <w:lang w:val="es-ES"/>
              </w:rPr>
              <w:t>Conceptual</w:t>
            </w:r>
            <w:r w:rsidR="004A2EF6">
              <w:t>es</w:t>
            </w:r>
          </w:p>
        </w:tc>
        <w:tc>
          <w:tcPr>
            <w:tcW w:w="2770" w:type="dxa"/>
          </w:tcPr>
          <w:p w:rsidR="00C24954" w:rsidRPr="004A2EF6" w:rsidRDefault="00C24954" w:rsidP="00FE131F">
            <w:pPr>
              <w:pStyle w:val="Prrafodelista"/>
              <w:ind w:left="0"/>
              <w:jc w:val="center"/>
              <w:rPr>
                <w:b/>
              </w:rPr>
            </w:pPr>
            <w:r w:rsidRPr="00D102C8">
              <w:rPr>
                <w:lang w:val="es-ES"/>
              </w:rPr>
              <w:t>Procedimental</w:t>
            </w:r>
            <w:r w:rsidR="004A2EF6">
              <w:t>es</w:t>
            </w:r>
          </w:p>
        </w:tc>
        <w:tc>
          <w:tcPr>
            <w:tcW w:w="2482" w:type="dxa"/>
            <w:gridSpan w:val="2"/>
          </w:tcPr>
          <w:p w:rsidR="00C24954" w:rsidRPr="004A2EF6" w:rsidRDefault="00C24954" w:rsidP="00FE131F">
            <w:pPr>
              <w:pStyle w:val="Prrafodelista"/>
              <w:ind w:left="0"/>
              <w:jc w:val="center"/>
              <w:rPr>
                <w:b/>
              </w:rPr>
            </w:pPr>
            <w:r w:rsidRPr="00D102C8">
              <w:rPr>
                <w:lang w:val="es-ES"/>
              </w:rPr>
              <w:t>Actitudinal</w:t>
            </w:r>
            <w:r w:rsidR="004A2EF6">
              <w:t>es</w:t>
            </w:r>
          </w:p>
        </w:tc>
        <w:tc>
          <w:tcPr>
            <w:tcW w:w="2043" w:type="dxa"/>
            <w:gridSpan w:val="2"/>
            <w:vMerge/>
          </w:tcPr>
          <w:p w:rsidR="00C24954" w:rsidRPr="00D102C8" w:rsidRDefault="00C2495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209" w:type="dxa"/>
            <w:gridSpan w:val="2"/>
            <w:vMerge/>
          </w:tcPr>
          <w:p w:rsidR="00C24954" w:rsidRPr="00D102C8" w:rsidRDefault="00C2495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EB60F9" w:rsidRPr="00D102C8" w:rsidTr="00453F52">
        <w:trPr>
          <w:trHeight w:val="779"/>
        </w:trPr>
        <w:tc>
          <w:tcPr>
            <w:tcW w:w="1738" w:type="dxa"/>
            <w:gridSpan w:val="2"/>
          </w:tcPr>
          <w:p w:rsidR="00EB60F9" w:rsidRDefault="00EB60F9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5</w:t>
            </w:r>
          </w:p>
          <w:p w:rsidR="0025596B" w:rsidRDefault="007F0A4A" w:rsidP="0025596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03/08</w:t>
            </w:r>
            <w:r w:rsidR="007F0611">
              <w:rPr>
                <w:lang w:val="es-ES"/>
              </w:rPr>
              <w:t>/2020</w:t>
            </w:r>
            <w:r w:rsidR="0025596B">
              <w:rPr>
                <w:lang w:val="es-ES"/>
              </w:rPr>
              <w:t xml:space="preserve"> Al</w:t>
            </w:r>
          </w:p>
          <w:p w:rsidR="0025596B" w:rsidRDefault="007F0A4A" w:rsidP="0025596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07/08</w:t>
            </w:r>
            <w:r w:rsidR="007F0611">
              <w:rPr>
                <w:lang w:val="es-ES"/>
              </w:rPr>
              <w:t>/2020</w:t>
            </w:r>
          </w:p>
          <w:p w:rsidR="00453F52" w:rsidRPr="00D102C8" w:rsidRDefault="00453F52" w:rsidP="00C17FFA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54" w:type="dxa"/>
            <w:gridSpan w:val="2"/>
          </w:tcPr>
          <w:p w:rsidR="00786A39" w:rsidRDefault="000238F3" w:rsidP="00AF1F3A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 w:rsidRPr="00786A39">
              <w:t>Ecuaciones lineales</w:t>
            </w:r>
          </w:p>
          <w:p w:rsidR="000238F3" w:rsidRPr="00786A39" w:rsidRDefault="00C1699F" w:rsidP="00AF1F3A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 w:rsidRPr="00786A39">
              <w:t>Ecuaciones</w:t>
            </w:r>
            <w:r w:rsidR="0002485E" w:rsidRPr="00786A39">
              <w:t xml:space="preserve"> </w:t>
            </w:r>
            <w:r w:rsidR="000238F3" w:rsidRPr="00786A39">
              <w:t xml:space="preserve">cuadráticas </w:t>
            </w:r>
          </w:p>
          <w:p w:rsidR="00F45CD6" w:rsidRDefault="0097064C" w:rsidP="0097064C">
            <w:pPr>
              <w:ind w:left="177"/>
            </w:pPr>
            <w:r>
              <w:t xml:space="preserve">Y </w:t>
            </w:r>
            <w:r w:rsidR="00F45CD6">
              <w:t>polinomiales</w:t>
            </w:r>
          </w:p>
          <w:p w:rsidR="00EB60F9" w:rsidRPr="0097064C" w:rsidRDefault="00786A39" w:rsidP="00F45CD6">
            <w:pPr>
              <w:ind w:left="177"/>
            </w:pPr>
            <w:r>
              <w:t xml:space="preserve"> </w:t>
            </w:r>
          </w:p>
        </w:tc>
        <w:tc>
          <w:tcPr>
            <w:tcW w:w="2770" w:type="dxa"/>
          </w:tcPr>
          <w:p w:rsidR="00EB60F9" w:rsidRPr="00095DF3" w:rsidRDefault="00234DD1" w:rsidP="00542AF6">
            <w:pPr>
              <w:pStyle w:val="Prrafodelista"/>
              <w:ind w:left="0"/>
            </w:pPr>
            <w:r>
              <w:t xml:space="preserve">Resuelve </w:t>
            </w:r>
            <w:r w:rsidR="0097064C">
              <w:t>diversos tipos de ecuaciones</w:t>
            </w:r>
            <w:r>
              <w:t xml:space="preserve"> aplicando </w:t>
            </w:r>
            <w:r w:rsidR="0002485E">
              <w:t xml:space="preserve">métodos y </w:t>
            </w:r>
            <w:r>
              <w:t>propiedades.</w:t>
            </w:r>
          </w:p>
        </w:tc>
        <w:tc>
          <w:tcPr>
            <w:tcW w:w="2482" w:type="dxa"/>
            <w:gridSpan w:val="2"/>
            <w:vMerge w:val="restart"/>
          </w:tcPr>
          <w:p w:rsidR="00C25FEE" w:rsidRPr="00567A26" w:rsidRDefault="00C25FEE" w:rsidP="00FE131F">
            <w:pPr>
              <w:pStyle w:val="Prrafodelista"/>
              <w:ind w:left="0"/>
            </w:pPr>
          </w:p>
          <w:p w:rsidR="00EB60F9" w:rsidRDefault="00EB60F9" w:rsidP="00FE131F">
            <w:pPr>
              <w:pStyle w:val="Prrafodelista"/>
              <w:ind w:left="0"/>
            </w:pPr>
            <w:r>
              <w:t xml:space="preserve">Se involucra en los procedimientos de cálculo de las </w:t>
            </w:r>
            <w:r w:rsidR="00140366">
              <w:t>ecuaciones e inecuaciones</w:t>
            </w:r>
            <w:r>
              <w:t>.</w:t>
            </w:r>
          </w:p>
          <w:p w:rsidR="00EB60F9" w:rsidRDefault="00EB60F9" w:rsidP="00FE131F">
            <w:pPr>
              <w:pStyle w:val="Prrafodelista"/>
              <w:ind w:left="0"/>
            </w:pPr>
          </w:p>
          <w:p w:rsidR="00140366" w:rsidRDefault="00EB60F9" w:rsidP="00FE131F">
            <w:pPr>
              <w:pStyle w:val="Prrafodelista"/>
              <w:ind w:left="0"/>
            </w:pPr>
            <w:r>
              <w:t>Demuestra actitud proactiva en el uso de</w:t>
            </w:r>
            <w:r w:rsidR="00140366">
              <w:t>l software educativo Geogebra</w:t>
            </w:r>
          </w:p>
          <w:p w:rsidR="00140366" w:rsidRDefault="00140366" w:rsidP="00FE131F">
            <w:pPr>
              <w:pStyle w:val="Prrafodelista"/>
              <w:ind w:left="0"/>
            </w:pPr>
          </w:p>
          <w:p w:rsidR="00EB60F9" w:rsidRPr="00567A26" w:rsidRDefault="00140366" w:rsidP="00FE131F">
            <w:pPr>
              <w:pStyle w:val="Prrafodelista"/>
              <w:ind w:left="0"/>
            </w:pPr>
            <w:r>
              <w:t>P</w:t>
            </w:r>
            <w:r w:rsidR="00EB60F9">
              <w:t>articipa act</w:t>
            </w:r>
            <w:r w:rsidR="00371EEF">
              <w:t>ivamente en el diálogo y debate en línea</w:t>
            </w:r>
            <w:r w:rsidR="00EB60F9">
              <w:t>.</w:t>
            </w:r>
          </w:p>
        </w:tc>
        <w:tc>
          <w:tcPr>
            <w:tcW w:w="2043" w:type="dxa"/>
            <w:gridSpan w:val="2"/>
            <w:vMerge w:val="restart"/>
          </w:tcPr>
          <w:p w:rsidR="006E77EB" w:rsidRDefault="006E77EB" w:rsidP="006E77EB">
            <w:pPr>
              <w:pStyle w:val="Prrafodelista"/>
              <w:ind w:left="177"/>
            </w:pPr>
          </w:p>
          <w:p w:rsidR="006E77EB" w:rsidRDefault="006E77EB" w:rsidP="006E77EB">
            <w:pPr>
              <w:pStyle w:val="Prrafodelista"/>
              <w:ind w:left="177"/>
            </w:pPr>
          </w:p>
          <w:p w:rsidR="0027269D" w:rsidRPr="00B46B65" w:rsidRDefault="00A1790F" w:rsidP="0027269D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>
              <w:t>Video</w:t>
            </w:r>
            <w:r w:rsidR="006E77EB">
              <w:t xml:space="preserve">conferencia por </w:t>
            </w:r>
            <w:r w:rsidR="0027269D">
              <w:t>Google Meet</w:t>
            </w:r>
          </w:p>
          <w:p w:rsidR="0027269D" w:rsidRDefault="0027269D" w:rsidP="0027269D">
            <w:pPr>
              <w:pStyle w:val="Prrafodelista"/>
              <w:ind w:left="0"/>
              <w:rPr>
                <w:lang w:val="es-ES"/>
              </w:rPr>
            </w:pPr>
          </w:p>
          <w:p w:rsidR="0027269D" w:rsidRPr="00B46B65" w:rsidRDefault="0027269D" w:rsidP="0027269D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>
              <w:t>Chat</w:t>
            </w:r>
          </w:p>
          <w:p w:rsidR="0027269D" w:rsidRPr="00406E70" w:rsidRDefault="0027269D" w:rsidP="0027269D">
            <w:pPr>
              <w:pStyle w:val="Prrafodelista"/>
              <w:ind w:left="0"/>
              <w:rPr>
                <w:lang w:val="es-ES"/>
              </w:rPr>
            </w:pPr>
          </w:p>
          <w:p w:rsidR="0027269D" w:rsidRDefault="0027269D" w:rsidP="0027269D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>
              <w:t>Foros de discusión en la plataforma virtual</w:t>
            </w:r>
          </w:p>
          <w:p w:rsidR="00EB60F9" w:rsidRPr="00D102C8" w:rsidRDefault="00EB60F9" w:rsidP="004A2EF6">
            <w:pPr>
              <w:pStyle w:val="Prrafodelista"/>
              <w:ind w:left="0"/>
              <w:rPr>
                <w:lang w:val="es-ES"/>
              </w:rPr>
            </w:pPr>
          </w:p>
          <w:p w:rsidR="00EB60F9" w:rsidRPr="00D102C8" w:rsidRDefault="00EB60F9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09" w:type="dxa"/>
            <w:gridSpan w:val="2"/>
          </w:tcPr>
          <w:p w:rsidR="00EB60F9" w:rsidRPr="00D102C8" w:rsidRDefault="00AF1EC5" w:rsidP="00FE131F">
            <w:pPr>
              <w:pStyle w:val="Prrafodelista"/>
              <w:ind w:left="0"/>
              <w:rPr>
                <w:lang w:val="es-ES"/>
              </w:rPr>
            </w:pPr>
            <w:r>
              <w:t>Reconoce y aplica las propiedades de los números reales en la resolución de ecuaciones</w:t>
            </w:r>
            <w:r w:rsidR="001D16EA">
              <w:t>.</w:t>
            </w:r>
          </w:p>
        </w:tc>
      </w:tr>
      <w:tr w:rsidR="00EB60F9" w:rsidRPr="00D102C8" w:rsidTr="00453F52">
        <w:trPr>
          <w:trHeight w:val="962"/>
        </w:trPr>
        <w:tc>
          <w:tcPr>
            <w:tcW w:w="1738" w:type="dxa"/>
            <w:gridSpan w:val="2"/>
          </w:tcPr>
          <w:p w:rsidR="00EB60F9" w:rsidRDefault="00EB60F9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6</w:t>
            </w:r>
          </w:p>
          <w:p w:rsidR="0025596B" w:rsidRDefault="007F0A4A" w:rsidP="0025596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0/08</w:t>
            </w:r>
            <w:r w:rsidR="007F0611">
              <w:rPr>
                <w:lang w:val="es-ES"/>
              </w:rPr>
              <w:t>/2020</w:t>
            </w:r>
            <w:r w:rsidR="0025596B">
              <w:rPr>
                <w:lang w:val="es-ES"/>
              </w:rPr>
              <w:t xml:space="preserve"> Al</w:t>
            </w:r>
          </w:p>
          <w:p w:rsidR="0025596B" w:rsidRDefault="007F0A4A" w:rsidP="0025596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4/08</w:t>
            </w:r>
            <w:r w:rsidR="007F0611">
              <w:rPr>
                <w:lang w:val="es-ES"/>
              </w:rPr>
              <w:t>/2020</w:t>
            </w:r>
          </w:p>
          <w:p w:rsidR="00453F52" w:rsidRPr="00D102C8" w:rsidRDefault="00453F52" w:rsidP="00C17FFA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54" w:type="dxa"/>
            <w:gridSpan w:val="2"/>
          </w:tcPr>
          <w:p w:rsidR="00F45CD6" w:rsidRDefault="00F45CD6" w:rsidP="006264C9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>
              <w:t>Ecuaciones racionales e irracionales</w:t>
            </w:r>
          </w:p>
          <w:p w:rsidR="006264C9" w:rsidRDefault="00D039FE" w:rsidP="006264C9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>
              <w:t>Desigualdades,</w:t>
            </w:r>
            <w:r w:rsidRPr="006264C9">
              <w:t xml:space="preserve"> Intervalos </w:t>
            </w:r>
            <w:r>
              <w:t xml:space="preserve">e </w:t>
            </w:r>
          </w:p>
          <w:p w:rsidR="00EB60F9" w:rsidRPr="001D16EA" w:rsidRDefault="006264C9" w:rsidP="001D16EA">
            <w:pPr>
              <w:pStyle w:val="Prrafodelista"/>
              <w:ind w:left="177"/>
            </w:pPr>
            <w:r>
              <w:t>I</w:t>
            </w:r>
            <w:r w:rsidRPr="006264C9">
              <w:t xml:space="preserve">necuaciones </w:t>
            </w:r>
            <w:r w:rsidR="00A97CB5">
              <w:t>lineales</w:t>
            </w:r>
            <w:r w:rsidR="003375B9">
              <w:t xml:space="preserve"> </w:t>
            </w:r>
          </w:p>
        </w:tc>
        <w:tc>
          <w:tcPr>
            <w:tcW w:w="2770" w:type="dxa"/>
            <w:vMerge w:val="restart"/>
          </w:tcPr>
          <w:p w:rsidR="003375B9" w:rsidRPr="00745403" w:rsidRDefault="003375B9" w:rsidP="00EB60F9">
            <w:pPr>
              <w:pStyle w:val="Prrafodelista"/>
              <w:ind w:left="0"/>
            </w:pPr>
            <w:r>
              <w:t>Resuelve situaciones problemáticas contextualizadas que involucran las inecuaciones lineales, cuadráticas y polinomiales con una incógnita usando diversos métodos</w:t>
            </w:r>
          </w:p>
        </w:tc>
        <w:tc>
          <w:tcPr>
            <w:tcW w:w="2482" w:type="dxa"/>
            <w:gridSpan w:val="2"/>
            <w:vMerge/>
          </w:tcPr>
          <w:p w:rsidR="00EB60F9" w:rsidRPr="004A2EF6" w:rsidRDefault="00EB60F9" w:rsidP="00FE131F">
            <w:pPr>
              <w:pStyle w:val="Prrafodelista"/>
              <w:ind w:left="0"/>
            </w:pPr>
          </w:p>
        </w:tc>
        <w:tc>
          <w:tcPr>
            <w:tcW w:w="2043" w:type="dxa"/>
            <w:gridSpan w:val="2"/>
            <w:vMerge/>
          </w:tcPr>
          <w:p w:rsidR="00EB60F9" w:rsidRPr="00D102C8" w:rsidRDefault="00EB60F9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09" w:type="dxa"/>
            <w:gridSpan w:val="2"/>
          </w:tcPr>
          <w:p w:rsidR="00EB60F9" w:rsidRPr="0097405D" w:rsidRDefault="0097405D" w:rsidP="0097405D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7405D">
              <w:rPr>
                <w:rFonts w:asciiTheme="minorHAnsi" w:hAnsiTheme="minorHAnsi" w:cs="Arial"/>
                <w:sz w:val="22"/>
                <w:szCs w:val="22"/>
              </w:rPr>
              <w:t>Ubica los Números Reales en la recta numérica y representa en ella subconjuntos de R. en la forma de intervalos</w:t>
            </w:r>
            <w:r w:rsidR="0097064C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7405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EB60F9" w:rsidRPr="00D102C8" w:rsidTr="00453F52">
        <w:trPr>
          <w:trHeight w:val="837"/>
        </w:trPr>
        <w:tc>
          <w:tcPr>
            <w:tcW w:w="1738" w:type="dxa"/>
            <w:gridSpan w:val="2"/>
          </w:tcPr>
          <w:p w:rsidR="00EB60F9" w:rsidRDefault="00EB60F9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7</w:t>
            </w:r>
          </w:p>
          <w:p w:rsidR="0025596B" w:rsidRDefault="007F0A4A" w:rsidP="0025596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7/08</w:t>
            </w:r>
            <w:r w:rsidR="007F0611">
              <w:rPr>
                <w:lang w:val="es-ES"/>
              </w:rPr>
              <w:t>/2020</w:t>
            </w:r>
            <w:r w:rsidR="0025596B">
              <w:rPr>
                <w:lang w:val="es-ES"/>
              </w:rPr>
              <w:t xml:space="preserve"> Al</w:t>
            </w:r>
          </w:p>
          <w:p w:rsidR="0025596B" w:rsidRDefault="007F0A4A" w:rsidP="0025596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21/08</w:t>
            </w:r>
            <w:r w:rsidR="007F0611">
              <w:rPr>
                <w:lang w:val="es-ES"/>
              </w:rPr>
              <w:t>/2020</w:t>
            </w:r>
          </w:p>
          <w:p w:rsidR="00453F52" w:rsidRPr="00D102C8" w:rsidRDefault="00453F52" w:rsidP="00C17FFA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54" w:type="dxa"/>
            <w:gridSpan w:val="2"/>
          </w:tcPr>
          <w:p w:rsidR="001D16EA" w:rsidRDefault="001D16EA" w:rsidP="006264C9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 w:rsidRPr="006264C9">
              <w:t>Inecuaciones Cuadráticas</w:t>
            </w:r>
          </w:p>
          <w:p w:rsidR="00EB60F9" w:rsidRPr="001D16EA" w:rsidRDefault="006264C9" w:rsidP="001D16EA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 w:rsidRPr="006264C9">
              <w:t xml:space="preserve"> Inecuaciones Polinomiales </w:t>
            </w:r>
            <w:r w:rsidR="007F24DB">
              <w:t>y racionales</w:t>
            </w:r>
            <w:r w:rsidR="001D16EA">
              <w:t xml:space="preserve"> e irracionales</w:t>
            </w:r>
          </w:p>
        </w:tc>
        <w:tc>
          <w:tcPr>
            <w:tcW w:w="2770" w:type="dxa"/>
            <w:vMerge/>
          </w:tcPr>
          <w:p w:rsidR="00EB60F9" w:rsidRPr="00D102C8" w:rsidRDefault="00EB60F9" w:rsidP="00817259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482" w:type="dxa"/>
            <w:gridSpan w:val="2"/>
            <w:vMerge/>
          </w:tcPr>
          <w:p w:rsidR="00EB60F9" w:rsidRPr="00D102C8" w:rsidRDefault="00EB60F9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43" w:type="dxa"/>
            <w:gridSpan w:val="2"/>
            <w:vMerge/>
          </w:tcPr>
          <w:p w:rsidR="00EB60F9" w:rsidRPr="00D102C8" w:rsidRDefault="00EB60F9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09" w:type="dxa"/>
            <w:gridSpan w:val="2"/>
          </w:tcPr>
          <w:p w:rsidR="00EB60F9" w:rsidRPr="00B75A4E" w:rsidRDefault="006F4AAB" w:rsidP="00817259">
            <w:pPr>
              <w:pStyle w:val="Prrafodelista"/>
              <w:ind w:left="0"/>
            </w:pPr>
            <w:r>
              <w:t xml:space="preserve">Reconoce y aplica las propiedades de los </w:t>
            </w:r>
            <w:r w:rsidR="00AF1EC5">
              <w:t xml:space="preserve">números reales en la resolución de </w:t>
            </w:r>
            <w:r w:rsidR="00ED6ADF">
              <w:t xml:space="preserve">las </w:t>
            </w:r>
            <w:r w:rsidR="00AF1EC5">
              <w:t>inecuaciones</w:t>
            </w:r>
            <w:r w:rsidR="001D16EA">
              <w:t>.</w:t>
            </w:r>
          </w:p>
        </w:tc>
      </w:tr>
      <w:tr w:rsidR="00403252" w:rsidRPr="00D102C8" w:rsidTr="00453F52">
        <w:trPr>
          <w:trHeight w:val="826"/>
        </w:trPr>
        <w:tc>
          <w:tcPr>
            <w:tcW w:w="1738" w:type="dxa"/>
            <w:gridSpan w:val="2"/>
          </w:tcPr>
          <w:p w:rsidR="00403252" w:rsidRDefault="00403252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8</w:t>
            </w:r>
          </w:p>
          <w:p w:rsidR="00AB6378" w:rsidRDefault="007F0A4A" w:rsidP="0025596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24/08</w:t>
            </w:r>
            <w:r w:rsidR="00C50730">
              <w:rPr>
                <w:lang w:val="es-ES"/>
              </w:rPr>
              <w:t>/2020</w:t>
            </w:r>
          </w:p>
          <w:p w:rsidR="0025596B" w:rsidRDefault="0025596B" w:rsidP="0025596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 Al</w:t>
            </w:r>
          </w:p>
          <w:p w:rsidR="0025596B" w:rsidRDefault="007F0A4A" w:rsidP="0025596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28/08</w:t>
            </w:r>
            <w:r w:rsidR="00C50730">
              <w:rPr>
                <w:lang w:val="es-ES"/>
              </w:rPr>
              <w:t>/2020</w:t>
            </w:r>
          </w:p>
          <w:p w:rsidR="002703DB" w:rsidRPr="00D102C8" w:rsidRDefault="002703DB" w:rsidP="00C17FFA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54" w:type="dxa"/>
            <w:gridSpan w:val="2"/>
          </w:tcPr>
          <w:p w:rsidR="00FA549D" w:rsidRPr="00187DCA" w:rsidRDefault="00071237" w:rsidP="00187DCA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>
              <w:t>Ecuaciones con valor absoluto</w:t>
            </w:r>
          </w:p>
          <w:p w:rsidR="00FA549D" w:rsidRPr="00187DCA" w:rsidRDefault="00FA549D" w:rsidP="00187DCA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 w:rsidRPr="00187DCA">
              <w:t>Inecuaciones con valor absoluto</w:t>
            </w:r>
          </w:p>
          <w:p w:rsidR="00403252" w:rsidRPr="00D102C8" w:rsidRDefault="00403252" w:rsidP="006A250E">
            <w:pPr>
              <w:pStyle w:val="Prrafodelista"/>
              <w:ind w:left="0"/>
            </w:pPr>
          </w:p>
        </w:tc>
        <w:tc>
          <w:tcPr>
            <w:tcW w:w="2770" w:type="dxa"/>
          </w:tcPr>
          <w:p w:rsidR="00403252" w:rsidRPr="00D102C8" w:rsidRDefault="00052118" w:rsidP="002C4BCB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a</w:t>
            </w:r>
            <w:r w:rsidRPr="00BF7EAA">
              <w:rPr>
                <w:rFonts w:ascii="Arial" w:hAnsi="Arial" w:cs="Arial"/>
                <w:sz w:val="20"/>
                <w:szCs w:val="20"/>
              </w:rPr>
              <w:t xml:space="preserve"> el valor absoluto de un número real y los aplica en la resolución de ecuaciones e inecuaciones con valor absoluto.</w:t>
            </w:r>
          </w:p>
        </w:tc>
        <w:tc>
          <w:tcPr>
            <w:tcW w:w="2482" w:type="dxa"/>
            <w:gridSpan w:val="2"/>
            <w:vMerge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43" w:type="dxa"/>
            <w:gridSpan w:val="2"/>
            <w:vMerge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09" w:type="dxa"/>
            <w:gridSpan w:val="2"/>
          </w:tcPr>
          <w:p w:rsidR="00403252" w:rsidRPr="00862EB2" w:rsidRDefault="009F47E8" w:rsidP="00862EB2">
            <w:pPr>
              <w:tabs>
                <w:tab w:val="left" w:pos="3600"/>
                <w:tab w:val="left" w:pos="3960"/>
              </w:tabs>
              <w:spacing w:line="180" w:lineRule="atLeast"/>
              <w:ind w:left="33"/>
              <w:jc w:val="both"/>
            </w:pPr>
            <w:r>
              <w:t xml:space="preserve">Resuelve </w:t>
            </w:r>
            <w:r w:rsidR="00D43D72">
              <w:t>situaciones problemáticas</w:t>
            </w:r>
            <w:r w:rsidR="0064725D">
              <w:t xml:space="preserve"> con </w:t>
            </w:r>
            <w:r w:rsidR="00D43D72">
              <w:t xml:space="preserve"> </w:t>
            </w:r>
            <w:r>
              <w:t>ecuaciones e inecuaciones con valor absoluto.</w:t>
            </w:r>
          </w:p>
        </w:tc>
      </w:tr>
      <w:tr w:rsidR="00C24954" w:rsidRPr="00D102C8" w:rsidTr="00453F52">
        <w:trPr>
          <w:trHeight w:val="254"/>
        </w:trPr>
        <w:tc>
          <w:tcPr>
            <w:tcW w:w="15596" w:type="dxa"/>
            <w:gridSpan w:val="11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ALUACIÓN DE LA UNIDAD</w:t>
            </w:r>
          </w:p>
        </w:tc>
      </w:tr>
      <w:tr w:rsidR="00C24954" w:rsidRPr="00D102C8" w:rsidTr="00453F52">
        <w:trPr>
          <w:trHeight w:val="269"/>
        </w:trPr>
        <w:tc>
          <w:tcPr>
            <w:tcW w:w="5092" w:type="dxa"/>
            <w:gridSpan w:val="4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CONOCIMIENTOS</w:t>
            </w:r>
          </w:p>
        </w:tc>
        <w:tc>
          <w:tcPr>
            <w:tcW w:w="5252" w:type="dxa"/>
            <w:gridSpan w:val="3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PRODUCTO</w:t>
            </w:r>
          </w:p>
        </w:tc>
        <w:tc>
          <w:tcPr>
            <w:tcW w:w="5252" w:type="dxa"/>
            <w:gridSpan w:val="4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DESEMPEÑO</w:t>
            </w:r>
          </w:p>
        </w:tc>
      </w:tr>
      <w:tr w:rsidR="00C24954" w:rsidRPr="00D102C8" w:rsidTr="00453F52">
        <w:trPr>
          <w:trHeight w:val="1063"/>
        </w:trPr>
        <w:tc>
          <w:tcPr>
            <w:tcW w:w="5092" w:type="dxa"/>
            <w:gridSpan w:val="4"/>
          </w:tcPr>
          <w:p w:rsidR="00E81549" w:rsidRPr="001A194F" w:rsidRDefault="004B35A9" w:rsidP="00E81549">
            <w:pPr>
              <w:pStyle w:val="Prrafodelista"/>
              <w:ind w:left="0"/>
            </w:pPr>
            <w:r>
              <w:rPr>
                <w:lang w:val="es-ES"/>
              </w:rPr>
              <w:t xml:space="preserve">Resuelve </w:t>
            </w:r>
            <w:r>
              <w:t xml:space="preserve">el cuestionario </w:t>
            </w:r>
            <w:r w:rsidR="00FA6643">
              <w:t xml:space="preserve">de selección múltiple </w:t>
            </w:r>
            <w:r>
              <w:t>propuesto en el aula virtual</w:t>
            </w:r>
          </w:p>
          <w:p w:rsidR="00C24954" w:rsidRPr="00D102C8" w:rsidRDefault="00C24954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52" w:type="dxa"/>
            <w:gridSpan w:val="3"/>
          </w:tcPr>
          <w:p w:rsidR="00C24954" w:rsidRPr="005B4610" w:rsidRDefault="00343AE7" w:rsidP="004B35A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ntrega</w:t>
            </w:r>
            <w:r w:rsidR="004B35A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del trabajo académico </w:t>
            </w:r>
            <w:r w:rsidR="004B35A9">
              <w:t xml:space="preserve">referente a las situaciones problemáticas con </w:t>
            </w:r>
            <w:r w:rsidR="00544C46">
              <w:t>ecuaciones</w:t>
            </w:r>
            <w:r w:rsidR="008952E8">
              <w:t xml:space="preserve">, </w:t>
            </w:r>
            <w:r w:rsidR="00544C46">
              <w:t>inecuaciones</w:t>
            </w:r>
            <w:r w:rsidR="008952E8">
              <w:t xml:space="preserve"> y valor absoluto</w:t>
            </w:r>
            <w:r w:rsidR="006D118A">
              <w:t>.</w:t>
            </w:r>
          </w:p>
        </w:tc>
        <w:tc>
          <w:tcPr>
            <w:tcW w:w="5252" w:type="dxa"/>
            <w:gridSpan w:val="4"/>
          </w:tcPr>
          <w:p w:rsidR="0081000E" w:rsidRDefault="0081000E" w:rsidP="008100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emostración efectiva del trabajo académico referente a las situaciones problemáticas con conjuntos.</w:t>
            </w:r>
          </w:p>
          <w:p w:rsidR="00C24954" w:rsidRPr="00D102C8" w:rsidRDefault="00C24954" w:rsidP="0081000E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:rsidR="00B46B65" w:rsidRDefault="00B46B65" w:rsidP="00CF4874"/>
    <w:p w:rsidR="00AB6378" w:rsidRDefault="00AB6378" w:rsidP="00CF4874"/>
    <w:p w:rsidR="00E26330" w:rsidRPr="00CF4874" w:rsidRDefault="00E26330" w:rsidP="00CF4874">
      <w:pPr>
        <w:sectPr w:rsidR="00E26330" w:rsidRPr="00CF4874" w:rsidSect="00356875">
          <w:pgSz w:w="16839" w:h="11907" w:orient="landscape" w:code="9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Style w:val="Tablaconcuadrcula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2977"/>
        <w:gridCol w:w="2268"/>
        <w:gridCol w:w="2268"/>
        <w:gridCol w:w="3260"/>
      </w:tblGrid>
      <w:tr w:rsidR="00575187" w:rsidRPr="00417C36" w:rsidTr="00EA3827">
        <w:tc>
          <w:tcPr>
            <w:tcW w:w="15593" w:type="dxa"/>
            <w:gridSpan w:val="6"/>
          </w:tcPr>
          <w:p w:rsidR="00575187" w:rsidRPr="00B265F3" w:rsidRDefault="00575187" w:rsidP="00C07661">
            <w:pPr>
              <w:pStyle w:val="Prrafodelista"/>
              <w:ind w:left="0"/>
              <w:jc w:val="center"/>
            </w:pPr>
            <w:r w:rsidRPr="00D102C8">
              <w:rPr>
                <w:lang w:val="es-ES"/>
              </w:rPr>
              <w:lastRenderedPageBreak/>
              <w:t>UNIDAD DIDÁCTICA I</w:t>
            </w:r>
            <w:r w:rsidR="0063274D">
              <w:rPr>
                <w:lang w:val="es-ES"/>
              </w:rPr>
              <w:t>II</w:t>
            </w:r>
            <w:r w:rsidRPr="00D102C8">
              <w:rPr>
                <w:lang w:val="es-ES"/>
              </w:rPr>
              <w:t xml:space="preserve">: </w:t>
            </w:r>
            <w:r>
              <w:t>Relaciones y Funciones</w:t>
            </w:r>
          </w:p>
        </w:tc>
      </w:tr>
      <w:tr w:rsidR="00BC7957" w:rsidRPr="00417C36" w:rsidTr="00EA3827">
        <w:tc>
          <w:tcPr>
            <w:tcW w:w="15593" w:type="dxa"/>
            <w:gridSpan w:val="6"/>
          </w:tcPr>
          <w:p w:rsidR="00BC7957" w:rsidRPr="00C10C0F" w:rsidRDefault="00BC7957" w:rsidP="00BC7957">
            <w:pPr>
              <w:pStyle w:val="Prrafodelista"/>
              <w:ind w:left="3719" w:hanging="3719"/>
            </w:pPr>
            <w:r w:rsidRPr="00D102C8">
              <w:rPr>
                <w:lang w:val="es-ES"/>
              </w:rPr>
              <w:t>CAPA</w:t>
            </w:r>
            <w:r>
              <w:rPr>
                <w:lang w:val="es-ES"/>
              </w:rPr>
              <w:t>CIDAD:</w:t>
            </w:r>
            <w:r w:rsidRPr="00D102C8">
              <w:rPr>
                <w:lang w:val="es-ES"/>
              </w:rPr>
              <w:t xml:space="preserve"> </w:t>
            </w:r>
            <w:r>
              <w:rPr>
                <w:lang w:val="es-ES"/>
              </w:rPr>
              <w:t>Identifica y grafica relaciones y funciones en R</w:t>
            </w:r>
            <w:r w:rsidRPr="00383A0A">
              <w:rPr>
                <w:vertAlign w:val="superscript"/>
                <w:lang w:val="es-ES"/>
              </w:rPr>
              <w:t>2</w:t>
            </w:r>
          </w:p>
        </w:tc>
      </w:tr>
      <w:tr w:rsidR="00BC7957" w:rsidRPr="00417C36" w:rsidTr="00EA3827">
        <w:tc>
          <w:tcPr>
            <w:tcW w:w="1418" w:type="dxa"/>
            <w:vMerge w:val="restart"/>
            <w:vAlign w:val="center"/>
          </w:tcPr>
          <w:p w:rsidR="00BC7957" w:rsidRPr="00D102C8" w:rsidRDefault="00BC7957" w:rsidP="00BC7957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semana</w:t>
            </w:r>
          </w:p>
        </w:tc>
        <w:tc>
          <w:tcPr>
            <w:tcW w:w="8647" w:type="dxa"/>
            <w:gridSpan w:val="3"/>
          </w:tcPr>
          <w:p w:rsidR="00BC7957" w:rsidRPr="00D102C8" w:rsidRDefault="00BC7957" w:rsidP="00BC7957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Contenidos</w:t>
            </w:r>
          </w:p>
        </w:tc>
        <w:tc>
          <w:tcPr>
            <w:tcW w:w="2268" w:type="dxa"/>
            <w:vMerge w:val="restart"/>
            <w:vAlign w:val="center"/>
          </w:tcPr>
          <w:p w:rsidR="00BC7957" w:rsidRPr="00423411" w:rsidRDefault="00BC7957" w:rsidP="00BC7957">
            <w:pPr>
              <w:pStyle w:val="Prrafodelista"/>
              <w:ind w:left="0"/>
              <w:jc w:val="center"/>
              <w:rPr>
                <w:b/>
              </w:rPr>
            </w:pPr>
            <w:r w:rsidRPr="00D102C8">
              <w:rPr>
                <w:lang w:val="es-ES"/>
              </w:rPr>
              <w:t>Estrategia</w:t>
            </w:r>
            <w:r>
              <w:t>s</w:t>
            </w:r>
            <w:r w:rsidR="00E50D6D">
              <w:rPr>
                <w:lang w:val="es-ES"/>
              </w:rPr>
              <w:t xml:space="preserve"> de enseñanza virtual</w:t>
            </w:r>
          </w:p>
        </w:tc>
        <w:tc>
          <w:tcPr>
            <w:tcW w:w="3260" w:type="dxa"/>
            <w:vMerge w:val="restart"/>
            <w:vAlign w:val="center"/>
          </w:tcPr>
          <w:p w:rsidR="00BC7957" w:rsidRDefault="00BC7957" w:rsidP="00BC7957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 xml:space="preserve">Indicadores de logro de la </w:t>
            </w:r>
          </w:p>
          <w:p w:rsidR="00BC7957" w:rsidRPr="003E7E97" w:rsidRDefault="00BC7957" w:rsidP="00BC7957">
            <w:pPr>
              <w:pStyle w:val="Prrafodelista"/>
              <w:ind w:left="0"/>
              <w:jc w:val="center"/>
            </w:pPr>
            <w:r>
              <w:t>capacidad</w:t>
            </w:r>
          </w:p>
        </w:tc>
      </w:tr>
      <w:tr w:rsidR="00BC7957" w:rsidRPr="00417C36" w:rsidTr="00EA3827">
        <w:tc>
          <w:tcPr>
            <w:tcW w:w="1418" w:type="dxa"/>
            <w:vMerge/>
          </w:tcPr>
          <w:p w:rsidR="00BC7957" w:rsidRPr="00D102C8" w:rsidRDefault="00BC7957" w:rsidP="00BC795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402" w:type="dxa"/>
          </w:tcPr>
          <w:p w:rsidR="00BC7957" w:rsidRPr="004A2EF6" w:rsidRDefault="00BC7957" w:rsidP="00BC7957">
            <w:pPr>
              <w:pStyle w:val="Prrafodelista"/>
              <w:ind w:left="0"/>
              <w:jc w:val="center"/>
              <w:rPr>
                <w:b/>
              </w:rPr>
            </w:pPr>
            <w:r w:rsidRPr="00D102C8">
              <w:rPr>
                <w:lang w:val="es-ES"/>
              </w:rPr>
              <w:t>Conceptual</w:t>
            </w:r>
            <w:r>
              <w:t>es</w:t>
            </w:r>
          </w:p>
        </w:tc>
        <w:tc>
          <w:tcPr>
            <w:tcW w:w="2977" w:type="dxa"/>
          </w:tcPr>
          <w:p w:rsidR="00BC7957" w:rsidRPr="004A2EF6" w:rsidRDefault="00BC7957" w:rsidP="00BC7957">
            <w:pPr>
              <w:pStyle w:val="Prrafodelista"/>
              <w:ind w:left="0"/>
              <w:jc w:val="center"/>
              <w:rPr>
                <w:b/>
              </w:rPr>
            </w:pPr>
            <w:r w:rsidRPr="00D102C8">
              <w:rPr>
                <w:lang w:val="es-ES"/>
              </w:rPr>
              <w:t>Procedimental</w:t>
            </w:r>
            <w:r>
              <w:t>es</w:t>
            </w:r>
          </w:p>
        </w:tc>
        <w:tc>
          <w:tcPr>
            <w:tcW w:w="2268" w:type="dxa"/>
          </w:tcPr>
          <w:p w:rsidR="00BC7957" w:rsidRPr="004A2EF6" w:rsidRDefault="00BC7957" w:rsidP="00BC7957">
            <w:pPr>
              <w:pStyle w:val="Prrafodelista"/>
              <w:ind w:left="0"/>
              <w:jc w:val="center"/>
              <w:rPr>
                <w:b/>
              </w:rPr>
            </w:pPr>
            <w:r w:rsidRPr="00D102C8">
              <w:rPr>
                <w:lang w:val="es-ES"/>
              </w:rPr>
              <w:t>Actitudinal</w:t>
            </w:r>
            <w:r>
              <w:t>es</w:t>
            </w:r>
          </w:p>
        </w:tc>
        <w:tc>
          <w:tcPr>
            <w:tcW w:w="2268" w:type="dxa"/>
            <w:vMerge/>
          </w:tcPr>
          <w:p w:rsidR="00BC7957" w:rsidRPr="00D102C8" w:rsidRDefault="00BC7957" w:rsidP="00BC795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260" w:type="dxa"/>
            <w:vMerge/>
          </w:tcPr>
          <w:p w:rsidR="00BC7957" w:rsidRPr="00D102C8" w:rsidRDefault="00BC7957" w:rsidP="00BC7957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BC7957" w:rsidRPr="00417C36" w:rsidTr="00EA3827">
        <w:trPr>
          <w:trHeight w:val="1300"/>
        </w:trPr>
        <w:tc>
          <w:tcPr>
            <w:tcW w:w="1418" w:type="dxa"/>
          </w:tcPr>
          <w:p w:rsidR="00126D1A" w:rsidRDefault="00863974" w:rsidP="00BC795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  <w:p w:rsidR="00126D1A" w:rsidRDefault="009F1EE8" w:rsidP="00126D1A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1</w:t>
            </w:r>
            <w:r w:rsidR="00497F4C">
              <w:rPr>
                <w:lang w:val="es-ES"/>
              </w:rPr>
              <w:t>/08/2020</w:t>
            </w:r>
            <w:r w:rsidR="00126D1A">
              <w:rPr>
                <w:lang w:val="es-ES"/>
              </w:rPr>
              <w:t xml:space="preserve"> Al</w:t>
            </w:r>
          </w:p>
          <w:p w:rsidR="00EA3827" w:rsidRPr="00D102C8" w:rsidRDefault="009F1EE8" w:rsidP="00126D1A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04/09</w:t>
            </w:r>
            <w:r w:rsidR="00497F4C">
              <w:rPr>
                <w:lang w:val="es-ES"/>
              </w:rPr>
              <w:t>/2020</w:t>
            </w:r>
          </w:p>
        </w:tc>
        <w:tc>
          <w:tcPr>
            <w:tcW w:w="3402" w:type="dxa"/>
          </w:tcPr>
          <w:p w:rsidR="00BC7957" w:rsidRPr="009E6178" w:rsidRDefault="00BC7957" w:rsidP="00BC7957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 w:rsidRPr="009E6178">
              <w:t>Par ordenado, igualdad de pares ordenados</w:t>
            </w:r>
            <w:r>
              <w:t xml:space="preserve"> y </w:t>
            </w:r>
            <w:r w:rsidRPr="009E6178">
              <w:t>producto cartesiano</w:t>
            </w:r>
          </w:p>
          <w:p w:rsidR="00BC7957" w:rsidRPr="009E6178" w:rsidRDefault="00BC7957" w:rsidP="00BC7957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 w:rsidRPr="009E6178">
              <w:t>Relaciones Binarias</w:t>
            </w:r>
            <w:r>
              <w:t xml:space="preserve"> de R en R</w:t>
            </w:r>
            <w:r w:rsidRPr="009E6178">
              <w:t>: Dominio y rango de una relación</w:t>
            </w:r>
          </w:p>
          <w:p w:rsidR="00BC7957" w:rsidRPr="006A250E" w:rsidRDefault="00BC7957" w:rsidP="00BC7957">
            <w:pPr>
              <w:pStyle w:val="Prrafodelista"/>
              <w:ind w:left="177"/>
            </w:pPr>
            <w:r w:rsidRPr="009E6178">
              <w:t>Gráfica de relaciones</w:t>
            </w:r>
          </w:p>
        </w:tc>
        <w:tc>
          <w:tcPr>
            <w:tcW w:w="2977" w:type="dxa"/>
          </w:tcPr>
          <w:p w:rsidR="00BC7957" w:rsidRPr="006844A3" w:rsidRDefault="00BC7957" w:rsidP="00BC7957">
            <w:pPr>
              <w:pStyle w:val="Prrafodelista"/>
              <w:ind w:left="177"/>
            </w:pPr>
            <w:r w:rsidRPr="00275274">
              <w:rPr>
                <w:rFonts w:cs="Arial"/>
              </w:rPr>
              <w:t>Representa y aplica relaciones, determinando correctamente su dominio, rango y gráfica.</w:t>
            </w:r>
          </w:p>
        </w:tc>
        <w:tc>
          <w:tcPr>
            <w:tcW w:w="2268" w:type="dxa"/>
            <w:vMerge w:val="restart"/>
          </w:tcPr>
          <w:p w:rsidR="00BC7957" w:rsidRPr="00823AD3" w:rsidRDefault="00BC7957" w:rsidP="00BC7957">
            <w:pPr>
              <w:pStyle w:val="Prrafodelista"/>
              <w:ind w:left="0"/>
            </w:pPr>
          </w:p>
          <w:p w:rsidR="00140366" w:rsidRDefault="00140366" w:rsidP="00140366">
            <w:pPr>
              <w:pStyle w:val="Prrafodelista"/>
              <w:ind w:left="0"/>
            </w:pPr>
            <w:r>
              <w:t>Demuestra actitud proactiva en el uso del software educativo Geogebra</w:t>
            </w:r>
          </w:p>
          <w:p w:rsidR="00BC7957" w:rsidRDefault="00BC7957" w:rsidP="00BC7957">
            <w:pPr>
              <w:pStyle w:val="Prrafodelista"/>
              <w:ind w:left="0"/>
            </w:pPr>
          </w:p>
          <w:p w:rsidR="00BC7957" w:rsidRPr="00823AD3" w:rsidRDefault="00BC7957" w:rsidP="00BC7957">
            <w:pPr>
              <w:pStyle w:val="Prrafodelista"/>
              <w:ind w:left="0"/>
            </w:pPr>
            <w:r>
              <w:t>Asume una actitud crítica y reflexiva en la solución de problemas del contexto real.</w:t>
            </w:r>
          </w:p>
          <w:p w:rsidR="00BC7957" w:rsidRDefault="00BC7957" w:rsidP="00BC7957">
            <w:pPr>
              <w:pStyle w:val="Prrafodelista"/>
              <w:ind w:left="0"/>
            </w:pPr>
          </w:p>
          <w:p w:rsidR="00BC7957" w:rsidRDefault="00BC7957" w:rsidP="00BC7957">
            <w:pPr>
              <w:pStyle w:val="Default"/>
              <w:rPr>
                <w:color w:val="auto"/>
              </w:rPr>
            </w:pPr>
          </w:p>
          <w:p w:rsidR="00BC7957" w:rsidRPr="00B53F28" w:rsidRDefault="00BC7957" w:rsidP="00BC7957">
            <w:pPr>
              <w:pStyle w:val="Prrafodelista"/>
              <w:ind w:left="0"/>
            </w:pPr>
            <w:r w:rsidRPr="00B53F28">
              <w:t xml:space="preserve">Valora a la matemática como herramienta necesaria en la solución de diversos problemas del contexto social. </w:t>
            </w:r>
          </w:p>
          <w:p w:rsidR="00BC7957" w:rsidRPr="00823AD3" w:rsidRDefault="00BC7957" w:rsidP="00BC7957">
            <w:pPr>
              <w:pStyle w:val="Prrafodelista"/>
              <w:ind w:left="0"/>
            </w:pPr>
          </w:p>
        </w:tc>
        <w:tc>
          <w:tcPr>
            <w:tcW w:w="2268" w:type="dxa"/>
            <w:vMerge w:val="restart"/>
          </w:tcPr>
          <w:p w:rsidR="00BC7957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  <w:p w:rsidR="0027269D" w:rsidRDefault="0027269D" w:rsidP="00BC7957">
            <w:pPr>
              <w:pStyle w:val="Prrafodelista"/>
              <w:ind w:left="0"/>
              <w:rPr>
                <w:lang w:val="es-ES"/>
              </w:rPr>
            </w:pPr>
          </w:p>
          <w:p w:rsidR="0027269D" w:rsidRPr="00B46B65" w:rsidRDefault="00A1790F" w:rsidP="0027269D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>
              <w:t>Video</w:t>
            </w:r>
            <w:r w:rsidR="006E77EB">
              <w:t>conferencia por</w:t>
            </w:r>
            <w:r w:rsidR="0027269D">
              <w:t xml:space="preserve"> Google Meet</w:t>
            </w:r>
          </w:p>
          <w:p w:rsidR="0027269D" w:rsidRDefault="0027269D" w:rsidP="0027269D">
            <w:pPr>
              <w:pStyle w:val="Prrafodelista"/>
              <w:ind w:left="0"/>
              <w:rPr>
                <w:lang w:val="es-ES"/>
              </w:rPr>
            </w:pPr>
          </w:p>
          <w:p w:rsidR="0027269D" w:rsidRPr="00B46B65" w:rsidRDefault="0027269D" w:rsidP="0027269D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>
              <w:t>Chat</w:t>
            </w:r>
          </w:p>
          <w:p w:rsidR="0027269D" w:rsidRPr="00406E70" w:rsidRDefault="0027269D" w:rsidP="0027269D">
            <w:pPr>
              <w:pStyle w:val="Prrafodelista"/>
              <w:ind w:left="0"/>
              <w:rPr>
                <w:lang w:val="es-ES"/>
              </w:rPr>
            </w:pPr>
          </w:p>
          <w:p w:rsidR="0027269D" w:rsidRDefault="0027269D" w:rsidP="0027269D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>
              <w:t>Foros de discusión en la plataforma virtual</w:t>
            </w:r>
          </w:p>
          <w:p w:rsidR="0027269D" w:rsidRPr="00D102C8" w:rsidRDefault="0027269D" w:rsidP="00BC7957">
            <w:pPr>
              <w:pStyle w:val="Prrafodelista"/>
              <w:ind w:left="0"/>
              <w:rPr>
                <w:lang w:val="es-ES"/>
              </w:rPr>
            </w:pPr>
          </w:p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60" w:type="dxa"/>
          </w:tcPr>
          <w:p w:rsidR="00AE77C4" w:rsidRDefault="00AE77C4" w:rsidP="00AE77C4">
            <w:pPr>
              <w:pStyle w:val="Prrafodelista"/>
              <w:ind w:left="0"/>
            </w:pPr>
            <w:r>
              <w:t>Determina el dominio, rango y g</w:t>
            </w:r>
            <w:r w:rsidRPr="00AF1EC5">
              <w:t>r</w:t>
            </w:r>
            <w:r>
              <w:t>á</w:t>
            </w:r>
            <w:r w:rsidRPr="00AF1EC5">
              <w:t xml:space="preserve">fica </w:t>
            </w:r>
            <w:r>
              <w:t xml:space="preserve">de una relación de </w:t>
            </w:r>
          </w:p>
          <w:p w:rsidR="00BC7957" w:rsidRPr="00FD2F1E" w:rsidRDefault="00AE77C4" w:rsidP="00AE77C4">
            <w:pPr>
              <w:pStyle w:val="Prrafodelista"/>
              <w:ind w:left="0"/>
            </w:pPr>
            <w:r>
              <w:t>R en R</w:t>
            </w:r>
          </w:p>
        </w:tc>
      </w:tr>
      <w:tr w:rsidR="00BC7957" w:rsidRPr="00417C36" w:rsidTr="00EA3827">
        <w:trPr>
          <w:trHeight w:val="1136"/>
        </w:trPr>
        <w:tc>
          <w:tcPr>
            <w:tcW w:w="1418" w:type="dxa"/>
          </w:tcPr>
          <w:p w:rsidR="00BC7957" w:rsidRDefault="00863974" w:rsidP="00BC795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  <w:p w:rsidR="00126D1A" w:rsidRDefault="009F1EE8" w:rsidP="00126D1A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07/09</w:t>
            </w:r>
            <w:r w:rsidR="00703FFF">
              <w:rPr>
                <w:lang w:val="es-ES"/>
              </w:rPr>
              <w:t>/2020</w:t>
            </w:r>
            <w:r w:rsidR="00126D1A">
              <w:rPr>
                <w:lang w:val="es-ES"/>
              </w:rPr>
              <w:t xml:space="preserve"> Al</w:t>
            </w:r>
          </w:p>
          <w:p w:rsidR="00EA3827" w:rsidRPr="00D102C8" w:rsidRDefault="009F1EE8" w:rsidP="00126D1A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1</w:t>
            </w:r>
            <w:r w:rsidR="00703FFF">
              <w:rPr>
                <w:lang w:val="es-ES"/>
              </w:rPr>
              <w:t>/09/2020</w:t>
            </w:r>
          </w:p>
        </w:tc>
        <w:tc>
          <w:tcPr>
            <w:tcW w:w="3402" w:type="dxa"/>
          </w:tcPr>
          <w:p w:rsidR="009402F9" w:rsidRDefault="009402F9" w:rsidP="009402F9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>
              <w:t>Funciones</w:t>
            </w:r>
            <w:r w:rsidR="00C431E3">
              <w:t xml:space="preserve"> </w:t>
            </w:r>
            <w:r w:rsidR="005A1EA3">
              <w:t xml:space="preserve">de R </w:t>
            </w:r>
            <w:r w:rsidR="00C431E3">
              <w:t>en R</w:t>
            </w:r>
            <w:r>
              <w:t xml:space="preserve">: </w:t>
            </w:r>
            <w:r w:rsidR="00BC7957" w:rsidRPr="009308AB">
              <w:t xml:space="preserve">Definición, Regla de Correspondencia, Dominio y Rango </w:t>
            </w:r>
          </w:p>
          <w:p w:rsidR="00156BDA" w:rsidRPr="00BC7957" w:rsidRDefault="00156BDA" w:rsidP="009402F9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>
              <w:t>Gráfica de una función.</w:t>
            </w:r>
          </w:p>
        </w:tc>
        <w:tc>
          <w:tcPr>
            <w:tcW w:w="2977" w:type="dxa"/>
          </w:tcPr>
          <w:p w:rsidR="00BC7957" w:rsidRPr="003B2A14" w:rsidRDefault="00BC7957" w:rsidP="00BC7957">
            <w:pPr>
              <w:pStyle w:val="Prrafodelista"/>
              <w:ind w:left="177"/>
            </w:pPr>
            <w:r w:rsidRPr="00275274">
              <w:rPr>
                <w:rFonts w:cs="Arial"/>
              </w:rPr>
              <w:t>Identifica una función real de variable real y calcula su dominio y rango</w:t>
            </w:r>
          </w:p>
        </w:tc>
        <w:tc>
          <w:tcPr>
            <w:tcW w:w="2268" w:type="dxa"/>
            <w:vMerge/>
          </w:tcPr>
          <w:p w:rsidR="00BC7957" w:rsidRPr="00823AD3" w:rsidRDefault="00BC7957" w:rsidP="00BC7957">
            <w:pPr>
              <w:pStyle w:val="Prrafodelista"/>
              <w:ind w:left="0"/>
            </w:pPr>
          </w:p>
        </w:tc>
        <w:tc>
          <w:tcPr>
            <w:tcW w:w="2268" w:type="dxa"/>
            <w:vMerge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60" w:type="dxa"/>
          </w:tcPr>
          <w:p w:rsidR="00BC7957" w:rsidRPr="00A17161" w:rsidRDefault="00AE77C4" w:rsidP="00AE77C4">
            <w:pPr>
              <w:pStyle w:val="Prrafodelista"/>
              <w:ind w:left="0"/>
            </w:pPr>
            <w:r>
              <w:t>Determina el dominio, rango y g</w:t>
            </w:r>
            <w:r w:rsidRPr="00AF1EC5">
              <w:t>r</w:t>
            </w:r>
            <w:r>
              <w:t>á</w:t>
            </w:r>
            <w:r w:rsidRPr="00AF1EC5">
              <w:t xml:space="preserve">fica </w:t>
            </w:r>
            <w:r>
              <w:t xml:space="preserve">de una función </w:t>
            </w:r>
            <w:r w:rsidR="00A11D69">
              <w:t>real de variable real</w:t>
            </w:r>
          </w:p>
        </w:tc>
      </w:tr>
      <w:tr w:rsidR="00BC7957" w:rsidRPr="00417C36" w:rsidTr="00EA3827">
        <w:tc>
          <w:tcPr>
            <w:tcW w:w="1418" w:type="dxa"/>
          </w:tcPr>
          <w:p w:rsidR="00BC7957" w:rsidRDefault="00863974" w:rsidP="00BC795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  <w:p w:rsidR="00EA3827" w:rsidRDefault="00EA3827" w:rsidP="008175DE">
            <w:pPr>
              <w:pStyle w:val="Prrafodelista"/>
              <w:ind w:left="0"/>
              <w:rPr>
                <w:lang w:val="es-ES"/>
              </w:rPr>
            </w:pPr>
          </w:p>
          <w:p w:rsidR="00126D1A" w:rsidRDefault="009F1EE8" w:rsidP="00126D1A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4</w:t>
            </w:r>
            <w:r w:rsidR="00703FFF">
              <w:rPr>
                <w:lang w:val="es-ES"/>
              </w:rPr>
              <w:t>/09/2020</w:t>
            </w:r>
            <w:r w:rsidR="00126D1A">
              <w:rPr>
                <w:lang w:val="es-ES"/>
              </w:rPr>
              <w:t xml:space="preserve"> Al</w:t>
            </w:r>
          </w:p>
          <w:p w:rsidR="00126D1A" w:rsidRPr="00D102C8" w:rsidRDefault="009F1EE8" w:rsidP="00126D1A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8</w:t>
            </w:r>
            <w:r w:rsidR="00703FFF">
              <w:rPr>
                <w:lang w:val="es-ES"/>
              </w:rPr>
              <w:t>/09/2020</w:t>
            </w:r>
          </w:p>
        </w:tc>
        <w:tc>
          <w:tcPr>
            <w:tcW w:w="3402" w:type="dxa"/>
          </w:tcPr>
          <w:p w:rsidR="00BC7957" w:rsidRPr="00D97EB9" w:rsidRDefault="00BC7957" w:rsidP="001F4104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ES"/>
              </w:rPr>
            </w:pPr>
            <w:r w:rsidRPr="00974873">
              <w:t>Funciones especiales</w:t>
            </w:r>
            <w:r w:rsidR="00881E41">
              <w:t xml:space="preserve"> I</w:t>
            </w:r>
            <w:r w:rsidRPr="00974873">
              <w:t xml:space="preserve">: Lineal, </w:t>
            </w:r>
            <w:r w:rsidR="005A1EA3">
              <w:t xml:space="preserve">Afín lineal, </w:t>
            </w:r>
            <w:r w:rsidR="001F4104">
              <w:t>Cuadrática, raíz cuadrada, valor absoluto y</w:t>
            </w:r>
            <w:r w:rsidRPr="00974873">
              <w:t xml:space="preserve"> </w:t>
            </w:r>
            <w:r w:rsidR="001F4104">
              <w:t>signo.</w:t>
            </w:r>
            <w:r w:rsidR="005A1EA3">
              <w:t xml:space="preserve"> </w:t>
            </w:r>
            <w:r w:rsidR="00881E41">
              <w:t xml:space="preserve">Funciones especiales II: </w:t>
            </w:r>
            <w:r w:rsidRPr="00974873">
              <w:t>Polinómica; Exponencial; Logarítmica y Trigonométrica.</w:t>
            </w:r>
          </w:p>
        </w:tc>
        <w:tc>
          <w:tcPr>
            <w:tcW w:w="2977" w:type="dxa"/>
          </w:tcPr>
          <w:p w:rsidR="00BC7957" w:rsidRPr="00D102C8" w:rsidRDefault="00BC7957" w:rsidP="00BC7957">
            <w:pPr>
              <w:pStyle w:val="Prrafodelista"/>
              <w:ind w:left="0"/>
              <w:rPr>
                <w:b/>
                <w:lang w:val="es-ES"/>
              </w:rPr>
            </w:pPr>
            <w:r>
              <w:t>Identifica y representa funciones especiales.</w:t>
            </w:r>
          </w:p>
        </w:tc>
        <w:tc>
          <w:tcPr>
            <w:tcW w:w="2268" w:type="dxa"/>
            <w:vMerge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68" w:type="dxa"/>
            <w:vMerge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60" w:type="dxa"/>
          </w:tcPr>
          <w:p w:rsidR="00BC7957" w:rsidRPr="0010606D" w:rsidRDefault="00AE77C4" w:rsidP="00BC7957">
            <w:pPr>
              <w:pStyle w:val="Prrafodelista"/>
              <w:ind w:left="0"/>
            </w:pPr>
            <w:r>
              <w:t>Reconoce y traza la gráfica de las funciones lineales, cuadráticas, exponenciales y logarítmicas.</w:t>
            </w:r>
          </w:p>
        </w:tc>
      </w:tr>
      <w:tr w:rsidR="00BC7957" w:rsidRPr="00417C36" w:rsidTr="00EA3827">
        <w:trPr>
          <w:trHeight w:val="1148"/>
        </w:trPr>
        <w:tc>
          <w:tcPr>
            <w:tcW w:w="1418" w:type="dxa"/>
          </w:tcPr>
          <w:p w:rsidR="00BC7957" w:rsidRDefault="00863974" w:rsidP="00BC795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  <w:p w:rsidR="00126D1A" w:rsidRDefault="009F1EE8" w:rsidP="00126D1A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21</w:t>
            </w:r>
            <w:r w:rsidR="00703FFF">
              <w:rPr>
                <w:lang w:val="es-ES"/>
              </w:rPr>
              <w:t>/09/2020</w:t>
            </w:r>
            <w:r w:rsidR="00126D1A">
              <w:rPr>
                <w:lang w:val="es-ES"/>
              </w:rPr>
              <w:t xml:space="preserve"> Al</w:t>
            </w:r>
          </w:p>
          <w:p w:rsidR="00126D1A" w:rsidRDefault="009F1EE8" w:rsidP="00126D1A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25</w:t>
            </w:r>
            <w:r w:rsidR="00703FFF">
              <w:rPr>
                <w:lang w:val="es-ES"/>
              </w:rPr>
              <w:t>/09/2020</w:t>
            </w:r>
          </w:p>
          <w:p w:rsidR="00EA3827" w:rsidRPr="00D102C8" w:rsidRDefault="00EA3827" w:rsidP="00C17FFA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402" w:type="dxa"/>
          </w:tcPr>
          <w:p w:rsidR="00881E41" w:rsidRDefault="00127C40" w:rsidP="00BC7957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>
              <w:t>Álgebra de</w:t>
            </w:r>
            <w:r w:rsidR="00BC7957" w:rsidRPr="00974873">
              <w:t xml:space="preserve"> Funciones: Suma, D</w:t>
            </w:r>
            <w:r w:rsidR="00881E41">
              <w:t>iferencia, Producto, Cociente</w:t>
            </w:r>
          </w:p>
          <w:p w:rsidR="00BC7957" w:rsidRPr="00A5074B" w:rsidRDefault="00BC7957" w:rsidP="00BC7957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 w:rsidRPr="00974873">
              <w:t>Composición</w:t>
            </w:r>
            <w:r w:rsidR="00881E41">
              <w:t xml:space="preserve"> de funciones</w:t>
            </w:r>
            <w:r w:rsidRPr="00974873">
              <w:t>.</w:t>
            </w:r>
          </w:p>
        </w:tc>
        <w:tc>
          <w:tcPr>
            <w:tcW w:w="2977" w:type="dxa"/>
          </w:tcPr>
          <w:p w:rsidR="00BC7957" w:rsidRPr="00990877" w:rsidRDefault="00BC7957" w:rsidP="00BC7957">
            <w:pPr>
              <w:pStyle w:val="Prrafodelista"/>
              <w:ind w:left="0"/>
            </w:pPr>
            <w:r w:rsidRPr="00275274">
              <w:rPr>
                <w:rFonts w:cs="Arial"/>
              </w:rPr>
              <w:t>Efectúa operaciones con funciones reales de variable real.</w:t>
            </w:r>
          </w:p>
        </w:tc>
        <w:tc>
          <w:tcPr>
            <w:tcW w:w="2268" w:type="dxa"/>
            <w:vMerge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68" w:type="dxa"/>
            <w:vMerge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60" w:type="dxa"/>
          </w:tcPr>
          <w:p w:rsidR="00BC7957" w:rsidRPr="00D102C8" w:rsidRDefault="00127C40" w:rsidP="00BC795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Efectúa operaciones con funciones reales de variable real </w:t>
            </w:r>
          </w:p>
        </w:tc>
      </w:tr>
      <w:tr w:rsidR="00BC7957" w:rsidRPr="00417C36" w:rsidTr="00EA3827">
        <w:tc>
          <w:tcPr>
            <w:tcW w:w="15593" w:type="dxa"/>
            <w:gridSpan w:val="6"/>
          </w:tcPr>
          <w:p w:rsidR="00BC7957" w:rsidRPr="00D102C8" w:rsidRDefault="00BC7957" w:rsidP="00BC7957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ALUACIÓN DE LA UNIDAD</w:t>
            </w:r>
          </w:p>
        </w:tc>
      </w:tr>
      <w:tr w:rsidR="00BC7957" w:rsidRPr="00417C36" w:rsidTr="00EA3827">
        <w:tc>
          <w:tcPr>
            <w:tcW w:w="4820" w:type="dxa"/>
            <w:gridSpan w:val="2"/>
          </w:tcPr>
          <w:p w:rsidR="00BC7957" w:rsidRPr="00D102C8" w:rsidRDefault="00BC7957" w:rsidP="00BC7957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CONOCIMIENTOS</w:t>
            </w:r>
          </w:p>
        </w:tc>
        <w:tc>
          <w:tcPr>
            <w:tcW w:w="5245" w:type="dxa"/>
            <w:gridSpan w:val="2"/>
          </w:tcPr>
          <w:p w:rsidR="00BC7957" w:rsidRPr="00D102C8" w:rsidRDefault="00BC7957" w:rsidP="00BC7957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PRODUCTO</w:t>
            </w:r>
          </w:p>
        </w:tc>
        <w:tc>
          <w:tcPr>
            <w:tcW w:w="5528" w:type="dxa"/>
            <w:gridSpan w:val="2"/>
          </w:tcPr>
          <w:p w:rsidR="00BC7957" w:rsidRPr="00D102C8" w:rsidRDefault="00BC7957" w:rsidP="00BC7957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DESEMPEÑO</w:t>
            </w:r>
          </w:p>
        </w:tc>
      </w:tr>
      <w:tr w:rsidR="00BC7957" w:rsidRPr="00417C36" w:rsidTr="00EA3827">
        <w:trPr>
          <w:trHeight w:val="1005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BC7957" w:rsidRDefault="00BC7957" w:rsidP="00BC7957">
            <w:pPr>
              <w:pStyle w:val="Prrafodelista"/>
              <w:ind w:left="0"/>
            </w:pPr>
          </w:p>
          <w:p w:rsidR="00BC7957" w:rsidRPr="00575187" w:rsidRDefault="00D277E2" w:rsidP="00D91C43">
            <w:pPr>
              <w:pStyle w:val="Prrafodelista"/>
              <w:ind w:left="0"/>
            </w:pPr>
            <w:r>
              <w:rPr>
                <w:lang w:val="es-ES"/>
              </w:rPr>
              <w:t xml:space="preserve">Resuelve </w:t>
            </w:r>
            <w:r>
              <w:t xml:space="preserve">el cuestionario </w:t>
            </w:r>
            <w:r w:rsidR="00FA6643">
              <w:t xml:space="preserve">de selección múltiple </w:t>
            </w:r>
            <w:r>
              <w:t>propuesto en el aula virtual</w:t>
            </w:r>
            <w:r w:rsidR="00BC7957">
              <w:tab/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BC7957" w:rsidRPr="001D16EA" w:rsidRDefault="00E8567E" w:rsidP="00D91C43">
            <w:pPr>
              <w:pStyle w:val="Prrafodelista"/>
              <w:ind w:left="0"/>
            </w:pPr>
            <w:r>
              <w:t xml:space="preserve">Entrega </w:t>
            </w:r>
            <w:r w:rsidR="00D91C43">
              <w:t xml:space="preserve">del trabajo académico referente a las situaciones problemáticas </w:t>
            </w:r>
            <w:r w:rsidR="00BC7957">
              <w:t xml:space="preserve">con </w:t>
            </w:r>
            <w:r w:rsidR="00E62894">
              <w:t>relaciones</w:t>
            </w:r>
            <w:r w:rsidR="00BC7957">
              <w:t xml:space="preserve"> y </w:t>
            </w:r>
            <w:r w:rsidR="00E62894">
              <w:t>funciones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E8567E" w:rsidRDefault="00E8567E" w:rsidP="00E8567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emostración efectiva del trabajo académico referente a las situaciones problemáticas con conjuntos.</w:t>
            </w:r>
          </w:p>
          <w:p w:rsidR="00BC7957" w:rsidRPr="00D102C8" w:rsidRDefault="00BC7957" w:rsidP="00E8567E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:rsidR="00575187" w:rsidRDefault="00575187" w:rsidP="00AE77C4">
      <w:pPr>
        <w:rPr>
          <w:b/>
          <w:sz w:val="24"/>
          <w:szCs w:val="24"/>
          <w:lang w:val="es-ES"/>
        </w:rPr>
        <w:sectPr w:rsidR="00575187" w:rsidSect="00575187">
          <w:pgSz w:w="16839" w:h="11907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Style w:val="Tablaconcuadrcula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2977"/>
        <w:gridCol w:w="2268"/>
        <w:gridCol w:w="2268"/>
        <w:gridCol w:w="3260"/>
      </w:tblGrid>
      <w:tr w:rsidR="001D16EA" w:rsidRPr="00417C36" w:rsidTr="00A5292F">
        <w:tc>
          <w:tcPr>
            <w:tcW w:w="15593" w:type="dxa"/>
            <w:gridSpan w:val="6"/>
          </w:tcPr>
          <w:p w:rsidR="001D16EA" w:rsidRPr="00B265F3" w:rsidRDefault="001D16EA" w:rsidP="00A5292F">
            <w:pPr>
              <w:pStyle w:val="Prrafodelista"/>
              <w:ind w:left="0"/>
              <w:jc w:val="center"/>
            </w:pPr>
            <w:r w:rsidRPr="00D102C8">
              <w:rPr>
                <w:lang w:val="es-ES"/>
              </w:rPr>
              <w:lastRenderedPageBreak/>
              <w:t>UNIDAD DIDÁCTICA</w:t>
            </w:r>
            <w:r>
              <w:rPr>
                <w:lang w:val="es-ES"/>
              </w:rPr>
              <w:t xml:space="preserve"> I</w:t>
            </w:r>
            <w:r w:rsidR="0063274D">
              <w:rPr>
                <w:lang w:val="es-ES"/>
              </w:rPr>
              <w:t>V</w:t>
            </w:r>
            <w:r>
              <w:rPr>
                <w:lang w:val="es-ES"/>
              </w:rPr>
              <w:t>:</w:t>
            </w:r>
            <w:r>
              <w:t xml:space="preserve"> Matrices y Determinantes</w:t>
            </w:r>
          </w:p>
        </w:tc>
      </w:tr>
      <w:tr w:rsidR="001D16EA" w:rsidRPr="00417C36" w:rsidTr="00A5292F">
        <w:tc>
          <w:tcPr>
            <w:tcW w:w="15593" w:type="dxa"/>
            <w:gridSpan w:val="6"/>
          </w:tcPr>
          <w:p w:rsidR="001D16EA" w:rsidRPr="00C10C0F" w:rsidRDefault="001D16EA" w:rsidP="00A5292F">
            <w:pPr>
              <w:pStyle w:val="Prrafodelista"/>
              <w:ind w:left="3861" w:hanging="3827"/>
            </w:pPr>
            <w:r w:rsidRPr="00D102C8">
              <w:rPr>
                <w:lang w:val="es-ES"/>
              </w:rPr>
              <w:t>CAPA</w:t>
            </w:r>
            <w:r>
              <w:rPr>
                <w:lang w:val="es-ES"/>
              </w:rPr>
              <w:t>CIDAD:</w:t>
            </w:r>
            <w:r w:rsidRPr="00D102C8">
              <w:rPr>
                <w:lang w:val="es-ES"/>
              </w:rPr>
              <w:t xml:space="preserve"> </w:t>
            </w:r>
            <w:r>
              <w:t>Aplica las propiedades de las matrices y determinantes en la resolución de problemas</w:t>
            </w:r>
          </w:p>
        </w:tc>
      </w:tr>
      <w:tr w:rsidR="001D16EA" w:rsidRPr="00417C36" w:rsidTr="00A5292F">
        <w:tc>
          <w:tcPr>
            <w:tcW w:w="1418" w:type="dxa"/>
            <w:vMerge w:val="restart"/>
            <w:vAlign w:val="center"/>
          </w:tcPr>
          <w:p w:rsidR="001D16EA" w:rsidRPr="00D102C8" w:rsidRDefault="001D16EA" w:rsidP="00A5292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semana</w:t>
            </w:r>
          </w:p>
        </w:tc>
        <w:tc>
          <w:tcPr>
            <w:tcW w:w="8647" w:type="dxa"/>
            <w:gridSpan w:val="3"/>
          </w:tcPr>
          <w:p w:rsidR="001D16EA" w:rsidRPr="00D102C8" w:rsidRDefault="001D16EA" w:rsidP="00A5292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Contenidos</w:t>
            </w:r>
          </w:p>
        </w:tc>
        <w:tc>
          <w:tcPr>
            <w:tcW w:w="2268" w:type="dxa"/>
            <w:vMerge w:val="restart"/>
            <w:vAlign w:val="center"/>
          </w:tcPr>
          <w:p w:rsidR="001D16EA" w:rsidRPr="00423411" w:rsidRDefault="001D16EA" w:rsidP="00A5292F">
            <w:pPr>
              <w:pStyle w:val="Prrafodelista"/>
              <w:ind w:left="0"/>
              <w:jc w:val="center"/>
              <w:rPr>
                <w:b/>
              </w:rPr>
            </w:pPr>
            <w:r w:rsidRPr="00D102C8">
              <w:rPr>
                <w:lang w:val="es-ES"/>
              </w:rPr>
              <w:t>Estrategia</w:t>
            </w:r>
            <w:r>
              <w:t>s</w:t>
            </w:r>
            <w:r w:rsidR="00E50D6D">
              <w:rPr>
                <w:lang w:val="es-ES"/>
              </w:rPr>
              <w:t xml:space="preserve"> de enseñanza virtual</w:t>
            </w:r>
          </w:p>
        </w:tc>
        <w:tc>
          <w:tcPr>
            <w:tcW w:w="3260" w:type="dxa"/>
            <w:vMerge w:val="restart"/>
            <w:vAlign w:val="center"/>
          </w:tcPr>
          <w:p w:rsidR="001D16EA" w:rsidRDefault="001D16EA" w:rsidP="00A5292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 xml:space="preserve">Indicadores de logro de la </w:t>
            </w:r>
          </w:p>
          <w:p w:rsidR="001D16EA" w:rsidRPr="003E7E97" w:rsidRDefault="001D16EA" w:rsidP="00A5292F">
            <w:pPr>
              <w:pStyle w:val="Prrafodelista"/>
              <w:ind w:left="0"/>
              <w:jc w:val="center"/>
            </w:pPr>
            <w:r>
              <w:t>capacidad</w:t>
            </w:r>
          </w:p>
        </w:tc>
      </w:tr>
      <w:tr w:rsidR="001D16EA" w:rsidRPr="00417C36" w:rsidTr="00A5292F">
        <w:tc>
          <w:tcPr>
            <w:tcW w:w="1418" w:type="dxa"/>
            <w:vMerge/>
          </w:tcPr>
          <w:p w:rsidR="001D16EA" w:rsidRPr="00D102C8" w:rsidRDefault="001D16EA" w:rsidP="00A5292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402" w:type="dxa"/>
          </w:tcPr>
          <w:p w:rsidR="001D16EA" w:rsidRPr="004A2EF6" w:rsidRDefault="001D16EA" w:rsidP="00A5292F">
            <w:pPr>
              <w:pStyle w:val="Prrafodelista"/>
              <w:ind w:left="0"/>
              <w:jc w:val="center"/>
              <w:rPr>
                <w:b/>
              </w:rPr>
            </w:pPr>
            <w:r w:rsidRPr="00D102C8">
              <w:rPr>
                <w:lang w:val="es-ES"/>
              </w:rPr>
              <w:t>Conceptual</w:t>
            </w:r>
            <w:r>
              <w:t>es</w:t>
            </w:r>
          </w:p>
        </w:tc>
        <w:tc>
          <w:tcPr>
            <w:tcW w:w="2977" w:type="dxa"/>
          </w:tcPr>
          <w:p w:rsidR="001D16EA" w:rsidRPr="004A2EF6" w:rsidRDefault="001D16EA" w:rsidP="00A5292F">
            <w:pPr>
              <w:pStyle w:val="Prrafodelista"/>
              <w:ind w:left="0"/>
              <w:jc w:val="center"/>
              <w:rPr>
                <w:b/>
              </w:rPr>
            </w:pPr>
            <w:r w:rsidRPr="00D102C8">
              <w:rPr>
                <w:lang w:val="es-ES"/>
              </w:rPr>
              <w:t>Procedimental</w:t>
            </w:r>
            <w:r>
              <w:t>es</w:t>
            </w:r>
          </w:p>
        </w:tc>
        <w:tc>
          <w:tcPr>
            <w:tcW w:w="2268" w:type="dxa"/>
          </w:tcPr>
          <w:p w:rsidR="001D16EA" w:rsidRPr="004A2EF6" w:rsidRDefault="001D16EA" w:rsidP="00A5292F">
            <w:pPr>
              <w:pStyle w:val="Prrafodelista"/>
              <w:ind w:left="0"/>
              <w:jc w:val="center"/>
              <w:rPr>
                <w:b/>
              </w:rPr>
            </w:pPr>
            <w:r w:rsidRPr="00D102C8">
              <w:rPr>
                <w:lang w:val="es-ES"/>
              </w:rPr>
              <w:t>Actitudinal</w:t>
            </w:r>
            <w:r>
              <w:t>es</w:t>
            </w:r>
          </w:p>
        </w:tc>
        <w:tc>
          <w:tcPr>
            <w:tcW w:w="2268" w:type="dxa"/>
            <w:vMerge/>
          </w:tcPr>
          <w:p w:rsidR="001D16EA" w:rsidRPr="00D102C8" w:rsidRDefault="001D16EA" w:rsidP="00A5292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260" w:type="dxa"/>
            <w:vMerge/>
          </w:tcPr>
          <w:p w:rsidR="001D16EA" w:rsidRPr="00D102C8" w:rsidRDefault="001D16EA" w:rsidP="00A5292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1D16EA" w:rsidRPr="00417C36" w:rsidTr="00A5292F">
        <w:trPr>
          <w:trHeight w:val="1300"/>
        </w:trPr>
        <w:tc>
          <w:tcPr>
            <w:tcW w:w="1418" w:type="dxa"/>
          </w:tcPr>
          <w:p w:rsidR="001D16EA" w:rsidRDefault="00863974" w:rsidP="00A5292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  <w:p w:rsidR="001D16EA" w:rsidRDefault="00C10A75" w:rsidP="00A5292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28/09</w:t>
            </w:r>
            <w:r w:rsidR="001D16EA">
              <w:rPr>
                <w:lang w:val="es-ES"/>
              </w:rPr>
              <w:t>/2020 Al</w:t>
            </w:r>
          </w:p>
          <w:p w:rsidR="001D16EA" w:rsidRDefault="00C10A75" w:rsidP="00A5292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02/10</w:t>
            </w:r>
            <w:r w:rsidR="001D16EA">
              <w:rPr>
                <w:lang w:val="es-ES"/>
              </w:rPr>
              <w:t>/2020</w:t>
            </w:r>
          </w:p>
          <w:p w:rsidR="001D16EA" w:rsidRDefault="001D16EA" w:rsidP="00A5292F">
            <w:pPr>
              <w:pStyle w:val="Prrafodelista"/>
              <w:ind w:left="0"/>
              <w:rPr>
                <w:lang w:val="es-ES"/>
              </w:rPr>
            </w:pPr>
          </w:p>
          <w:p w:rsidR="001D16EA" w:rsidRPr="00D102C8" w:rsidRDefault="001D16EA" w:rsidP="00A5292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402" w:type="dxa"/>
          </w:tcPr>
          <w:p w:rsidR="001D16EA" w:rsidRPr="00955BFD" w:rsidRDefault="001D16EA" w:rsidP="00A5292F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 w:rsidRPr="00955BFD">
              <w:t>Matrices</w:t>
            </w:r>
            <w:r>
              <w:t xml:space="preserve"> Definición, igualdad de matrices y transpuesta de una matríz. </w:t>
            </w:r>
          </w:p>
          <w:p w:rsidR="001D16EA" w:rsidRPr="00DF4404" w:rsidRDefault="001D16EA" w:rsidP="00A5292F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>
              <w:t xml:space="preserve">Tipos de </w:t>
            </w:r>
            <w:r w:rsidRPr="003B2A14">
              <w:t>Ma</w:t>
            </w:r>
            <w:r>
              <w:t>trices cuadradas:</w:t>
            </w:r>
            <w:r w:rsidRPr="003B2A14">
              <w:t xml:space="preserve"> Simétrica, anti simétrica, identidad, escalar, periódica</w:t>
            </w:r>
            <w:r>
              <w:t>.</w:t>
            </w:r>
          </w:p>
        </w:tc>
        <w:tc>
          <w:tcPr>
            <w:tcW w:w="2977" w:type="dxa"/>
          </w:tcPr>
          <w:p w:rsidR="001D16EA" w:rsidRDefault="001D16EA" w:rsidP="00A5292F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 w:rsidRPr="0044698F">
              <w:t>Identifica los diferentes tipos de matrices y sus elementos.</w:t>
            </w:r>
          </w:p>
          <w:p w:rsidR="001D16EA" w:rsidRPr="006844A3" w:rsidRDefault="001D16EA" w:rsidP="00A5292F"/>
        </w:tc>
        <w:tc>
          <w:tcPr>
            <w:tcW w:w="2268" w:type="dxa"/>
            <w:vMerge w:val="restart"/>
          </w:tcPr>
          <w:p w:rsidR="001D16EA" w:rsidRPr="00823AD3" w:rsidRDefault="001D16EA" w:rsidP="00A5292F">
            <w:pPr>
              <w:pStyle w:val="Prrafodelista"/>
              <w:ind w:left="0"/>
            </w:pPr>
          </w:p>
          <w:p w:rsidR="001D16EA" w:rsidRPr="00747F58" w:rsidRDefault="001D16EA" w:rsidP="00A5292F">
            <w:pPr>
              <w:pStyle w:val="Prrafodelista"/>
              <w:ind w:left="0"/>
              <w:rPr>
                <w:lang w:val="es-ES"/>
              </w:rPr>
            </w:pPr>
            <w:r>
              <w:t>Valora la importancia de la interpretación de las matrices.</w:t>
            </w:r>
          </w:p>
          <w:p w:rsidR="001D16EA" w:rsidRDefault="001D16EA" w:rsidP="00A5292F">
            <w:pPr>
              <w:pStyle w:val="Prrafodelista"/>
              <w:ind w:left="0"/>
            </w:pPr>
          </w:p>
          <w:p w:rsidR="001D16EA" w:rsidRDefault="001D16EA" w:rsidP="00A5292F">
            <w:pPr>
              <w:pStyle w:val="Prrafodelista"/>
              <w:ind w:left="0"/>
            </w:pPr>
          </w:p>
          <w:p w:rsidR="001D16EA" w:rsidRDefault="001D16EA" w:rsidP="00A5292F">
            <w:pPr>
              <w:pStyle w:val="Prrafodelista"/>
              <w:ind w:left="0"/>
            </w:pPr>
            <w:r>
              <w:t>Demuestra precisión, orden lógico y claridad en las operaciones con matrices.</w:t>
            </w:r>
          </w:p>
          <w:p w:rsidR="001D16EA" w:rsidRDefault="001D16EA" w:rsidP="00A5292F">
            <w:pPr>
              <w:pStyle w:val="Prrafodelista"/>
              <w:ind w:left="0"/>
            </w:pPr>
          </w:p>
          <w:p w:rsidR="001D16EA" w:rsidRDefault="001D16EA" w:rsidP="00A5292F">
            <w:pPr>
              <w:pStyle w:val="Prrafodelista"/>
              <w:ind w:left="0"/>
            </w:pPr>
          </w:p>
          <w:p w:rsidR="001D16EA" w:rsidRPr="00823AD3" w:rsidRDefault="001D16EA" w:rsidP="00A5292F">
            <w:pPr>
              <w:pStyle w:val="Prrafodelista"/>
              <w:ind w:left="0"/>
            </w:pPr>
          </w:p>
          <w:p w:rsidR="001D16EA" w:rsidRPr="00747F58" w:rsidRDefault="001D16EA" w:rsidP="00A5292F">
            <w:pPr>
              <w:pStyle w:val="Prrafodelista"/>
              <w:ind w:left="0"/>
              <w:rPr>
                <w:lang w:val="es-ES"/>
              </w:rPr>
            </w:pPr>
            <w:r>
              <w:t>Valora la importancia del uso de las determinantes en la resolución de sistemas de ecuaciones.</w:t>
            </w:r>
          </w:p>
          <w:p w:rsidR="001D16EA" w:rsidRPr="00823AD3" w:rsidRDefault="001D16EA" w:rsidP="00A5292F">
            <w:pPr>
              <w:pStyle w:val="Prrafodelista"/>
              <w:ind w:left="0"/>
            </w:pPr>
          </w:p>
        </w:tc>
        <w:tc>
          <w:tcPr>
            <w:tcW w:w="2268" w:type="dxa"/>
            <w:vMerge w:val="restart"/>
          </w:tcPr>
          <w:p w:rsidR="001D16EA" w:rsidRPr="00B46B65" w:rsidRDefault="001D16EA" w:rsidP="00A5292F">
            <w:pPr>
              <w:pStyle w:val="Prrafodelista"/>
              <w:ind w:left="177"/>
            </w:pPr>
          </w:p>
          <w:p w:rsidR="001D16EA" w:rsidRDefault="001D16EA" w:rsidP="00A5292F">
            <w:pPr>
              <w:pStyle w:val="Prrafodelista"/>
              <w:ind w:left="177"/>
            </w:pPr>
          </w:p>
          <w:p w:rsidR="0027269D" w:rsidRPr="00B46B65" w:rsidRDefault="00A1790F" w:rsidP="0027269D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>
              <w:t>Video</w:t>
            </w:r>
            <w:r w:rsidR="006E77EB">
              <w:t>conferencia ´por</w:t>
            </w:r>
            <w:r w:rsidR="0027269D">
              <w:t xml:space="preserve"> Google Meet</w:t>
            </w:r>
          </w:p>
          <w:p w:rsidR="0027269D" w:rsidRDefault="0027269D" w:rsidP="0027269D">
            <w:pPr>
              <w:pStyle w:val="Prrafodelista"/>
              <w:ind w:left="0"/>
              <w:rPr>
                <w:lang w:val="es-ES"/>
              </w:rPr>
            </w:pPr>
          </w:p>
          <w:p w:rsidR="0027269D" w:rsidRPr="00B46B65" w:rsidRDefault="0027269D" w:rsidP="0027269D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>
              <w:t>Chat</w:t>
            </w:r>
          </w:p>
          <w:p w:rsidR="0027269D" w:rsidRPr="00406E70" w:rsidRDefault="0027269D" w:rsidP="0027269D">
            <w:pPr>
              <w:pStyle w:val="Prrafodelista"/>
              <w:ind w:left="0"/>
              <w:rPr>
                <w:lang w:val="es-ES"/>
              </w:rPr>
            </w:pPr>
          </w:p>
          <w:p w:rsidR="0027269D" w:rsidRDefault="0027269D" w:rsidP="0027269D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>
              <w:t>Foros de discusión en la plataforma virtual</w:t>
            </w:r>
          </w:p>
          <w:p w:rsidR="0027269D" w:rsidRPr="00B46B65" w:rsidRDefault="0027269D" w:rsidP="00A5292F">
            <w:pPr>
              <w:pStyle w:val="Prrafodelista"/>
              <w:ind w:left="177"/>
            </w:pPr>
          </w:p>
          <w:p w:rsidR="001D16EA" w:rsidRPr="00B46B65" w:rsidRDefault="001D16EA" w:rsidP="00A5292F">
            <w:pPr>
              <w:pStyle w:val="Prrafodelista"/>
              <w:ind w:left="177"/>
            </w:pPr>
          </w:p>
        </w:tc>
        <w:tc>
          <w:tcPr>
            <w:tcW w:w="3260" w:type="dxa"/>
          </w:tcPr>
          <w:p w:rsidR="001D16EA" w:rsidRPr="00FD2F1E" w:rsidRDefault="001D16EA" w:rsidP="00A5292F">
            <w:pPr>
              <w:pStyle w:val="Prrafodelista"/>
              <w:ind w:left="0"/>
            </w:pPr>
            <w:r>
              <w:t>Identifica y aplica las propiedades de las matrices</w:t>
            </w:r>
          </w:p>
        </w:tc>
      </w:tr>
      <w:tr w:rsidR="001D16EA" w:rsidRPr="00417C36" w:rsidTr="00A5292F">
        <w:trPr>
          <w:trHeight w:val="1136"/>
        </w:trPr>
        <w:tc>
          <w:tcPr>
            <w:tcW w:w="1418" w:type="dxa"/>
          </w:tcPr>
          <w:p w:rsidR="001D16EA" w:rsidRDefault="00863974" w:rsidP="00A5292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  <w:p w:rsidR="001D16EA" w:rsidRDefault="00C10A75" w:rsidP="00A5292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05/10</w:t>
            </w:r>
            <w:r w:rsidR="001D16EA">
              <w:rPr>
                <w:lang w:val="es-ES"/>
              </w:rPr>
              <w:t>/2020 Al</w:t>
            </w:r>
          </w:p>
          <w:p w:rsidR="001D16EA" w:rsidRDefault="00C10A75" w:rsidP="00A5292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09/10</w:t>
            </w:r>
            <w:r w:rsidR="001D16EA">
              <w:rPr>
                <w:lang w:val="es-ES"/>
              </w:rPr>
              <w:t>/2020</w:t>
            </w:r>
          </w:p>
          <w:p w:rsidR="001D16EA" w:rsidRPr="00D102C8" w:rsidRDefault="001D16EA" w:rsidP="00A5292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402" w:type="dxa"/>
          </w:tcPr>
          <w:p w:rsidR="001D16EA" w:rsidRDefault="001D16EA" w:rsidP="00A5292F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>
              <w:t>Operaciones con matrices: Adición, sustracción y multiplicación</w:t>
            </w:r>
          </w:p>
          <w:p w:rsidR="001D16EA" w:rsidRPr="003B2A14" w:rsidRDefault="001D16EA" w:rsidP="00A5292F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>
              <w:t>Potenciación de matrices</w:t>
            </w:r>
          </w:p>
        </w:tc>
        <w:tc>
          <w:tcPr>
            <w:tcW w:w="2977" w:type="dxa"/>
          </w:tcPr>
          <w:p w:rsidR="001D16EA" w:rsidRPr="003B2A14" w:rsidRDefault="001D16EA" w:rsidP="00A5292F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>
              <w:t>Realiza operaciones con matrices</w:t>
            </w:r>
          </w:p>
        </w:tc>
        <w:tc>
          <w:tcPr>
            <w:tcW w:w="2268" w:type="dxa"/>
            <w:vMerge/>
          </w:tcPr>
          <w:p w:rsidR="001D16EA" w:rsidRPr="00823AD3" w:rsidRDefault="001D16EA" w:rsidP="00A5292F">
            <w:pPr>
              <w:pStyle w:val="Prrafodelista"/>
              <w:ind w:left="0"/>
            </w:pPr>
          </w:p>
        </w:tc>
        <w:tc>
          <w:tcPr>
            <w:tcW w:w="2268" w:type="dxa"/>
            <w:vMerge/>
          </w:tcPr>
          <w:p w:rsidR="001D16EA" w:rsidRPr="00D102C8" w:rsidRDefault="001D16EA" w:rsidP="00A5292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60" w:type="dxa"/>
          </w:tcPr>
          <w:p w:rsidR="001D16EA" w:rsidRPr="00A17161" w:rsidRDefault="001D16EA" w:rsidP="00A5292F">
            <w:pPr>
              <w:pStyle w:val="Prrafodelista"/>
              <w:ind w:left="0"/>
            </w:pPr>
            <w:r>
              <w:t>Realiza operaciones de adición, sustracción y multiplicación con matrices</w:t>
            </w:r>
          </w:p>
        </w:tc>
      </w:tr>
      <w:tr w:rsidR="001D16EA" w:rsidRPr="00417C36" w:rsidTr="00A5292F">
        <w:tc>
          <w:tcPr>
            <w:tcW w:w="1418" w:type="dxa"/>
          </w:tcPr>
          <w:p w:rsidR="001D16EA" w:rsidRDefault="00863974" w:rsidP="00A5292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  <w:p w:rsidR="001D16EA" w:rsidRDefault="00C10A75" w:rsidP="00A5292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2/10</w:t>
            </w:r>
            <w:r w:rsidR="001D16EA">
              <w:rPr>
                <w:lang w:val="es-ES"/>
              </w:rPr>
              <w:t>/2020 Al</w:t>
            </w:r>
          </w:p>
          <w:p w:rsidR="001D16EA" w:rsidRDefault="00C10A75" w:rsidP="00A5292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6/10</w:t>
            </w:r>
            <w:r w:rsidR="001D16EA">
              <w:rPr>
                <w:lang w:val="es-ES"/>
              </w:rPr>
              <w:t>/2020</w:t>
            </w:r>
          </w:p>
          <w:p w:rsidR="001D16EA" w:rsidRPr="00D102C8" w:rsidRDefault="001D16EA" w:rsidP="00A5292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402" w:type="dxa"/>
          </w:tcPr>
          <w:p w:rsidR="001D16EA" w:rsidRPr="003B03C8" w:rsidRDefault="001D16EA" w:rsidP="00A5292F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ES"/>
              </w:rPr>
            </w:pPr>
            <w:r w:rsidRPr="004209A8">
              <w:t>Determinante</w:t>
            </w:r>
            <w:r>
              <w:t xml:space="preserve"> de una matriz:</w:t>
            </w:r>
            <w:r>
              <w:rPr>
                <w:lang w:val="es-ES"/>
              </w:rPr>
              <w:t xml:space="preserve"> Regla de Sarrus, de la estrella y de los menores complementarios</w:t>
            </w:r>
          </w:p>
          <w:p w:rsidR="001D16EA" w:rsidRDefault="001D16EA" w:rsidP="00A5292F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ES"/>
              </w:rPr>
            </w:pPr>
            <w:r>
              <w:rPr>
                <w:lang w:val="es-ES"/>
              </w:rPr>
              <w:t>Matríz inversa</w:t>
            </w:r>
          </w:p>
          <w:p w:rsidR="001D16EA" w:rsidRPr="00D97EB9" w:rsidRDefault="001D16EA" w:rsidP="00A5292F">
            <w:pPr>
              <w:pStyle w:val="Prrafodelista"/>
              <w:ind w:left="177"/>
              <w:rPr>
                <w:lang w:val="es-ES"/>
              </w:rPr>
            </w:pPr>
          </w:p>
        </w:tc>
        <w:tc>
          <w:tcPr>
            <w:tcW w:w="2977" w:type="dxa"/>
          </w:tcPr>
          <w:p w:rsidR="001D16EA" w:rsidRPr="00D102C8" w:rsidRDefault="001D16EA" w:rsidP="00A5292F">
            <w:pPr>
              <w:pStyle w:val="Prrafodelista"/>
              <w:ind w:left="0"/>
              <w:rPr>
                <w:b/>
                <w:lang w:val="es-ES"/>
              </w:rPr>
            </w:pPr>
            <w:r w:rsidRPr="003B2A14">
              <w:rPr>
                <w:rFonts w:cs="Arial"/>
              </w:rPr>
              <w:t>Calcula determinantes de matrices cuadradas aplicando definiciones y/o propiedades</w:t>
            </w:r>
          </w:p>
        </w:tc>
        <w:tc>
          <w:tcPr>
            <w:tcW w:w="2268" w:type="dxa"/>
            <w:vMerge/>
          </w:tcPr>
          <w:p w:rsidR="001D16EA" w:rsidRPr="00D102C8" w:rsidRDefault="001D16EA" w:rsidP="00A5292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68" w:type="dxa"/>
            <w:vMerge/>
          </w:tcPr>
          <w:p w:rsidR="001D16EA" w:rsidRPr="00D102C8" w:rsidRDefault="001D16EA" w:rsidP="00A5292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60" w:type="dxa"/>
          </w:tcPr>
          <w:p w:rsidR="001D16EA" w:rsidRPr="0010606D" w:rsidRDefault="001D16EA" w:rsidP="00A5292F">
            <w:pPr>
              <w:pStyle w:val="Prrafodelista"/>
              <w:ind w:left="0"/>
            </w:pPr>
            <w:r>
              <w:t>Calcula la determinante de una matriz cuadrada aplicando propiedades.</w:t>
            </w:r>
          </w:p>
        </w:tc>
      </w:tr>
      <w:tr w:rsidR="001D16EA" w:rsidRPr="00417C36" w:rsidTr="00A5292F">
        <w:trPr>
          <w:trHeight w:val="1148"/>
        </w:trPr>
        <w:tc>
          <w:tcPr>
            <w:tcW w:w="1418" w:type="dxa"/>
          </w:tcPr>
          <w:p w:rsidR="001D16EA" w:rsidRDefault="00863974" w:rsidP="00A5292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6</w:t>
            </w:r>
          </w:p>
          <w:p w:rsidR="001D16EA" w:rsidRDefault="00C10A75" w:rsidP="00A5292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9/10</w:t>
            </w:r>
            <w:r w:rsidR="001D16EA">
              <w:rPr>
                <w:lang w:val="es-ES"/>
              </w:rPr>
              <w:t>/2020 Al</w:t>
            </w:r>
          </w:p>
          <w:p w:rsidR="001D16EA" w:rsidRDefault="00C10A75" w:rsidP="00A5292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23/10</w:t>
            </w:r>
            <w:r w:rsidR="001D16EA">
              <w:rPr>
                <w:lang w:val="es-ES"/>
              </w:rPr>
              <w:t>/2020</w:t>
            </w:r>
          </w:p>
          <w:p w:rsidR="001D16EA" w:rsidRPr="00D102C8" w:rsidRDefault="001D16EA" w:rsidP="00A5292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402" w:type="dxa"/>
          </w:tcPr>
          <w:p w:rsidR="001D16EA" w:rsidRPr="004209A8" w:rsidRDefault="001D16EA" w:rsidP="00A5292F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 w:rsidRPr="004209A8">
              <w:t>Sistemas de ecuaciones lineales con dos incógnitas.</w:t>
            </w:r>
          </w:p>
          <w:p w:rsidR="001D16EA" w:rsidRPr="00A5074B" w:rsidRDefault="001D16EA" w:rsidP="00A5292F">
            <w:pPr>
              <w:pStyle w:val="Prrafodelista"/>
              <w:numPr>
                <w:ilvl w:val="0"/>
                <w:numId w:val="9"/>
              </w:numPr>
              <w:ind w:left="177" w:hanging="177"/>
            </w:pPr>
            <w:r w:rsidRPr="004209A8">
              <w:t>Sistema de ecuaciones lineales con tres incógnitas</w:t>
            </w:r>
          </w:p>
        </w:tc>
        <w:tc>
          <w:tcPr>
            <w:tcW w:w="2977" w:type="dxa"/>
          </w:tcPr>
          <w:p w:rsidR="001D16EA" w:rsidRPr="00990877" w:rsidRDefault="001D16EA" w:rsidP="00A5292F">
            <w:pPr>
              <w:pStyle w:val="Prrafodelista"/>
              <w:ind w:left="0"/>
            </w:pPr>
            <w:r w:rsidRPr="00B84613">
              <w:rPr>
                <w:rFonts w:ascii="Arial" w:hAnsi="Arial" w:cs="Arial"/>
                <w:sz w:val="20"/>
                <w:szCs w:val="20"/>
              </w:rPr>
              <w:t>Resuelve sistemas de ecuaciones lineales aplicando determinantes.</w:t>
            </w:r>
          </w:p>
        </w:tc>
        <w:tc>
          <w:tcPr>
            <w:tcW w:w="2268" w:type="dxa"/>
            <w:vMerge/>
          </w:tcPr>
          <w:p w:rsidR="001D16EA" w:rsidRPr="00D102C8" w:rsidRDefault="001D16EA" w:rsidP="00A5292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68" w:type="dxa"/>
            <w:vMerge/>
          </w:tcPr>
          <w:p w:rsidR="001D16EA" w:rsidRPr="00D102C8" w:rsidRDefault="001D16EA" w:rsidP="00A5292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60" w:type="dxa"/>
          </w:tcPr>
          <w:p w:rsidR="001D16EA" w:rsidRPr="00D102C8" w:rsidRDefault="001D16EA" w:rsidP="00A5292F">
            <w:pPr>
              <w:pStyle w:val="Prrafodelista"/>
              <w:ind w:left="0"/>
              <w:rPr>
                <w:lang w:val="es-ES"/>
              </w:rPr>
            </w:pPr>
            <w:r>
              <w:t>Aplica los métodos de reducción y de Cramer en la resolución de sistemas de ecuaciones.</w:t>
            </w:r>
          </w:p>
        </w:tc>
      </w:tr>
      <w:tr w:rsidR="001D16EA" w:rsidRPr="00417C36" w:rsidTr="00A5292F">
        <w:tc>
          <w:tcPr>
            <w:tcW w:w="15593" w:type="dxa"/>
            <w:gridSpan w:val="6"/>
          </w:tcPr>
          <w:p w:rsidR="001D16EA" w:rsidRPr="00D102C8" w:rsidRDefault="001D16EA" w:rsidP="00A5292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ALUACIÓN DE LA UNIDAD</w:t>
            </w:r>
          </w:p>
        </w:tc>
      </w:tr>
      <w:tr w:rsidR="001D16EA" w:rsidRPr="00417C36" w:rsidTr="00A5292F">
        <w:tc>
          <w:tcPr>
            <w:tcW w:w="4820" w:type="dxa"/>
            <w:gridSpan w:val="2"/>
          </w:tcPr>
          <w:p w:rsidR="001D16EA" w:rsidRPr="00D102C8" w:rsidRDefault="001D16EA" w:rsidP="00A5292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CONOCIMIENTOS</w:t>
            </w:r>
          </w:p>
        </w:tc>
        <w:tc>
          <w:tcPr>
            <w:tcW w:w="5245" w:type="dxa"/>
            <w:gridSpan w:val="2"/>
          </w:tcPr>
          <w:p w:rsidR="001D16EA" w:rsidRPr="00D102C8" w:rsidRDefault="001D16EA" w:rsidP="00A5292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PRODUCTO</w:t>
            </w:r>
          </w:p>
        </w:tc>
        <w:tc>
          <w:tcPr>
            <w:tcW w:w="5528" w:type="dxa"/>
            <w:gridSpan w:val="2"/>
          </w:tcPr>
          <w:p w:rsidR="001D16EA" w:rsidRPr="00D102C8" w:rsidRDefault="001D16EA" w:rsidP="00A5292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DESEMPEÑO</w:t>
            </w:r>
          </w:p>
        </w:tc>
      </w:tr>
      <w:tr w:rsidR="001D16EA" w:rsidRPr="00417C36" w:rsidTr="00A5292F">
        <w:trPr>
          <w:trHeight w:val="1005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1D16EA" w:rsidRPr="00575187" w:rsidRDefault="00454AB4" w:rsidP="00A5292F">
            <w:pPr>
              <w:tabs>
                <w:tab w:val="left" w:pos="900"/>
              </w:tabs>
            </w:pPr>
            <w:r>
              <w:rPr>
                <w:lang w:val="es-ES"/>
              </w:rPr>
              <w:t xml:space="preserve">Resuelve </w:t>
            </w:r>
            <w:r>
              <w:t xml:space="preserve">el cuestionario </w:t>
            </w:r>
            <w:r w:rsidR="00FA6643">
              <w:t xml:space="preserve">de selección múltiple </w:t>
            </w:r>
            <w:r>
              <w:t>propuesto en el aula virtual</w:t>
            </w:r>
            <w:r>
              <w:tab/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1D16EA" w:rsidRPr="00BB2113" w:rsidRDefault="00E9731B" w:rsidP="00454AB4">
            <w:pPr>
              <w:pStyle w:val="Prrafodelista"/>
              <w:ind w:left="0"/>
            </w:pPr>
            <w:r>
              <w:t xml:space="preserve">Entrega </w:t>
            </w:r>
            <w:r w:rsidR="00454AB4">
              <w:t xml:space="preserve">del trabajo académico referente a las situaciones problemáticas </w:t>
            </w:r>
            <w:r w:rsidR="001D16EA">
              <w:t>con matrices y determinantes.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E9731B" w:rsidRDefault="00E9731B" w:rsidP="00E9731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emostración efectiva del trabajo académico referente a las situaciones problemáticas con conjuntos.</w:t>
            </w:r>
          </w:p>
          <w:p w:rsidR="001D16EA" w:rsidRPr="00D102C8" w:rsidRDefault="001D16EA" w:rsidP="00454AB4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:rsidR="001D16EA" w:rsidRDefault="001D16EA" w:rsidP="001D16EA">
      <w:pPr>
        <w:rPr>
          <w:b/>
          <w:sz w:val="24"/>
          <w:szCs w:val="24"/>
          <w:lang w:val="es-ES"/>
        </w:rPr>
        <w:sectPr w:rsidR="001D16EA" w:rsidSect="001D16EA">
          <w:pgSz w:w="16839" w:h="11907" w:orient="landscape" w:code="9"/>
          <w:pgMar w:top="1701" w:right="1417" w:bottom="1701" w:left="1417" w:header="708" w:footer="708" w:gutter="0"/>
          <w:cols w:space="708"/>
          <w:docGrid w:linePitch="360"/>
        </w:sectPr>
      </w:pPr>
    </w:p>
    <w:p w:rsidR="00575187" w:rsidRDefault="00A77864" w:rsidP="00265BD9">
      <w:pPr>
        <w:pStyle w:val="Prrafodelista"/>
        <w:numPr>
          <w:ilvl w:val="0"/>
          <w:numId w:val="1"/>
        </w:numPr>
        <w:ind w:left="709" w:hanging="709"/>
        <w:rPr>
          <w:b/>
          <w:sz w:val="24"/>
          <w:szCs w:val="24"/>
          <w:lang w:val="es-ES"/>
        </w:rPr>
      </w:pPr>
      <w:r w:rsidRPr="00127A6C">
        <w:rPr>
          <w:b/>
          <w:sz w:val="24"/>
          <w:szCs w:val="24"/>
          <w:lang w:val="es-ES"/>
        </w:rPr>
        <w:lastRenderedPageBreak/>
        <w:t>MATERIALES EDUCAT</w:t>
      </w:r>
      <w:r w:rsidR="00D45869" w:rsidRPr="00127A6C">
        <w:rPr>
          <w:b/>
          <w:sz w:val="24"/>
          <w:szCs w:val="24"/>
          <w:lang w:val="es-ES"/>
        </w:rPr>
        <w:t xml:space="preserve">IVOS Y OTROS RECURSOS </w:t>
      </w:r>
      <w:r w:rsidR="00C52539" w:rsidRPr="00127A6C">
        <w:rPr>
          <w:b/>
          <w:sz w:val="24"/>
          <w:szCs w:val="24"/>
          <w:lang w:val="es-ES"/>
        </w:rPr>
        <w:t>DIDÁCTICOS</w:t>
      </w:r>
    </w:p>
    <w:p w:rsidR="000E450A" w:rsidRPr="00AE77C4" w:rsidRDefault="000E450A" w:rsidP="000E450A">
      <w:pPr>
        <w:pStyle w:val="Prrafodelista"/>
        <w:ind w:left="709"/>
        <w:rPr>
          <w:b/>
          <w:sz w:val="24"/>
          <w:szCs w:val="24"/>
          <w:lang w:val="es-ES"/>
        </w:rPr>
      </w:pPr>
    </w:p>
    <w:p w:rsidR="00D00A92" w:rsidRDefault="00C4365E" w:rsidP="00265BD9">
      <w:pPr>
        <w:pStyle w:val="Prrafodelista"/>
        <w:ind w:left="709" w:hanging="1"/>
        <w:rPr>
          <w:lang w:val="es-ES"/>
        </w:rPr>
      </w:pPr>
      <w:r w:rsidRPr="00C4365E">
        <w:rPr>
          <w:b/>
          <w:lang w:val="es-ES"/>
        </w:rPr>
        <w:t>Materiales Educativos:</w:t>
      </w:r>
      <w:r>
        <w:rPr>
          <w:lang w:val="es-ES"/>
        </w:rPr>
        <w:t xml:space="preserve"> Presentación multimedia, separatas, libros</w:t>
      </w:r>
      <w:r w:rsidR="000E450A">
        <w:rPr>
          <w:lang w:val="es-ES"/>
        </w:rPr>
        <w:t xml:space="preserve"> digitales</w:t>
      </w:r>
      <w:r>
        <w:rPr>
          <w:lang w:val="es-ES"/>
        </w:rPr>
        <w:t xml:space="preserve">, </w:t>
      </w:r>
      <w:r w:rsidR="00D45869" w:rsidRPr="00127A6C">
        <w:rPr>
          <w:lang w:val="es-ES"/>
        </w:rPr>
        <w:t xml:space="preserve">pizarra </w:t>
      </w:r>
      <w:r w:rsidR="008B3D6D">
        <w:rPr>
          <w:lang w:val="es-ES"/>
        </w:rPr>
        <w:t>virtual</w:t>
      </w:r>
      <w:r>
        <w:rPr>
          <w:lang w:val="es-ES"/>
        </w:rPr>
        <w:t>, software matemático</w:t>
      </w:r>
      <w:r w:rsidR="007D5B63">
        <w:rPr>
          <w:lang w:val="es-ES"/>
        </w:rPr>
        <w:t xml:space="preserve"> y </w:t>
      </w:r>
      <w:r w:rsidR="008B3D6D">
        <w:rPr>
          <w:lang w:val="es-ES"/>
        </w:rPr>
        <w:t>tableta gráfica</w:t>
      </w:r>
      <w:r w:rsidR="007D5B63">
        <w:rPr>
          <w:lang w:val="es-ES"/>
        </w:rPr>
        <w:t>.</w:t>
      </w:r>
    </w:p>
    <w:p w:rsidR="00E26330" w:rsidRDefault="00D00A92" w:rsidP="000E450A">
      <w:pPr>
        <w:pStyle w:val="Prrafodelista"/>
        <w:ind w:left="709" w:hanging="1"/>
        <w:rPr>
          <w:lang w:val="es-ES"/>
        </w:rPr>
      </w:pPr>
      <w:r>
        <w:rPr>
          <w:b/>
          <w:lang w:val="es-ES"/>
        </w:rPr>
        <w:t>Recursos D</w:t>
      </w:r>
      <w:r w:rsidRPr="00D00A92">
        <w:rPr>
          <w:b/>
          <w:lang w:val="es-ES"/>
        </w:rPr>
        <w:t xml:space="preserve">idácticos: </w:t>
      </w:r>
      <w:r w:rsidR="00C4365E" w:rsidRPr="00C4365E">
        <w:rPr>
          <w:lang w:val="es-ES"/>
        </w:rPr>
        <w:t>Aula virtual de la UNJFSC</w:t>
      </w:r>
      <w:r w:rsidR="007C2ED3">
        <w:rPr>
          <w:lang w:val="es-ES"/>
        </w:rPr>
        <w:t xml:space="preserve"> y link recomendados</w:t>
      </w:r>
    </w:p>
    <w:p w:rsidR="000E450A" w:rsidRPr="000E450A" w:rsidRDefault="000E450A" w:rsidP="000E450A">
      <w:pPr>
        <w:pStyle w:val="Prrafodelista"/>
        <w:ind w:left="709" w:hanging="1"/>
        <w:rPr>
          <w:lang w:val="es-ES"/>
        </w:rPr>
      </w:pPr>
    </w:p>
    <w:p w:rsidR="00E26330" w:rsidRDefault="00D45869" w:rsidP="00265BD9">
      <w:pPr>
        <w:pStyle w:val="Prrafodelista"/>
        <w:numPr>
          <w:ilvl w:val="0"/>
          <w:numId w:val="1"/>
        </w:numPr>
        <w:spacing w:after="0"/>
        <w:ind w:left="709" w:hanging="709"/>
        <w:rPr>
          <w:b/>
          <w:sz w:val="24"/>
          <w:szCs w:val="24"/>
          <w:lang w:val="es-ES"/>
        </w:rPr>
      </w:pPr>
      <w:r w:rsidRPr="00127A6C">
        <w:rPr>
          <w:b/>
          <w:sz w:val="24"/>
          <w:szCs w:val="24"/>
          <w:lang w:val="es-ES"/>
        </w:rPr>
        <w:t>EVALUACIÓN</w:t>
      </w:r>
    </w:p>
    <w:p w:rsidR="005101B8" w:rsidRPr="00265BD9" w:rsidRDefault="005101B8" w:rsidP="005101B8">
      <w:pPr>
        <w:pStyle w:val="Prrafodelista"/>
        <w:spacing w:after="0"/>
        <w:ind w:left="709"/>
        <w:rPr>
          <w:b/>
          <w:sz w:val="24"/>
          <w:szCs w:val="24"/>
          <w:lang w:val="es-ES"/>
        </w:rPr>
      </w:pPr>
    </w:p>
    <w:p w:rsidR="00E26330" w:rsidRPr="00265BD9" w:rsidRDefault="0092425D" w:rsidP="00265BD9">
      <w:pPr>
        <w:spacing w:after="0"/>
        <w:ind w:firstLine="708"/>
      </w:pPr>
      <w:r w:rsidRPr="00265BD9">
        <w:rPr>
          <w:lang w:val="es-ES"/>
        </w:rPr>
        <w:t xml:space="preserve">La evaluación que se propone será por </w:t>
      </w:r>
      <w:r w:rsidR="004007F0" w:rsidRPr="00265BD9">
        <w:t xml:space="preserve">cada </w:t>
      </w:r>
      <w:r w:rsidRPr="00265BD9">
        <w:rPr>
          <w:lang w:val="es-ES"/>
        </w:rPr>
        <w:t>Unidad Didáctica y debe respo</w:t>
      </w:r>
      <w:r w:rsidR="00DD1A4C" w:rsidRPr="00265BD9">
        <w:rPr>
          <w:lang w:val="es-ES"/>
        </w:rPr>
        <w:t>nder a:</w:t>
      </w:r>
    </w:p>
    <w:p w:rsidR="005B4610" w:rsidRDefault="005B4610" w:rsidP="00B0699C">
      <w:pPr>
        <w:pStyle w:val="Prrafodelista"/>
        <w:numPr>
          <w:ilvl w:val="0"/>
          <w:numId w:val="7"/>
        </w:numPr>
        <w:ind w:left="993" w:hanging="284"/>
      </w:pPr>
      <w:r w:rsidRPr="00F46B70">
        <w:rPr>
          <w:b/>
        </w:rPr>
        <w:t>La evidencia de conocimientos</w:t>
      </w:r>
      <w:r w:rsidR="00DD1A4C" w:rsidRPr="00F46B70">
        <w:rPr>
          <w:b/>
        </w:rPr>
        <w:t xml:space="preserve"> (EC)</w:t>
      </w:r>
      <w:r>
        <w:t xml:space="preserve"> será </w:t>
      </w:r>
      <w:r w:rsidR="004007F0">
        <w:t xml:space="preserve">evaluada </w:t>
      </w:r>
      <w:r w:rsidR="00296640">
        <w:t xml:space="preserve">a través de cuestionarios </w:t>
      </w:r>
      <w:r w:rsidR="00B02280">
        <w:t xml:space="preserve">virtuales </w:t>
      </w:r>
      <w:r w:rsidR="00296640">
        <w:t>de selección múltiple</w:t>
      </w:r>
      <w:r>
        <w:t>.</w:t>
      </w:r>
    </w:p>
    <w:p w:rsidR="005B4610" w:rsidRDefault="005B4610" w:rsidP="00B0699C">
      <w:pPr>
        <w:pStyle w:val="Prrafodelista"/>
        <w:numPr>
          <w:ilvl w:val="0"/>
          <w:numId w:val="7"/>
        </w:numPr>
        <w:ind w:left="993" w:hanging="284"/>
      </w:pPr>
      <w:r w:rsidRPr="00F46B70">
        <w:rPr>
          <w:b/>
        </w:rPr>
        <w:t>La evidencia de producto</w:t>
      </w:r>
      <w:r w:rsidR="00DD1A4C" w:rsidRPr="00F46B70">
        <w:rPr>
          <w:b/>
        </w:rPr>
        <w:t xml:space="preserve"> (EP)</w:t>
      </w:r>
      <w:r>
        <w:t xml:space="preserve"> </w:t>
      </w:r>
      <w:r w:rsidR="00F46B70" w:rsidRPr="00F46B70">
        <w:t>Es el resultado de una serie de acciones que llevan a cabo los estudiantes y que se encuentran en un resultado tangible</w:t>
      </w:r>
      <w:r w:rsidR="00F46B7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r w:rsidR="00F46B70" w:rsidRPr="00F46B70">
        <w:t xml:space="preserve">Este </w:t>
      </w:r>
      <w:r>
        <w:t xml:space="preserve">será </w:t>
      </w:r>
      <w:r w:rsidR="00F46B70">
        <w:t>evaluado</w:t>
      </w:r>
      <w:r>
        <w:t xml:space="preserve"> a través de la entrega </w:t>
      </w:r>
      <w:r w:rsidR="00296640">
        <w:t xml:space="preserve">y sustentación </w:t>
      </w:r>
      <w:r>
        <w:t>op</w:t>
      </w:r>
      <w:r w:rsidR="00A60FC9">
        <w:t xml:space="preserve">ortuna de sus </w:t>
      </w:r>
      <w:r w:rsidR="00452DB8">
        <w:t xml:space="preserve">trabajos </w:t>
      </w:r>
      <w:r w:rsidR="00F46B70">
        <w:t>a</w:t>
      </w:r>
      <w:r w:rsidR="00452DB8">
        <w:t>cadémicos</w:t>
      </w:r>
      <w:r>
        <w:t>.</w:t>
      </w:r>
    </w:p>
    <w:p w:rsidR="00F46B70" w:rsidRPr="005101B8" w:rsidRDefault="00A60FC9" w:rsidP="005101B8">
      <w:pPr>
        <w:pStyle w:val="Prrafodelista"/>
        <w:numPr>
          <w:ilvl w:val="0"/>
          <w:numId w:val="7"/>
        </w:numPr>
        <w:ind w:left="993" w:hanging="284"/>
      </w:pPr>
      <w:r w:rsidRPr="00CA7985">
        <w:rPr>
          <w:b/>
        </w:rPr>
        <w:t xml:space="preserve">La evidencia de desempeño </w:t>
      </w:r>
      <w:r w:rsidR="00DD1A4C" w:rsidRPr="00CA7985">
        <w:rPr>
          <w:b/>
        </w:rPr>
        <w:t>(ED)</w:t>
      </w:r>
      <w:r w:rsidR="00F46B70" w:rsidRPr="00CA7985">
        <w:rPr>
          <w:b/>
        </w:rPr>
        <w:t>:</w:t>
      </w:r>
      <w:r w:rsidR="00F46B70" w:rsidRPr="005101B8">
        <w:rPr>
          <w:b/>
        </w:rPr>
        <w:t xml:space="preserve"> </w:t>
      </w:r>
      <w:r w:rsidR="00DD1A4C" w:rsidRPr="005101B8">
        <w:t>será</w:t>
      </w:r>
      <w:r w:rsidR="004007F0" w:rsidRPr="005101B8">
        <w:t xml:space="preserve"> evaluada a través de la</w:t>
      </w:r>
      <w:r w:rsidR="00127C40" w:rsidRPr="005101B8">
        <w:t xml:space="preserve"> </w:t>
      </w:r>
      <w:r w:rsidR="00F46B70" w:rsidRPr="005101B8">
        <w:t xml:space="preserve">participación de los estudiantes en determinadas actividades </w:t>
      </w:r>
      <w:r w:rsidR="00CA7985" w:rsidRPr="005101B8">
        <w:t>como: conferencia virtual, foro y chat.</w:t>
      </w:r>
    </w:p>
    <w:p w:rsidR="00CA7985" w:rsidRPr="00CA7985" w:rsidRDefault="00CA7985" w:rsidP="00CA7985">
      <w:pPr>
        <w:pStyle w:val="Prrafodelista"/>
        <w:ind w:left="1440"/>
      </w:pPr>
    </w:p>
    <w:p w:rsidR="00DD1A4C" w:rsidRDefault="00673129" w:rsidP="0092425D">
      <w:pPr>
        <w:pStyle w:val="Prrafodelista"/>
        <w:ind w:left="1080"/>
      </w:pPr>
      <w:r>
        <w:t>Para calcular e</w:t>
      </w:r>
      <w:r w:rsidR="00774A2B">
        <w:t xml:space="preserve">l promedio de cada unidad didáctica </w:t>
      </w:r>
      <w:r w:rsidR="005101B8">
        <w:t xml:space="preserve">o módulo </w:t>
      </w:r>
      <w:r>
        <w:t xml:space="preserve">se tendrá </w:t>
      </w:r>
      <w:r w:rsidR="005101B8">
        <w:t>en cuenta las siguientes ponderaciones:</w:t>
      </w:r>
    </w:p>
    <w:p w:rsidR="005101B8" w:rsidRDefault="005101B8" w:rsidP="0092425D">
      <w:pPr>
        <w:pStyle w:val="Prrafodelista"/>
        <w:ind w:left="1080"/>
      </w:pPr>
    </w:p>
    <w:tbl>
      <w:tblPr>
        <w:tblpPr w:leftFromText="141" w:rightFromText="141" w:vertAnchor="text" w:horzAnchor="margin" w:tblpXSpec="right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1"/>
        <w:gridCol w:w="2695"/>
      </w:tblGrid>
      <w:tr w:rsidR="00CA7985" w:rsidTr="00CA7985">
        <w:tc>
          <w:tcPr>
            <w:tcW w:w="2994" w:type="dxa"/>
            <w:shd w:val="clear" w:color="auto" w:fill="D9D9D9"/>
            <w:vAlign w:val="center"/>
          </w:tcPr>
          <w:p w:rsidR="00CA7985" w:rsidRPr="005101B8" w:rsidRDefault="00CA7985" w:rsidP="00CA79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bCs/>
                <w:iCs/>
                <w:lang w:val="es-ES" w:eastAsia="es-ES"/>
              </w:rPr>
            </w:pPr>
            <w:r w:rsidRPr="005101B8">
              <w:rPr>
                <w:rFonts w:eastAsia="Times New Roman" w:cstheme="minorHAnsi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CA7985" w:rsidRPr="005101B8" w:rsidRDefault="00CA7985" w:rsidP="00CA79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bCs/>
                <w:iCs/>
                <w:lang w:val="es-ES" w:eastAsia="es-ES"/>
              </w:rPr>
            </w:pPr>
            <w:r w:rsidRPr="005101B8">
              <w:rPr>
                <w:rFonts w:eastAsia="Times New Roman" w:cstheme="minorHAnsi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CA7985" w:rsidRPr="005101B8" w:rsidRDefault="00CA7985" w:rsidP="00CA79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bCs/>
                <w:iCs/>
                <w:lang w:val="es-ES" w:eastAsia="es-ES"/>
              </w:rPr>
            </w:pPr>
            <w:r w:rsidRPr="005101B8">
              <w:rPr>
                <w:rFonts w:eastAsia="Times New Roman" w:cstheme="minorHAnsi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CA7985" w:rsidRPr="005101B8" w:rsidTr="00CA7985">
        <w:trPr>
          <w:trHeight w:val="419"/>
        </w:trPr>
        <w:tc>
          <w:tcPr>
            <w:tcW w:w="2994" w:type="dxa"/>
            <w:shd w:val="clear" w:color="auto" w:fill="auto"/>
            <w:vAlign w:val="center"/>
          </w:tcPr>
          <w:p w:rsidR="00CA7985" w:rsidRPr="005101B8" w:rsidRDefault="00CA7985" w:rsidP="00CA7985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iCs/>
                <w:lang w:val="es-ES" w:eastAsia="es-ES"/>
              </w:rPr>
            </w:pPr>
            <w:r w:rsidRPr="005101B8">
              <w:rPr>
                <w:rFonts w:eastAsia="Times New Roman" w:cstheme="minorHAnsi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CA7985" w:rsidRPr="005101B8" w:rsidRDefault="00CA7985" w:rsidP="00CA79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s-ES" w:eastAsia="es-ES"/>
              </w:rPr>
            </w:pPr>
            <w:r w:rsidRPr="005101B8">
              <w:rPr>
                <w:rFonts w:eastAsia="Times New Roman" w:cstheme="minorHAnsi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CA7985" w:rsidRPr="005101B8" w:rsidRDefault="00CA7985" w:rsidP="00CA79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iCs/>
                <w:lang w:val="es-ES" w:eastAsia="es-ES"/>
              </w:rPr>
            </w:pPr>
            <w:r w:rsidRPr="005101B8">
              <w:rPr>
                <w:rFonts w:eastAsia="Times New Roman" w:cstheme="minorHAnsi"/>
                <w:iCs/>
                <w:lang w:val="es-ES" w:eastAsia="es-ES"/>
              </w:rPr>
              <w:t>El ciclo académico comprende 4 Módulos</w:t>
            </w:r>
          </w:p>
        </w:tc>
      </w:tr>
      <w:tr w:rsidR="00CA7985" w:rsidRPr="005101B8" w:rsidTr="00CA7985">
        <w:trPr>
          <w:trHeight w:val="419"/>
        </w:trPr>
        <w:tc>
          <w:tcPr>
            <w:tcW w:w="2994" w:type="dxa"/>
            <w:shd w:val="clear" w:color="auto" w:fill="auto"/>
            <w:vAlign w:val="center"/>
          </w:tcPr>
          <w:p w:rsidR="00CA7985" w:rsidRPr="005101B8" w:rsidRDefault="00CA7985" w:rsidP="00CA7985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iCs/>
                <w:lang w:val="es-ES" w:eastAsia="es-ES"/>
              </w:rPr>
            </w:pPr>
            <w:r w:rsidRPr="005101B8">
              <w:rPr>
                <w:rFonts w:eastAsia="Times New Roman" w:cstheme="minorHAnsi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CA7985" w:rsidRPr="005101B8" w:rsidRDefault="00CA7985" w:rsidP="00CA79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s-ES" w:eastAsia="es-ES"/>
              </w:rPr>
            </w:pPr>
            <w:r w:rsidRPr="005101B8">
              <w:rPr>
                <w:rFonts w:eastAsia="Times New Roman" w:cstheme="minorHAnsi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CA7985" w:rsidRPr="005101B8" w:rsidRDefault="00CA7985" w:rsidP="00CA7985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iCs/>
                <w:lang w:val="es-ES" w:eastAsia="es-ES"/>
              </w:rPr>
            </w:pPr>
          </w:p>
        </w:tc>
      </w:tr>
      <w:tr w:rsidR="00CA7985" w:rsidRPr="005101B8" w:rsidTr="00CA7985">
        <w:trPr>
          <w:trHeight w:val="419"/>
        </w:trPr>
        <w:tc>
          <w:tcPr>
            <w:tcW w:w="2994" w:type="dxa"/>
            <w:shd w:val="clear" w:color="auto" w:fill="auto"/>
            <w:vAlign w:val="center"/>
          </w:tcPr>
          <w:p w:rsidR="00CA7985" w:rsidRPr="005101B8" w:rsidRDefault="00CA7985" w:rsidP="00CA7985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iCs/>
                <w:lang w:val="es-ES" w:eastAsia="es-ES"/>
              </w:rPr>
            </w:pPr>
            <w:r w:rsidRPr="005101B8">
              <w:rPr>
                <w:rFonts w:eastAsia="Times New Roman" w:cstheme="minorHAnsi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CA7985" w:rsidRPr="005101B8" w:rsidRDefault="00CA7985" w:rsidP="00CA79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s-ES" w:eastAsia="es-ES"/>
              </w:rPr>
            </w:pPr>
            <w:r w:rsidRPr="005101B8">
              <w:rPr>
                <w:rFonts w:eastAsia="Times New Roman" w:cstheme="minorHAnsi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CA7985" w:rsidRPr="005101B8" w:rsidRDefault="00CA7985" w:rsidP="00CA7985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iCs/>
                <w:lang w:val="es-ES" w:eastAsia="es-ES"/>
              </w:rPr>
            </w:pPr>
          </w:p>
        </w:tc>
      </w:tr>
    </w:tbl>
    <w:p w:rsidR="00CA7985" w:rsidRPr="005101B8" w:rsidRDefault="00CA7985" w:rsidP="0092425D">
      <w:pPr>
        <w:pStyle w:val="Prrafodelista"/>
        <w:ind w:left="1080"/>
        <w:rPr>
          <w:rFonts w:cstheme="minorHAnsi"/>
        </w:rPr>
      </w:pPr>
    </w:p>
    <w:p w:rsidR="00CA7985" w:rsidRPr="005101B8" w:rsidRDefault="00CA7985" w:rsidP="0092425D">
      <w:pPr>
        <w:pStyle w:val="Prrafodelista"/>
        <w:ind w:left="1080"/>
        <w:rPr>
          <w:rFonts w:cstheme="minorHAnsi"/>
        </w:rPr>
      </w:pPr>
    </w:p>
    <w:p w:rsidR="00CA7985" w:rsidRPr="005101B8" w:rsidRDefault="00CA7985" w:rsidP="0092425D">
      <w:pPr>
        <w:pStyle w:val="Prrafodelista"/>
        <w:ind w:left="1080"/>
        <w:rPr>
          <w:rFonts w:cstheme="minorHAnsi"/>
        </w:rPr>
      </w:pPr>
    </w:p>
    <w:p w:rsidR="00CA7985" w:rsidRPr="005101B8" w:rsidRDefault="00CA7985" w:rsidP="0092425D">
      <w:pPr>
        <w:pStyle w:val="Prrafodelista"/>
        <w:ind w:left="1080"/>
        <w:rPr>
          <w:rFonts w:cstheme="minorHAnsi"/>
        </w:rPr>
      </w:pPr>
    </w:p>
    <w:p w:rsidR="00CA7985" w:rsidRPr="005101B8" w:rsidRDefault="00CA7985" w:rsidP="0092425D">
      <w:pPr>
        <w:pStyle w:val="Prrafodelista"/>
        <w:ind w:left="1080"/>
        <w:rPr>
          <w:rFonts w:cstheme="minorHAnsi"/>
        </w:rPr>
      </w:pPr>
    </w:p>
    <w:p w:rsidR="00CA7985" w:rsidRPr="005101B8" w:rsidRDefault="00CA7985" w:rsidP="0092425D">
      <w:pPr>
        <w:pStyle w:val="Prrafodelista"/>
        <w:ind w:left="1080"/>
        <w:rPr>
          <w:rFonts w:cstheme="minorHAnsi"/>
        </w:rPr>
      </w:pPr>
    </w:p>
    <w:p w:rsidR="00CA7985" w:rsidRDefault="00CA7985" w:rsidP="0092425D">
      <w:pPr>
        <w:pStyle w:val="Prrafodelista"/>
        <w:ind w:left="1080"/>
        <w:rPr>
          <w:rFonts w:cstheme="minorHAnsi"/>
        </w:rPr>
      </w:pPr>
    </w:p>
    <w:p w:rsidR="005101B8" w:rsidRPr="005101B8" w:rsidRDefault="005101B8" w:rsidP="0092425D">
      <w:pPr>
        <w:pStyle w:val="Prrafodelista"/>
        <w:ind w:left="1080"/>
        <w:rPr>
          <w:rFonts w:cstheme="minorHAnsi"/>
        </w:rPr>
      </w:pPr>
    </w:p>
    <w:p w:rsidR="00CA7985" w:rsidRDefault="00E76485" w:rsidP="0092425D">
      <w:pPr>
        <w:pStyle w:val="Prrafodelista"/>
        <w:ind w:left="1080"/>
      </w:pPr>
      <w:r>
        <w:t>El promedio de cada unidad o módulo se obtendrá aplicando la siguiente fórmula:</w:t>
      </w:r>
    </w:p>
    <w:p w:rsidR="00774A2B" w:rsidRDefault="008B7B33" w:rsidP="0092425D">
      <w:pPr>
        <w:pStyle w:val="Prrafodelista"/>
        <w:ind w:left="1080"/>
      </w:pPr>
      <w:r w:rsidRPr="00DD1A4C">
        <w:rPr>
          <w:b/>
          <w:b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53975</wp:posOffset>
                </wp:positionV>
                <wp:extent cx="3781425" cy="2571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A4C" w:rsidRDefault="00DD1A4C" w:rsidP="00C40A08">
                            <w:pPr>
                              <w:pStyle w:val="Prrafodelista"/>
                              <w:ind w:left="-142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MEDIO MÓDULO</w:t>
                            </w:r>
                            <w:r w:rsidR="00C40A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PM)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4A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 EC*0,30+ E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*0,35</w:t>
                            </w:r>
                            <w:r w:rsidRPr="00774A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+ E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*0,35</w:t>
                            </w:r>
                          </w:p>
                          <w:p w:rsidR="00DD1A4C" w:rsidRDefault="00DD1A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96.45pt;margin-top:4.25pt;width:297.75pt;height:20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" fillcolor="#eeece1 [3214]">
                <v:textbox>
                  <w:txbxContent>
                    <w:p w:rsidR="00DD1A4C" w:rsidRDefault="00DD1A4C" w:rsidP="00C40A08">
                      <w:pPr>
                        <w:pStyle w:val="Prrafodelista"/>
                        <w:ind w:left="-142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PROMEDIO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>MÓDULO</w:t>
                      </w:r>
                      <w:r w:rsidR="00C40A08"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 xml:space="preserve"> (PM)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</w:rPr>
                        <w:t>= EC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>*0,30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</w:rPr>
                        <w:t>+ E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>*0,35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+ E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>*0,35</w:t>
                      </w:r>
                    </w:p>
                    <w:p w:rsidR="00DD1A4C" w:rsidRDefault="00DD1A4C"/>
                  </w:txbxContent>
                </v:textbox>
                <w10:wrap type="square"/>
              </v:shape>
            </w:pict>
          </mc:Fallback>
        </mc:AlternateContent>
      </w:r>
    </w:p>
    <w:p w:rsidR="00774A2B" w:rsidRDefault="00DD1A4C" w:rsidP="0092425D">
      <w:pPr>
        <w:pStyle w:val="Prrafodelista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</w:p>
    <w:p w:rsidR="00DD1A4C" w:rsidRDefault="00DD1A4C" w:rsidP="00DD1A4C">
      <w:pPr>
        <w:ind w:left="426"/>
        <w:rPr>
          <w:lang w:val="es-ES"/>
        </w:rPr>
      </w:pPr>
      <w:r>
        <w:rPr>
          <w:lang w:val="es-ES"/>
        </w:rPr>
        <w:tab/>
      </w:r>
      <w:r w:rsidR="008B7B33">
        <w:t xml:space="preserve">      </w:t>
      </w:r>
      <w:r w:rsidRPr="00DD1A4C">
        <w:rPr>
          <w:lang w:val="es-ES"/>
        </w:rPr>
        <w:t xml:space="preserve">Siendo el promedio final (PF), el promedio simple de los promedios ponderados de </w:t>
      </w:r>
      <w:r>
        <w:rPr>
          <w:lang w:val="es-ES"/>
        </w:rPr>
        <w:tab/>
      </w:r>
      <w:r w:rsidR="00E76485">
        <w:t xml:space="preserve"> </w:t>
      </w:r>
      <w:r w:rsidR="008B7B33">
        <w:tab/>
        <w:t xml:space="preserve">      </w:t>
      </w:r>
      <w:r w:rsidRPr="00DD1A4C">
        <w:rPr>
          <w:lang w:val="es-ES"/>
        </w:rPr>
        <w:t>cada módulo (PM1, PM2, PM3, PM4); calculado de la siguiente manera:</w:t>
      </w:r>
    </w:p>
    <w:p w:rsidR="00CA7985" w:rsidRPr="00DD1A4C" w:rsidRDefault="00CA7985" w:rsidP="00DD1A4C">
      <w:pPr>
        <w:ind w:left="426"/>
        <w:rPr>
          <w:lang w:val="es-ES"/>
        </w:rPr>
      </w:pPr>
    </w:p>
    <w:p w:rsidR="00DD1A4C" w:rsidRPr="00C40A08" w:rsidRDefault="00C40A08" w:rsidP="00DD1A4C">
      <w:pPr>
        <w:ind w:left="1416"/>
        <w:rPr>
          <w:b/>
          <w:lang w:val="es-ES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val="es-ES"/>
            </w:rPr>
            <m:t>PF=</m:t>
          </m:r>
          <m:f>
            <m:fPr>
              <m:ctrlPr>
                <w:rPr>
                  <w:rFonts w:ascii="Cambria Math" w:hAnsi="Cambria Math"/>
                  <w:b/>
                  <w:lang w:val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s-ES"/>
                </w:rPr>
                <m:t>PM1+PM2+PM3+PM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s-ES"/>
                </w:rPr>
                <m:t>4</m:t>
              </m:r>
            </m:den>
          </m:f>
        </m:oMath>
      </m:oMathPara>
    </w:p>
    <w:p w:rsidR="0092425D" w:rsidRDefault="0092425D" w:rsidP="0092425D">
      <w:pPr>
        <w:pStyle w:val="Prrafodelista"/>
        <w:ind w:left="1080"/>
        <w:rPr>
          <w:lang w:val="es-ES"/>
        </w:rPr>
      </w:pPr>
    </w:p>
    <w:p w:rsidR="00CA7985" w:rsidRDefault="00CA7985" w:rsidP="0092425D">
      <w:pPr>
        <w:pStyle w:val="Prrafodelista"/>
        <w:ind w:left="1080"/>
        <w:rPr>
          <w:lang w:val="es-ES"/>
        </w:rPr>
      </w:pPr>
    </w:p>
    <w:p w:rsidR="00CA7985" w:rsidRDefault="00CA7985" w:rsidP="0092425D">
      <w:pPr>
        <w:pStyle w:val="Prrafodelista"/>
        <w:ind w:left="1080"/>
        <w:rPr>
          <w:lang w:val="es-ES"/>
        </w:rPr>
      </w:pPr>
    </w:p>
    <w:p w:rsidR="00CA7985" w:rsidRPr="005101B8" w:rsidRDefault="00CA7985" w:rsidP="005101B8">
      <w:pPr>
        <w:rPr>
          <w:lang w:val="es-ES"/>
        </w:rPr>
      </w:pPr>
    </w:p>
    <w:p w:rsidR="00CA7985" w:rsidRPr="0092425D" w:rsidRDefault="00CA7985" w:rsidP="0092425D">
      <w:pPr>
        <w:pStyle w:val="Prrafodelista"/>
        <w:ind w:left="1080"/>
        <w:rPr>
          <w:lang w:val="es-ES"/>
        </w:rPr>
      </w:pPr>
    </w:p>
    <w:p w:rsidR="005101B8" w:rsidRPr="005101B8" w:rsidRDefault="00A77864" w:rsidP="00E7592B">
      <w:pPr>
        <w:pStyle w:val="Prrafodelista"/>
        <w:numPr>
          <w:ilvl w:val="0"/>
          <w:numId w:val="1"/>
        </w:numPr>
        <w:spacing w:line="360" w:lineRule="auto"/>
        <w:ind w:left="567" w:hanging="426"/>
        <w:jc w:val="both"/>
        <w:rPr>
          <w:rFonts w:ascii="Arial" w:hAnsi="Arial" w:cs="Arial"/>
          <w:sz w:val="20"/>
          <w:szCs w:val="20"/>
        </w:rPr>
      </w:pPr>
      <w:r w:rsidRPr="005101B8">
        <w:rPr>
          <w:b/>
          <w:sz w:val="24"/>
          <w:szCs w:val="24"/>
          <w:lang w:val="es-ES"/>
        </w:rPr>
        <w:t>BIBLIOGRAFÍA</w:t>
      </w:r>
      <w:r w:rsidR="003F0BA8" w:rsidRPr="005101B8">
        <w:rPr>
          <w:b/>
          <w:sz w:val="24"/>
          <w:szCs w:val="24"/>
          <w:lang w:val="es-ES"/>
        </w:rPr>
        <w:t xml:space="preserve"> </w:t>
      </w:r>
    </w:p>
    <w:p w:rsidR="005101B8" w:rsidRPr="005101B8" w:rsidRDefault="005101B8" w:rsidP="005101B8">
      <w:pPr>
        <w:numPr>
          <w:ilvl w:val="1"/>
          <w:numId w:val="1"/>
        </w:numPr>
        <w:spacing w:after="0" w:line="216" w:lineRule="auto"/>
        <w:ind w:left="993" w:hanging="426"/>
        <w:rPr>
          <w:rFonts w:cstheme="minorHAnsi"/>
          <w:b/>
          <w:bCs/>
          <w:lang w:val="es-ES"/>
        </w:rPr>
      </w:pPr>
      <w:r w:rsidRPr="005101B8">
        <w:rPr>
          <w:rFonts w:cstheme="minorHAnsi"/>
          <w:b/>
          <w:bCs/>
          <w:lang w:val="es-ES"/>
        </w:rPr>
        <w:t>Fuentes Bibliográficas</w:t>
      </w:r>
    </w:p>
    <w:p w:rsidR="005101B8" w:rsidRDefault="005101B8" w:rsidP="005101B8">
      <w:pPr>
        <w:pStyle w:val="Prrafodelista"/>
        <w:spacing w:line="360" w:lineRule="auto"/>
        <w:ind w:left="567"/>
        <w:jc w:val="both"/>
        <w:rPr>
          <w:b/>
          <w:sz w:val="24"/>
          <w:szCs w:val="24"/>
          <w:lang w:val="es-ES"/>
        </w:rPr>
      </w:pPr>
    </w:p>
    <w:p w:rsidR="007B6DED" w:rsidRPr="005101B8" w:rsidRDefault="007B6DED" w:rsidP="005101B8">
      <w:pPr>
        <w:pStyle w:val="Prrafodelista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101B8">
        <w:rPr>
          <w:rFonts w:ascii="Arial" w:hAnsi="Arial" w:cs="Arial"/>
          <w:sz w:val="20"/>
          <w:szCs w:val="20"/>
        </w:rPr>
        <w:t xml:space="preserve">1.   Espinoza Ramos, Eduardo. (2005). Matemática Básica. Ediciones Edukperu. Lima      </w:t>
      </w:r>
    </w:p>
    <w:p w:rsidR="007B6DED" w:rsidRDefault="007B6DED" w:rsidP="007B6DED">
      <w:pPr>
        <w:pStyle w:val="Sinespaciado"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977156">
        <w:rPr>
          <w:rFonts w:ascii="Arial" w:hAnsi="Arial" w:cs="Arial"/>
          <w:sz w:val="20"/>
          <w:szCs w:val="20"/>
        </w:rPr>
        <w:t xml:space="preserve">.  Figueroa García., Ricardo (1996). Matemática Básica I. Editorial Cosmos-Graf S.A. </w:t>
      </w:r>
      <w:r>
        <w:rPr>
          <w:rFonts w:ascii="Arial" w:hAnsi="Arial" w:cs="Arial"/>
          <w:sz w:val="20"/>
          <w:szCs w:val="20"/>
        </w:rPr>
        <w:t xml:space="preserve">   </w:t>
      </w:r>
      <w:r w:rsidRPr="00977156">
        <w:rPr>
          <w:rFonts w:ascii="Arial" w:hAnsi="Arial" w:cs="Arial"/>
          <w:sz w:val="20"/>
          <w:szCs w:val="20"/>
        </w:rPr>
        <w:t xml:space="preserve">Lima </w:t>
      </w:r>
    </w:p>
    <w:p w:rsidR="007B6DED" w:rsidRDefault="007B6DED" w:rsidP="007B6DED">
      <w:pPr>
        <w:pStyle w:val="Sinespaciado"/>
        <w:spacing w:line="360" w:lineRule="auto"/>
        <w:ind w:left="993" w:hanging="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3</w:t>
      </w:r>
      <w:r w:rsidRPr="005E2444"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Kleim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77156">
        <w:rPr>
          <w:rFonts w:ascii="Arial" w:hAnsi="Arial" w:cs="Arial"/>
          <w:sz w:val="20"/>
          <w:szCs w:val="20"/>
        </w:rPr>
        <w:t>Ariel. (1972). Conjuntos: aplicaciones matemáticas a la administració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77156">
        <w:rPr>
          <w:rFonts w:ascii="Arial" w:hAnsi="Arial" w:cs="Arial"/>
          <w:sz w:val="20"/>
          <w:szCs w:val="20"/>
          <w:lang w:val="en-US"/>
        </w:rPr>
        <w:t>Limusa-Wiley</w:t>
      </w:r>
    </w:p>
    <w:p w:rsidR="007B6DED" w:rsidRDefault="007B6DED" w:rsidP="007B6DED">
      <w:pPr>
        <w:pStyle w:val="Sinespaciado"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 Lázaro Carrión, Moisés (2012)</w:t>
      </w:r>
      <w:r w:rsidRPr="00977156">
        <w:rPr>
          <w:rFonts w:ascii="Arial" w:hAnsi="Arial" w:cs="Arial"/>
          <w:sz w:val="20"/>
          <w:szCs w:val="20"/>
        </w:rPr>
        <w:t xml:space="preserve"> Matemática</w:t>
      </w:r>
      <w:r>
        <w:rPr>
          <w:rFonts w:ascii="Arial" w:hAnsi="Arial" w:cs="Arial"/>
          <w:sz w:val="20"/>
          <w:szCs w:val="20"/>
        </w:rPr>
        <w:t xml:space="preserve"> Básica. Editorial Moshera Lima- Perú</w:t>
      </w:r>
    </w:p>
    <w:p w:rsidR="007B6DED" w:rsidRDefault="007B6DED" w:rsidP="007B6DED">
      <w:pPr>
        <w:pStyle w:val="Sinespaciado"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Sullivan Michael (1997), Pre</w:t>
      </w:r>
      <w:r w:rsidRPr="00977156">
        <w:rPr>
          <w:rFonts w:ascii="Arial" w:hAnsi="Arial" w:cs="Arial"/>
          <w:sz w:val="20"/>
          <w:szCs w:val="20"/>
        </w:rPr>
        <w:t>Cálculo. Edit</w:t>
      </w:r>
      <w:r>
        <w:rPr>
          <w:rFonts w:ascii="Arial" w:hAnsi="Arial" w:cs="Arial"/>
          <w:sz w:val="20"/>
          <w:szCs w:val="20"/>
        </w:rPr>
        <w:t>orial</w:t>
      </w:r>
      <w:r w:rsidRPr="00977156">
        <w:rPr>
          <w:rFonts w:ascii="Arial" w:hAnsi="Arial" w:cs="Arial"/>
          <w:sz w:val="20"/>
          <w:szCs w:val="20"/>
        </w:rPr>
        <w:t>. Pr</w:t>
      </w:r>
      <w:r>
        <w:rPr>
          <w:rFonts w:ascii="Arial" w:hAnsi="Arial" w:cs="Arial"/>
          <w:sz w:val="20"/>
          <w:szCs w:val="20"/>
        </w:rPr>
        <w:t xml:space="preserve">entice Hall. </w:t>
      </w:r>
      <w:r w:rsidRPr="00977156">
        <w:rPr>
          <w:rFonts w:ascii="Arial" w:hAnsi="Arial" w:cs="Arial"/>
          <w:sz w:val="20"/>
          <w:szCs w:val="20"/>
        </w:rPr>
        <w:t>México</w:t>
      </w:r>
    </w:p>
    <w:p w:rsidR="00C11D6F" w:rsidRDefault="007B6DED" w:rsidP="00CA7985">
      <w:pPr>
        <w:pStyle w:val="Sinespaciado"/>
        <w:spacing w:line="36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6</w:t>
      </w:r>
      <w:r w:rsidRPr="00977156">
        <w:rPr>
          <w:rFonts w:ascii="Arial" w:hAnsi="Arial" w:cs="Arial"/>
          <w:sz w:val="20"/>
          <w:szCs w:val="20"/>
        </w:rPr>
        <w:t xml:space="preserve">.  Venero Baldeón, Armando. (2000). Matemática Básica. </w:t>
      </w:r>
      <w:r w:rsidRPr="00977156">
        <w:rPr>
          <w:rFonts w:ascii="Arial" w:hAnsi="Arial" w:cs="Arial"/>
          <w:sz w:val="20"/>
          <w:szCs w:val="20"/>
          <w:lang w:val="en-US"/>
        </w:rPr>
        <w:t xml:space="preserve">Editorial </w:t>
      </w:r>
      <w:r>
        <w:rPr>
          <w:rFonts w:ascii="Arial" w:hAnsi="Arial" w:cs="Arial"/>
          <w:sz w:val="20"/>
          <w:szCs w:val="20"/>
          <w:lang w:val="en-US"/>
        </w:rPr>
        <w:t xml:space="preserve">Gemar. L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rú</w:t>
      </w:r>
      <w:proofErr w:type="spellEnd"/>
      <w:r w:rsidRPr="00977156">
        <w:rPr>
          <w:rFonts w:ascii="Arial" w:hAnsi="Arial" w:cs="Arial"/>
          <w:sz w:val="20"/>
          <w:szCs w:val="20"/>
          <w:lang w:val="en-US"/>
        </w:rPr>
        <w:t>.</w:t>
      </w:r>
      <w:r w:rsidR="00C11D6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101B8" w:rsidRDefault="005101B8" w:rsidP="00CA7985">
      <w:pPr>
        <w:pStyle w:val="Sinespaciado"/>
        <w:spacing w:line="36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5101B8" w:rsidRPr="005101B8" w:rsidRDefault="005101B8" w:rsidP="005101B8">
      <w:pPr>
        <w:numPr>
          <w:ilvl w:val="1"/>
          <w:numId w:val="1"/>
        </w:numPr>
        <w:spacing w:after="0" w:line="216" w:lineRule="auto"/>
        <w:ind w:left="993" w:hanging="426"/>
        <w:rPr>
          <w:rFonts w:cstheme="minorHAnsi"/>
          <w:b/>
          <w:bCs/>
          <w:lang w:val="es-ES"/>
        </w:rPr>
      </w:pPr>
      <w:r>
        <w:rPr>
          <w:rFonts w:cstheme="minorHAnsi"/>
          <w:b/>
          <w:bCs/>
          <w:lang w:val="es-ES"/>
        </w:rPr>
        <w:t>Fuentes Electrónicas</w:t>
      </w:r>
    </w:p>
    <w:p w:rsidR="005101B8" w:rsidRPr="00CA7985" w:rsidRDefault="005101B8" w:rsidP="00CA7985">
      <w:pPr>
        <w:pStyle w:val="Sinespaciado"/>
        <w:spacing w:line="36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7B6DED" w:rsidRPr="004074B2" w:rsidRDefault="003B3F09" w:rsidP="00C11D6F">
      <w:pPr>
        <w:spacing w:line="240" w:lineRule="auto"/>
        <w:jc w:val="both"/>
        <w:rPr>
          <w:rStyle w:val="Hipervnculo"/>
          <w:color w:val="auto"/>
        </w:rPr>
      </w:pPr>
      <w:hyperlink r:id="rId12" w:history="1">
        <w:r w:rsidR="00CC0E05" w:rsidRPr="004074B2">
          <w:rPr>
            <w:rStyle w:val="Hipervnculo"/>
            <w:color w:val="auto"/>
          </w:rPr>
          <w:t>https://www.profesor10demates.com/2013/09/matematicas-1-bachillerato-ejercicios-y.html</w:t>
        </w:r>
      </w:hyperlink>
    </w:p>
    <w:p w:rsidR="000F00D7" w:rsidRPr="004074B2" w:rsidRDefault="00CC0E05" w:rsidP="00760BEE">
      <w:pPr>
        <w:spacing w:line="240" w:lineRule="auto"/>
        <w:jc w:val="both"/>
        <w:rPr>
          <w:u w:val="single"/>
        </w:rPr>
      </w:pPr>
      <w:r w:rsidRPr="004074B2">
        <w:rPr>
          <w:rStyle w:val="Hipervnculo"/>
          <w:color w:val="auto"/>
        </w:rPr>
        <w:t>http://www.perueduca.pe/</w:t>
      </w:r>
    </w:p>
    <w:p w:rsidR="00CA7985" w:rsidRDefault="00CA7985" w:rsidP="00A10378">
      <w:pPr>
        <w:tabs>
          <w:tab w:val="left" w:pos="540"/>
          <w:tab w:val="left" w:pos="1260"/>
          <w:tab w:val="left" w:pos="3600"/>
          <w:tab w:val="left" w:pos="3960"/>
        </w:tabs>
        <w:spacing w:line="260" w:lineRule="atLeast"/>
        <w:ind w:left="3600" w:hanging="3600"/>
        <w:jc w:val="center"/>
        <w:rPr>
          <w:rFonts w:ascii="Arial" w:hAnsi="Arial" w:cs="Arial"/>
          <w:sz w:val="20"/>
          <w:szCs w:val="20"/>
        </w:rPr>
      </w:pPr>
    </w:p>
    <w:p w:rsidR="00CA7985" w:rsidRDefault="00CA7985" w:rsidP="00A10378">
      <w:pPr>
        <w:tabs>
          <w:tab w:val="left" w:pos="540"/>
          <w:tab w:val="left" w:pos="1260"/>
          <w:tab w:val="left" w:pos="3600"/>
          <w:tab w:val="left" w:pos="3960"/>
        </w:tabs>
        <w:spacing w:line="260" w:lineRule="atLeast"/>
        <w:ind w:left="3600" w:hanging="3600"/>
        <w:jc w:val="center"/>
        <w:rPr>
          <w:rFonts w:ascii="Arial" w:hAnsi="Arial" w:cs="Arial"/>
          <w:sz w:val="20"/>
          <w:szCs w:val="20"/>
        </w:rPr>
      </w:pPr>
    </w:p>
    <w:p w:rsidR="00760BEE" w:rsidRDefault="00CA7985" w:rsidP="00A10378">
      <w:pPr>
        <w:tabs>
          <w:tab w:val="left" w:pos="540"/>
          <w:tab w:val="left" w:pos="1260"/>
          <w:tab w:val="left" w:pos="3600"/>
          <w:tab w:val="left" w:pos="3960"/>
        </w:tabs>
        <w:spacing w:line="260" w:lineRule="atLeast"/>
        <w:ind w:left="3600" w:hanging="3600"/>
        <w:jc w:val="center"/>
        <w:rPr>
          <w:rFonts w:ascii="Arial" w:hAnsi="Arial" w:cs="Arial"/>
          <w:sz w:val="20"/>
          <w:szCs w:val="20"/>
        </w:rPr>
      </w:pPr>
      <w:r>
        <w:rPr>
          <w:rFonts w:ascii="Arial Narrow" w:hAnsi="Arial Narrow"/>
          <w:noProof/>
          <w:lang w:val="es-PE" w:eastAsia="es-PE"/>
        </w:rPr>
        <w:drawing>
          <wp:anchor distT="0" distB="0" distL="0" distR="0" simplePos="0" relativeHeight="251659776" behindDoc="0" locked="0" layoutInCell="1" allowOverlap="1" wp14:anchorId="23979B5A" wp14:editId="0A2F8E63">
            <wp:simplePos x="0" y="0"/>
            <wp:positionH relativeFrom="column">
              <wp:posOffset>1701165</wp:posOffset>
            </wp:positionH>
            <wp:positionV relativeFrom="paragraph">
              <wp:posOffset>284480</wp:posOffset>
            </wp:positionV>
            <wp:extent cx="904875" cy="857250"/>
            <wp:effectExtent l="0" t="0" r="9525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904875" cy="857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378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</w:p>
    <w:p w:rsidR="00A10378" w:rsidRPr="00004B7F" w:rsidRDefault="00CA7985" w:rsidP="00CA7985">
      <w:pPr>
        <w:tabs>
          <w:tab w:val="left" w:pos="540"/>
          <w:tab w:val="left" w:pos="1260"/>
          <w:tab w:val="left" w:pos="3600"/>
          <w:tab w:val="left" w:pos="3960"/>
        </w:tabs>
        <w:spacing w:line="260" w:lineRule="atLeast"/>
        <w:ind w:left="3600" w:hanging="3600"/>
        <w:jc w:val="center"/>
        <w:rPr>
          <w:rFonts w:ascii="Arial" w:hAnsi="Arial" w:cs="Arial"/>
          <w:sz w:val="20"/>
          <w:szCs w:val="20"/>
        </w:rPr>
      </w:pPr>
      <w:r>
        <w:rPr>
          <w:rFonts w:ascii="Arial Narrow" w:hAnsi="Arial Narrow"/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2997CD70" wp14:editId="3FB10C04">
                <wp:simplePos x="0" y="0"/>
                <wp:positionH relativeFrom="margin">
                  <wp:posOffset>2482215</wp:posOffset>
                </wp:positionH>
                <wp:positionV relativeFrom="paragraph">
                  <wp:posOffset>68580</wp:posOffset>
                </wp:positionV>
                <wp:extent cx="2790825" cy="12668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266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A7985" w:rsidRPr="00CA7985" w:rsidRDefault="00CA7985" w:rsidP="00CA7985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CA7985">
                              <w:rPr>
                                <w:rFonts w:ascii="Script MT Bold" w:eastAsia="Times New Roman" w:hAnsi="Script MT Bold"/>
                                <w:sz w:val="24"/>
                                <w:szCs w:val="24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CA7985" w:rsidRPr="00CA7985" w:rsidRDefault="00CA7985" w:rsidP="00CA7985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CA7985">
                              <w:rPr>
                                <w:rFonts w:ascii="Script MT Bold" w:eastAsia="Times New Roman" w:hAnsi="Script MT Bold"/>
                                <w:sz w:val="24"/>
                                <w:szCs w:val="24"/>
                                <w:lang w:val="es-ES" w:eastAsia="es-ES"/>
                              </w:rPr>
                              <w:t>“José Faustino Sánchez Carrión”</w:t>
                            </w:r>
                            <w:r w:rsidRPr="00CA7985">
                              <w:rPr>
                                <w:rFonts w:ascii="Script MT Bold" w:eastAsia="Times New Roman" w:hAnsi="Script MT Bold" w:cs="Arial"/>
                                <w:sz w:val="24"/>
                                <w:szCs w:val="24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CA7985" w:rsidRDefault="00CA7985" w:rsidP="00CA798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CA7985" w:rsidRDefault="00CA7985" w:rsidP="00CA798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CA7985" w:rsidRDefault="00CA7985" w:rsidP="00CA798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CA7985" w:rsidRPr="002C6E02" w:rsidRDefault="00CA7985" w:rsidP="00CA798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2C6E02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MX" w:eastAsia="es-ES"/>
                              </w:rPr>
                              <w:t>M</w:t>
                            </w:r>
                            <w:r w:rsidR="004A250A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MX" w:eastAsia="es-ES"/>
                              </w:rPr>
                              <w:t xml:space="preserve">g. Toro </w:t>
                            </w:r>
                            <w:proofErr w:type="spellStart"/>
                            <w:r w:rsidR="004A250A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MX" w:eastAsia="es-ES"/>
                              </w:rPr>
                              <w:t>Dextre</w:t>
                            </w:r>
                            <w:proofErr w:type="spellEnd"/>
                            <w:r w:rsidR="004A250A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MX" w:eastAsia="es-ES"/>
                              </w:rPr>
                              <w:t xml:space="preserve"> Eliseo</w:t>
                            </w:r>
                          </w:p>
                          <w:p w:rsidR="00CA7985" w:rsidRPr="002C6E02" w:rsidRDefault="002C6E02" w:rsidP="00CA798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6E02"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DN</w:t>
                            </w:r>
                            <w:r w:rsidR="004A250A"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E</w:t>
                            </w:r>
                            <w:proofErr w:type="spellEnd"/>
                            <w:r w:rsidRPr="002C6E02"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r w:rsidR="004A250A"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088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uadro de texto 4" o:spid="_x0000_s1028" style="position:absolute;left:0;text-align:left;margin-left:195.45pt;margin-top:5.4pt;width:219.75pt;height:99.75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" filled="f" stroked="f">
                <v:path arrowok="t"/>
                <v:textbox>
                  <w:txbxContent>
                    <w:p w:rsidR="00CA7985" w:rsidRPr="00CA7985" w:rsidRDefault="00CA7985" w:rsidP="00CA7985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24"/>
                          <w:szCs w:val="24"/>
                          <w:lang w:val="es-ES" w:eastAsia="es-ES"/>
                        </w:rPr>
                      </w:pPr>
                      <w:r w:rsidRPr="00CA7985">
                        <w:rPr>
                          <w:rFonts w:ascii="Script MT Bold" w:eastAsia="Times New Roman" w:hAnsi="Script MT Bold"/>
                          <w:sz w:val="24"/>
                          <w:szCs w:val="24"/>
                          <w:lang w:val="es-ES" w:eastAsia="es-ES"/>
                        </w:rPr>
                        <w:t xml:space="preserve">Universidad Nacional </w:t>
                      </w:r>
                    </w:p>
                    <w:p w:rsidR="00CA7985" w:rsidRPr="00CA7985" w:rsidRDefault="00CA7985" w:rsidP="00CA7985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4"/>
                          <w:szCs w:val="24"/>
                          <w:lang w:val="es-ES" w:eastAsia="es-ES"/>
                        </w:rPr>
                      </w:pPr>
                      <w:r w:rsidRPr="00CA7985">
                        <w:rPr>
                          <w:rFonts w:ascii="Script MT Bold" w:eastAsia="Times New Roman" w:hAnsi="Script MT Bold"/>
                          <w:sz w:val="24"/>
                          <w:szCs w:val="24"/>
                          <w:lang w:val="es-ES" w:eastAsia="es-ES"/>
                        </w:rPr>
                        <w:t>“José Faustino Sánchez Carrión”</w:t>
                      </w:r>
                      <w:r w:rsidRPr="00CA7985">
                        <w:rPr>
                          <w:rFonts w:ascii="Script MT Bold" w:eastAsia="Times New Roman" w:hAnsi="Script MT Bold" w:cs="Arial"/>
                          <w:sz w:val="24"/>
                          <w:szCs w:val="24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CA7985" w:rsidRDefault="00CA7985" w:rsidP="00CA798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CA7985" w:rsidRDefault="00CA7985" w:rsidP="00CA798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CA7985" w:rsidRDefault="00CA7985" w:rsidP="00CA798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CA7985" w:rsidRPr="002C6E02" w:rsidRDefault="00CA7985" w:rsidP="00CA798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es-ES"/>
                        </w:rPr>
                      </w:pPr>
                      <w:r w:rsidRPr="002C6E02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MX" w:eastAsia="es-ES"/>
                        </w:rPr>
                        <w:t>M</w:t>
                      </w:r>
                      <w:r w:rsidR="004A250A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MX" w:eastAsia="es-ES"/>
                        </w:rPr>
                        <w:t xml:space="preserve">g. Toro </w:t>
                      </w:r>
                      <w:proofErr w:type="spellStart"/>
                      <w:r w:rsidR="004A250A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MX" w:eastAsia="es-ES"/>
                        </w:rPr>
                        <w:t>Dextre</w:t>
                      </w:r>
                      <w:proofErr w:type="spellEnd"/>
                      <w:r w:rsidR="004A250A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MX" w:eastAsia="es-ES"/>
                        </w:rPr>
                        <w:t xml:space="preserve"> Eliseo</w:t>
                      </w:r>
                    </w:p>
                    <w:p w:rsidR="00CA7985" w:rsidRPr="002C6E02" w:rsidRDefault="002C6E02" w:rsidP="00CA798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proofErr w:type="spellStart"/>
                      <w:r w:rsidRPr="002C6E02"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es-ES"/>
                        </w:rPr>
                        <w:t>DN</w:t>
                      </w:r>
                      <w:r w:rsidR="004A250A"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es-ES"/>
                        </w:rPr>
                        <w:t>E</w:t>
                      </w:r>
                      <w:proofErr w:type="spellEnd"/>
                      <w:r w:rsidRPr="002C6E02"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es-ES"/>
                        </w:rPr>
                        <w:t xml:space="preserve"> </w:t>
                      </w:r>
                      <w:r w:rsidR="004A250A"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es-ES"/>
                        </w:rPr>
                        <w:t>08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0378">
        <w:rPr>
          <w:rFonts w:ascii="Arial" w:hAnsi="Arial" w:cs="Arial"/>
          <w:sz w:val="20"/>
          <w:szCs w:val="20"/>
        </w:rPr>
        <w:t xml:space="preserve">  </w:t>
      </w:r>
      <w:r w:rsidR="00760BEE">
        <w:rPr>
          <w:rFonts w:ascii="Arial" w:hAnsi="Arial" w:cs="Arial"/>
          <w:sz w:val="20"/>
          <w:szCs w:val="20"/>
        </w:rPr>
        <w:t xml:space="preserve">                   </w:t>
      </w:r>
      <w:r w:rsidR="00A10378">
        <w:rPr>
          <w:rFonts w:ascii="Arial" w:hAnsi="Arial" w:cs="Arial"/>
          <w:sz w:val="20"/>
          <w:szCs w:val="20"/>
        </w:rPr>
        <w:t xml:space="preserve">  </w:t>
      </w:r>
    </w:p>
    <w:sectPr w:rsidR="00A10378" w:rsidRPr="00004B7F" w:rsidSect="00760BEE"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09" w:rsidRDefault="003B3F09" w:rsidP="005E3CB6">
      <w:pPr>
        <w:spacing w:after="0" w:line="240" w:lineRule="auto"/>
      </w:pPr>
      <w:r>
        <w:separator/>
      </w:r>
    </w:p>
  </w:endnote>
  <w:endnote w:type="continuationSeparator" w:id="0">
    <w:p w:rsidR="003B3F09" w:rsidRDefault="003B3F09" w:rsidP="005E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6EA" w:rsidRDefault="001D16EA">
    <w:pPr>
      <w:pStyle w:val="Piedepgina"/>
    </w:pPr>
  </w:p>
  <w:p w:rsidR="001D16EA" w:rsidRDefault="001D16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09" w:rsidRDefault="003B3F09" w:rsidP="005E3CB6">
      <w:pPr>
        <w:spacing w:after="0" w:line="240" w:lineRule="auto"/>
      </w:pPr>
      <w:r>
        <w:separator/>
      </w:r>
    </w:p>
  </w:footnote>
  <w:footnote w:type="continuationSeparator" w:id="0">
    <w:p w:rsidR="003B3F09" w:rsidRDefault="003B3F09" w:rsidP="005E3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97BBA"/>
    <w:multiLevelType w:val="multilevel"/>
    <w:tmpl w:val="B4104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EC5FA5"/>
    <w:multiLevelType w:val="hybridMultilevel"/>
    <w:tmpl w:val="1FFC591C"/>
    <w:lvl w:ilvl="0" w:tplc="C40C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73BFF"/>
    <w:multiLevelType w:val="hybridMultilevel"/>
    <w:tmpl w:val="EBC819E8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DE2641"/>
    <w:multiLevelType w:val="hybridMultilevel"/>
    <w:tmpl w:val="9AD45118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0620DFD"/>
    <w:multiLevelType w:val="hybridMultilevel"/>
    <w:tmpl w:val="B9B28F00"/>
    <w:lvl w:ilvl="0" w:tplc="DE88C63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316C485F"/>
    <w:multiLevelType w:val="multilevel"/>
    <w:tmpl w:val="3F4C9E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94D41CE"/>
    <w:multiLevelType w:val="multilevel"/>
    <w:tmpl w:val="66CE47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2E6C0C"/>
    <w:multiLevelType w:val="hybridMultilevel"/>
    <w:tmpl w:val="0C7A0F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E4AA7"/>
    <w:multiLevelType w:val="multilevel"/>
    <w:tmpl w:val="17764D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0">
    <w:nsid w:val="655378A7"/>
    <w:multiLevelType w:val="hybridMultilevel"/>
    <w:tmpl w:val="FB9C4DB6"/>
    <w:lvl w:ilvl="0" w:tplc="C83AD64E">
      <w:start w:val="1"/>
      <w:numFmt w:val="bullet"/>
      <w:lvlText w:val="•"/>
      <w:lvlJc w:val="left"/>
      <w:pPr>
        <w:ind w:left="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1E364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A20208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228BB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BC2F26A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F6408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3ECB6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36518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C64FD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738110F"/>
    <w:multiLevelType w:val="hybridMultilevel"/>
    <w:tmpl w:val="1F6CCC24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4E42676"/>
    <w:multiLevelType w:val="hybridMultilevel"/>
    <w:tmpl w:val="689A6538"/>
    <w:lvl w:ilvl="0" w:tplc="1736C3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"/>
  </w:num>
  <w:num w:numId="5">
    <w:abstractNumId w:val="0"/>
  </w:num>
  <w:num w:numId="6">
    <w:abstractNumId w:val="1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864"/>
    <w:rsid w:val="00000223"/>
    <w:rsid w:val="0000112D"/>
    <w:rsid w:val="0000371F"/>
    <w:rsid w:val="00004B7F"/>
    <w:rsid w:val="0000633B"/>
    <w:rsid w:val="00010877"/>
    <w:rsid w:val="00013543"/>
    <w:rsid w:val="00022040"/>
    <w:rsid w:val="000238F3"/>
    <w:rsid w:val="0002485E"/>
    <w:rsid w:val="000302CF"/>
    <w:rsid w:val="00032168"/>
    <w:rsid w:val="0003362A"/>
    <w:rsid w:val="00035516"/>
    <w:rsid w:val="000445FB"/>
    <w:rsid w:val="00052118"/>
    <w:rsid w:val="00052226"/>
    <w:rsid w:val="000527C7"/>
    <w:rsid w:val="00053D76"/>
    <w:rsid w:val="00054D73"/>
    <w:rsid w:val="00062B0F"/>
    <w:rsid w:val="00070435"/>
    <w:rsid w:val="00070EF9"/>
    <w:rsid w:val="00071237"/>
    <w:rsid w:val="00073343"/>
    <w:rsid w:val="000778AC"/>
    <w:rsid w:val="00080E0B"/>
    <w:rsid w:val="00084B15"/>
    <w:rsid w:val="0008706E"/>
    <w:rsid w:val="00095DF3"/>
    <w:rsid w:val="000968D9"/>
    <w:rsid w:val="000A039A"/>
    <w:rsid w:val="000A0BE2"/>
    <w:rsid w:val="000B5A62"/>
    <w:rsid w:val="000C1B24"/>
    <w:rsid w:val="000C486A"/>
    <w:rsid w:val="000E450A"/>
    <w:rsid w:val="000E4888"/>
    <w:rsid w:val="000E5A53"/>
    <w:rsid w:val="000E5B70"/>
    <w:rsid w:val="000E776B"/>
    <w:rsid w:val="000E7AA3"/>
    <w:rsid w:val="000F00D7"/>
    <w:rsid w:val="000F0AB9"/>
    <w:rsid w:val="000F2138"/>
    <w:rsid w:val="000F4374"/>
    <w:rsid w:val="000F5D5A"/>
    <w:rsid w:val="001011FC"/>
    <w:rsid w:val="0010179F"/>
    <w:rsid w:val="0010606D"/>
    <w:rsid w:val="001061F9"/>
    <w:rsid w:val="00113E57"/>
    <w:rsid w:val="00122D66"/>
    <w:rsid w:val="00126D1A"/>
    <w:rsid w:val="00127A6C"/>
    <w:rsid w:val="00127C40"/>
    <w:rsid w:val="00130C6B"/>
    <w:rsid w:val="00132A9F"/>
    <w:rsid w:val="00136901"/>
    <w:rsid w:val="0013700C"/>
    <w:rsid w:val="00140366"/>
    <w:rsid w:val="00141011"/>
    <w:rsid w:val="00146EA3"/>
    <w:rsid w:val="00156BDA"/>
    <w:rsid w:val="00157275"/>
    <w:rsid w:val="00157B84"/>
    <w:rsid w:val="00164CE1"/>
    <w:rsid w:val="00167946"/>
    <w:rsid w:val="001704CC"/>
    <w:rsid w:val="00172BB6"/>
    <w:rsid w:val="001748CF"/>
    <w:rsid w:val="00174F41"/>
    <w:rsid w:val="001877BD"/>
    <w:rsid w:val="00187DCA"/>
    <w:rsid w:val="00193DEE"/>
    <w:rsid w:val="00195C4C"/>
    <w:rsid w:val="001A193F"/>
    <w:rsid w:val="001A194F"/>
    <w:rsid w:val="001A2471"/>
    <w:rsid w:val="001A2E62"/>
    <w:rsid w:val="001A4F15"/>
    <w:rsid w:val="001A654D"/>
    <w:rsid w:val="001B1C24"/>
    <w:rsid w:val="001B2644"/>
    <w:rsid w:val="001B4AAA"/>
    <w:rsid w:val="001B5628"/>
    <w:rsid w:val="001B79C2"/>
    <w:rsid w:val="001C6EC7"/>
    <w:rsid w:val="001C7BEC"/>
    <w:rsid w:val="001D16EA"/>
    <w:rsid w:val="001D3729"/>
    <w:rsid w:val="001D5F7B"/>
    <w:rsid w:val="001D5FC8"/>
    <w:rsid w:val="001D6782"/>
    <w:rsid w:val="001D6EC1"/>
    <w:rsid w:val="001E0D19"/>
    <w:rsid w:val="001E1B31"/>
    <w:rsid w:val="001E3F70"/>
    <w:rsid w:val="001E6E55"/>
    <w:rsid w:val="001E6EB2"/>
    <w:rsid w:val="001F0C3D"/>
    <w:rsid w:val="001F1EDA"/>
    <w:rsid w:val="001F360C"/>
    <w:rsid w:val="001F4104"/>
    <w:rsid w:val="001F4571"/>
    <w:rsid w:val="001F6732"/>
    <w:rsid w:val="001F67D8"/>
    <w:rsid w:val="0020198B"/>
    <w:rsid w:val="00202594"/>
    <w:rsid w:val="00204637"/>
    <w:rsid w:val="00210040"/>
    <w:rsid w:val="0021277B"/>
    <w:rsid w:val="00212D7F"/>
    <w:rsid w:val="002167EF"/>
    <w:rsid w:val="00224498"/>
    <w:rsid w:val="002277C8"/>
    <w:rsid w:val="0023133B"/>
    <w:rsid w:val="00234DD1"/>
    <w:rsid w:val="00235556"/>
    <w:rsid w:val="002432AA"/>
    <w:rsid w:val="002459FF"/>
    <w:rsid w:val="00247FFA"/>
    <w:rsid w:val="00251070"/>
    <w:rsid w:val="00251254"/>
    <w:rsid w:val="00252E4D"/>
    <w:rsid w:val="00253595"/>
    <w:rsid w:val="0025596B"/>
    <w:rsid w:val="002560D6"/>
    <w:rsid w:val="002603F6"/>
    <w:rsid w:val="00260A2E"/>
    <w:rsid w:val="00265BD9"/>
    <w:rsid w:val="002665BA"/>
    <w:rsid w:val="002703DB"/>
    <w:rsid w:val="002716F7"/>
    <w:rsid w:val="0027269D"/>
    <w:rsid w:val="00274E17"/>
    <w:rsid w:val="00275274"/>
    <w:rsid w:val="00280D88"/>
    <w:rsid w:val="00281AAD"/>
    <w:rsid w:val="00281E8E"/>
    <w:rsid w:val="00290957"/>
    <w:rsid w:val="00296640"/>
    <w:rsid w:val="002A340B"/>
    <w:rsid w:val="002B0364"/>
    <w:rsid w:val="002B36E3"/>
    <w:rsid w:val="002B6DFB"/>
    <w:rsid w:val="002C209E"/>
    <w:rsid w:val="002C4BCB"/>
    <w:rsid w:val="002C6E02"/>
    <w:rsid w:val="002C6E3F"/>
    <w:rsid w:val="002C7AC6"/>
    <w:rsid w:val="002D063F"/>
    <w:rsid w:val="002D0ACE"/>
    <w:rsid w:val="002D2D9C"/>
    <w:rsid w:val="002D63E3"/>
    <w:rsid w:val="002D76FB"/>
    <w:rsid w:val="002D79F7"/>
    <w:rsid w:val="002E0F48"/>
    <w:rsid w:val="002E5397"/>
    <w:rsid w:val="002E61D3"/>
    <w:rsid w:val="002E645C"/>
    <w:rsid w:val="002E7594"/>
    <w:rsid w:val="002E759C"/>
    <w:rsid w:val="002F2F94"/>
    <w:rsid w:val="002F3496"/>
    <w:rsid w:val="002F38CC"/>
    <w:rsid w:val="002F6A39"/>
    <w:rsid w:val="002F6C0C"/>
    <w:rsid w:val="003009AB"/>
    <w:rsid w:val="003024C5"/>
    <w:rsid w:val="00307E6E"/>
    <w:rsid w:val="00311F3A"/>
    <w:rsid w:val="0031279C"/>
    <w:rsid w:val="00312A31"/>
    <w:rsid w:val="00313A5C"/>
    <w:rsid w:val="00313F08"/>
    <w:rsid w:val="00314976"/>
    <w:rsid w:val="00316948"/>
    <w:rsid w:val="0031778A"/>
    <w:rsid w:val="003177CA"/>
    <w:rsid w:val="00322420"/>
    <w:rsid w:val="003243C7"/>
    <w:rsid w:val="003272A9"/>
    <w:rsid w:val="00331D2E"/>
    <w:rsid w:val="003338C5"/>
    <w:rsid w:val="00335A71"/>
    <w:rsid w:val="00336840"/>
    <w:rsid w:val="003375B9"/>
    <w:rsid w:val="003405DB"/>
    <w:rsid w:val="00341123"/>
    <w:rsid w:val="00342452"/>
    <w:rsid w:val="00343AE7"/>
    <w:rsid w:val="00345765"/>
    <w:rsid w:val="00346174"/>
    <w:rsid w:val="00352F63"/>
    <w:rsid w:val="00356875"/>
    <w:rsid w:val="00362985"/>
    <w:rsid w:val="00371EEF"/>
    <w:rsid w:val="00383A0A"/>
    <w:rsid w:val="003871DE"/>
    <w:rsid w:val="00392DE5"/>
    <w:rsid w:val="003A7137"/>
    <w:rsid w:val="003A71D2"/>
    <w:rsid w:val="003B03C8"/>
    <w:rsid w:val="003B21E3"/>
    <w:rsid w:val="003B2A14"/>
    <w:rsid w:val="003B3F09"/>
    <w:rsid w:val="003C075C"/>
    <w:rsid w:val="003C721B"/>
    <w:rsid w:val="003D1985"/>
    <w:rsid w:val="003D19A5"/>
    <w:rsid w:val="003D281D"/>
    <w:rsid w:val="003E066C"/>
    <w:rsid w:val="003E0B8A"/>
    <w:rsid w:val="003E2311"/>
    <w:rsid w:val="003E2C2D"/>
    <w:rsid w:val="003E399D"/>
    <w:rsid w:val="003E60A2"/>
    <w:rsid w:val="003E6C46"/>
    <w:rsid w:val="003E7E97"/>
    <w:rsid w:val="003F0BA8"/>
    <w:rsid w:val="003F2759"/>
    <w:rsid w:val="003F439A"/>
    <w:rsid w:val="003F7C10"/>
    <w:rsid w:val="004007F0"/>
    <w:rsid w:val="00403252"/>
    <w:rsid w:val="00403646"/>
    <w:rsid w:val="004042D0"/>
    <w:rsid w:val="00406E70"/>
    <w:rsid w:val="004074B2"/>
    <w:rsid w:val="004104E4"/>
    <w:rsid w:val="004139C7"/>
    <w:rsid w:val="00417C36"/>
    <w:rsid w:val="004209A8"/>
    <w:rsid w:val="00423411"/>
    <w:rsid w:val="00423B7A"/>
    <w:rsid w:val="00425F57"/>
    <w:rsid w:val="004302C2"/>
    <w:rsid w:val="0043426D"/>
    <w:rsid w:val="00435655"/>
    <w:rsid w:val="00443928"/>
    <w:rsid w:val="0044698F"/>
    <w:rsid w:val="00450D3D"/>
    <w:rsid w:val="00452DB8"/>
    <w:rsid w:val="00453F52"/>
    <w:rsid w:val="004546A2"/>
    <w:rsid w:val="00454AB4"/>
    <w:rsid w:val="004579CA"/>
    <w:rsid w:val="00463471"/>
    <w:rsid w:val="00465524"/>
    <w:rsid w:val="0047031A"/>
    <w:rsid w:val="00487979"/>
    <w:rsid w:val="00491544"/>
    <w:rsid w:val="0049155C"/>
    <w:rsid w:val="00497F4C"/>
    <w:rsid w:val="004A250A"/>
    <w:rsid w:val="004A2EF6"/>
    <w:rsid w:val="004A5FC0"/>
    <w:rsid w:val="004B30A6"/>
    <w:rsid w:val="004B35A9"/>
    <w:rsid w:val="004B5059"/>
    <w:rsid w:val="004C0329"/>
    <w:rsid w:val="004C0C4C"/>
    <w:rsid w:val="004C1866"/>
    <w:rsid w:val="004C4725"/>
    <w:rsid w:val="004C53E9"/>
    <w:rsid w:val="004D4968"/>
    <w:rsid w:val="004D7BB3"/>
    <w:rsid w:val="004E43B4"/>
    <w:rsid w:val="004E4F27"/>
    <w:rsid w:val="004F19E0"/>
    <w:rsid w:val="00505ED8"/>
    <w:rsid w:val="005101B8"/>
    <w:rsid w:val="005103CF"/>
    <w:rsid w:val="00520696"/>
    <w:rsid w:val="00522DB9"/>
    <w:rsid w:val="005232EF"/>
    <w:rsid w:val="005258B9"/>
    <w:rsid w:val="005262B6"/>
    <w:rsid w:val="0053251E"/>
    <w:rsid w:val="00533F01"/>
    <w:rsid w:val="00542AF6"/>
    <w:rsid w:val="00544C46"/>
    <w:rsid w:val="005465B4"/>
    <w:rsid w:val="00551EF9"/>
    <w:rsid w:val="00555BC0"/>
    <w:rsid w:val="00556823"/>
    <w:rsid w:val="00556AB9"/>
    <w:rsid w:val="00560338"/>
    <w:rsid w:val="00567A26"/>
    <w:rsid w:val="00571969"/>
    <w:rsid w:val="00571DF4"/>
    <w:rsid w:val="00571F01"/>
    <w:rsid w:val="00575187"/>
    <w:rsid w:val="00575D1B"/>
    <w:rsid w:val="00583E3A"/>
    <w:rsid w:val="00587EE0"/>
    <w:rsid w:val="00594131"/>
    <w:rsid w:val="005948F2"/>
    <w:rsid w:val="005A1A6C"/>
    <w:rsid w:val="005A1EA3"/>
    <w:rsid w:val="005A27F3"/>
    <w:rsid w:val="005A5BF6"/>
    <w:rsid w:val="005B1E05"/>
    <w:rsid w:val="005B4610"/>
    <w:rsid w:val="005B49F1"/>
    <w:rsid w:val="005B58C3"/>
    <w:rsid w:val="005B6E71"/>
    <w:rsid w:val="005C21EB"/>
    <w:rsid w:val="005C2703"/>
    <w:rsid w:val="005C6B7B"/>
    <w:rsid w:val="005C6E52"/>
    <w:rsid w:val="005D113F"/>
    <w:rsid w:val="005D3D69"/>
    <w:rsid w:val="005D4232"/>
    <w:rsid w:val="005D47AB"/>
    <w:rsid w:val="005D7E1B"/>
    <w:rsid w:val="005E3CB6"/>
    <w:rsid w:val="005E4264"/>
    <w:rsid w:val="005E5964"/>
    <w:rsid w:val="005F0980"/>
    <w:rsid w:val="005F10C3"/>
    <w:rsid w:val="005F1435"/>
    <w:rsid w:val="005F2679"/>
    <w:rsid w:val="005F28E6"/>
    <w:rsid w:val="005F31DF"/>
    <w:rsid w:val="005F7884"/>
    <w:rsid w:val="00601018"/>
    <w:rsid w:val="00603AA4"/>
    <w:rsid w:val="00607620"/>
    <w:rsid w:val="00615622"/>
    <w:rsid w:val="00616BD6"/>
    <w:rsid w:val="00620A94"/>
    <w:rsid w:val="0062436A"/>
    <w:rsid w:val="006254C8"/>
    <w:rsid w:val="006264C9"/>
    <w:rsid w:val="0063274D"/>
    <w:rsid w:val="006352BB"/>
    <w:rsid w:val="00637BEB"/>
    <w:rsid w:val="0064473A"/>
    <w:rsid w:val="00645C44"/>
    <w:rsid w:val="00646431"/>
    <w:rsid w:val="0064725D"/>
    <w:rsid w:val="00650FF4"/>
    <w:rsid w:val="00655D5E"/>
    <w:rsid w:val="00662E2F"/>
    <w:rsid w:val="00673129"/>
    <w:rsid w:val="00673733"/>
    <w:rsid w:val="006748FA"/>
    <w:rsid w:val="00677C76"/>
    <w:rsid w:val="00683130"/>
    <w:rsid w:val="00683166"/>
    <w:rsid w:val="0068357F"/>
    <w:rsid w:val="006844A3"/>
    <w:rsid w:val="00687964"/>
    <w:rsid w:val="00692A2F"/>
    <w:rsid w:val="006941FB"/>
    <w:rsid w:val="00695F61"/>
    <w:rsid w:val="006A250E"/>
    <w:rsid w:val="006A7327"/>
    <w:rsid w:val="006B1F73"/>
    <w:rsid w:val="006C027E"/>
    <w:rsid w:val="006D118A"/>
    <w:rsid w:val="006E034A"/>
    <w:rsid w:val="006E2E5E"/>
    <w:rsid w:val="006E77EB"/>
    <w:rsid w:val="006F19EE"/>
    <w:rsid w:val="006F2361"/>
    <w:rsid w:val="006F28C9"/>
    <w:rsid w:val="006F4AAB"/>
    <w:rsid w:val="0070326D"/>
    <w:rsid w:val="00703FFF"/>
    <w:rsid w:val="00705E99"/>
    <w:rsid w:val="00712A59"/>
    <w:rsid w:val="00715EDD"/>
    <w:rsid w:val="00720504"/>
    <w:rsid w:val="007224D6"/>
    <w:rsid w:val="00727235"/>
    <w:rsid w:val="007303AC"/>
    <w:rsid w:val="007315B6"/>
    <w:rsid w:val="00735107"/>
    <w:rsid w:val="00742816"/>
    <w:rsid w:val="00745403"/>
    <w:rsid w:val="00746FB8"/>
    <w:rsid w:val="00747F58"/>
    <w:rsid w:val="0075373C"/>
    <w:rsid w:val="00754723"/>
    <w:rsid w:val="007565A0"/>
    <w:rsid w:val="00760BEE"/>
    <w:rsid w:val="007637AF"/>
    <w:rsid w:val="00763DCE"/>
    <w:rsid w:val="0076445F"/>
    <w:rsid w:val="00766EBF"/>
    <w:rsid w:val="007710BE"/>
    <w:rsid w:val="007748C1"/>
    <w:rsid w:val="00774A2B"/>
    <w:rsid w:val="00775D65"/>
    <w:rsid w:val="007761B6"/>
    <w:rsid w:val="00777246"/>
    <w:rsid w:val="00780822"/>
    <w:rsid w:val="00780C6D"/>
    <w:rsid w:val="00783C5E"/>
    <w:rsid w:val="00786A39"/>
    <w:rsid w:val="00790CCC"/>
    <w:rsid w:val="00791367"/>
    <w:rsid w:val="007937A7"/>
    <w:rsid w:val="00794DD9"/>
    <w:rsid w:val="0079635D"/>
    <w:rsid w:val="007A445E"/>
    <w:rsid w:val="007B24AB"/>
    <w:rsid w:val="007B6DED"/>
    <w:rsid w:val="007C0F4E"/>
    <w:rsid w:val="007C264B"/>
    <w:rsid w:val="007C2ED3"/>
    <w:rsid w:val="007D0645"/>
    <w:rsid w:val="007D0D6B"/>
    <w:rsid w:val="007D1ABE"/>
    <w:rsid w:val="007D20CF"/>
    <w:rsid w:val="007D2FC1"/>
    <w:rsid w:val="007D5B63"/>
    <w:rsid w:val="007D7218"/>
    <w:rsid w:val="007E2257"/>
    <w:rsid w:val="007E2DCA"/>
    <w:rsid w:val="007E3510"/>
    <w:rsid w:val="007F0611"/>
    <w:rsid w:val="007F0A4A"/>
    <w:rsid w:val="007F1C84"/>
    <w:rsid w:val="007F24DB"/>
    <w:rsid w:val="007F26EB"/>
    <w:rsid w:val="007F571A"/>
    <w:rsid w:val="00801950"/>
    <w:rsid w:val="00803BE7"/>
    <w:rsid w:val="008078E7"/>
    <w:rsid w:val="0081000E"/>
    <w:rsid w:val="00817259"/>
    <w:rsid w:val="00817589"/>
    <w:rsid w:val="008175DE"/>
    <w:rsid w:val="00817D94"/>
    <w:rsid w:val="00821B2B"/>
    <w:rsid w:val="00823AD3"/>
    <w:rsid w:val="00825612"/>
    <w:rsid w:val="0083115F"/>
    <w:rsid w:val="008338AE"/>
    <w:rsid w:val="00834CAC"/>
    <w:rsid w:val="00835F91"/>
    <w:rsid w:val="00837DB6"/>
    <w:rsid w:val="0084163B"/>
    <w:rsid w:val="008447EF"/>
    <w:rsid w:val="00855DB8"/>
    <w:rsid w:val="00860416"/>
    <w:rsid w:val="008608AE"/>
    <w:rsid w:val="00862EB2"/>
    <w:rsid w:val="00863974"/>
    <w:rsid w:val="00867747"/>
    <w:rsid w:val="008816EB"/>
    <w:rsid w:val="00881E41"/>
    <w:rsid w:val="00883172"/>
    <w:rsid w:val="008831D2"/>
    <w:rsid w:val="008841E2"/>
    <w:rsid w:val="00885864"/>
    <w:rsid w:val="00891681"/>
    <w:rsid w:val="00891F36"/>
    <w:rsid w:val="008952E8"/>
    <w:rsid w:val="00896632"/>
    <w:rsid w:val="008A119C"/>
    <w:rsid w:val="008A1637"/>
    <w:rsid w:val="008A1FF5"/>
    <w:rsid w:val="008B1436"/>
    <w:rsid w:val="008B3D6D"/>
    <w:rsid w:val="008B509F"/>
    <w:rsid w:val="008B6E64"/>
    <w:rsid w:val="008B7B33"/>
    <w:rsid w:val="008B7FC5"/>
    <w:rsid w:val="008C2BB6"/>
    <w:rsid w:val="008D4060"/>
    <w:rsid w:val="008D41C2"/>
    <w:rsid w:val="008E0248"/>
    <w:rsid w:val="008E224D"/>
    <w:rsid w:val="008E30E1"/>
    <w:rsid w:val="008E3D0C"/>
    <w:rsid w:val="008F1406"/>
    <w:rsid w:val="008F194A"/>
    <w:rsid w:val="008F766E"/>
    <w:rsid w:val="008F7F33"/>
    <w:rsid w:val="008F7FDA"/>
    <w:rsid w:val="00905FAC"/>
    <w:rsid w:val="00907CD7"/>
    <w:rsid w:val="009122A0"/>
    <w:rsid w:val="009228AA"/>
    <w:rsid w:val="0092425D"/>
    <w:rsid w:val="009256D8"/>
    <w:rsid w:val="009271C0"/>
    <w:rsid w:val="0093022D"/>
    <w:rsid w:val="009308AB"/>
    <w:rsid w:val="009317A6"/>
    <w:rsid w:val="0093240F"/>
    <w:rsid w:val="0093337F"/>
    <w:rsid w:val="009333A2"/>
    <w:rsid w:val="00933B60"/>
    <w:rsid w:val="00937215"/>
    <w:rsid w:val="009402F9"/>
    <w:rsid w:val="009416B1"/>
    <w:rsid w:val="0094205F"/>
    <w:rsid w:val="0094284A"/>
    <w:rsid w:val="00942BF6"/>
    <w:rsid w:val="009460FD"/>
    <w:rsid w:val="009502C5"/>
    <w:rsid w:val="0095127C"/>
    <w:rsid w:val="009513C7"/>
    <w:rsid w:val="00955BFD"/>
    <w:rsid w:val="0095663F"/>
    <w:rsid w:val="0096073E"/>
    <w:rsid w:val="0096298B"/>
    <w:rsid w:val="00962AAD"/>
    <w:rsid w:val="00964FCC"/>
    <w:rsid w:val="009701D1"/>
    <w:rsid w:val="0097064C"/>
    <w:rsid w:val="00970B96"/>
    <w:rsid w:val="00971CB7"/>
    <w:rsid w:val="00974012"/>
    <w:rsid w:val="0097405D"/>
    <w:rsid w:val="00974873"/>
    <w:rsid w:val="00975345"/>
    <w:rsid w:val="009753D8"/>
    <w:rsid w:val="00975EE7"/>
    <w:rsid w:val="00975FDF"/>
    <w:rsid w:val="00983906"/>
    <w:rsid w:val="0098684B"/>
    <w:rsid w:val="00986A74"/>
    <w:rsid w:val="00990877"/>
    <w:rsid w:val="009921F9"/>
    <w:rsid w:val="00995900"/>
    <w:rsid w:val="00995B1A"/>
    <w:rsid w:val="009A0087"/>
    <w:rsid w:val="009A448C"/>
    <w:rsid w:val="009A730B"/>
    <w:rsid w:val="009B5239"/>
    <w:rsid w:val="009D061E"/>
    <w:rsid w:val="009D0A04"/>
    <w:rsid w:val="009D392A"/>
    <w:rsid w:val="009D51FA"/>
    <w:rsid w:val="009D6166"/>
    <w:rsid w:val="009D701E"/>
    <w:rsid w:val="009E06F5"/>
    <w:rsid w:val="009E132A"/>
    <w:rsid w:val="009E20A6"/>
    <w:rsid w:val="009E50DF"/>
    <w:rsid w:val="009E6178"/>
    <w:rsid w:val="009E7492"/>
    <w:rsid w:val="009F1EE8"/>
    <w:rsid w:val="009F3E5A"/>
    <w:rsid w:val="009F3F5A"/>
    <w:rsid w:val="009F47E8"/>
    <w:rsid w:val="00A07AA4"/>
    <w:rsid w:val="00A10378"/>
    <w:rsid w:val="00A11D69"/>
    <w:rsid w:val="00A15CD1"/>
    <w:rsid w:val="00A17161"/>
    <w:rsid w:val="00A1790F"/>
    <w:rsid w:val="00A246D7"/>
    <w:rsid w:val="00A30418"/>
    <w:rsid w:val="00A30E0A"/>
    <w:rsid w:val="00A31CD3"/>
    <w:rsid w:val="00A37CC2"/>
    <w:rsid w:val="00A43B89"/>
    <w:rsid w:val="00A45DE2"/>
    <w:rsid w:val="00A46614"/>
    <w:rsid w:val="00A46F12"/>
    <w:rsid w:val="00A5074B"/>
    <w:rsid w:val="00A532EC"/>
    <w:rsid w:val="00A60FC9"/>
    <w:rsid w:val="00A6193F"/>
    <w:rsid w:val="00A64725"/>
    <w:rsid w:val="00A67DAA"/>
    <w:rsid w:val="00A71DFE"/>
    <w:rsid w:val="00A74069"/>
    <w:rsid w:val="00A77864"/>
    <w:rsid w:val="00A82114"/>
    <w:rsid w:val="00A8753F"/>
    <w:rsid w:val="00A87FEC"/>
    <w:rsid w:val="00A97CB5"/>
    <w:rsid w:val="00AA1188"/>
    <w:rsid w:val="00AA3B3C"/>
    <w:rsid w:val="00AA45D7"/>
    <w:rsid w:val="00AA4F4E"/>
    <w:rsid w:val="00AA7405"/>
    <w:rsid w:val="00AB1003"/>
    <w:rsid w:val="00AB1D74"/>
    <w:rsid w:val="00AB6378"/>
    <w:rsid w:val="00AC1409"/>
    <w:rsid w:val="00AC41AC"/>
    <w:rsid w:val="00AC5CAF"/>
    <w:rsid w:val="00AE1AD1"/>
    <w:rsid w:val="00AE5F68"/>
    <w:rsid w:val="00AE77C4"/>
    <w:rsid w:val="00AF185A"/>
    <w:rsid w:val="00AF1EC5"/>
    <w:rsid w:val="00AF57B9"/>
    <w:rsid w:val="00B02280"/>
    <w:rsid w:val="00B05001"/>
    <w:rsid w:val="00B059EF"/>
    <w:rsid w:val="00B066A6"/>
    <w:rsid w:val="00B0699C"/>
    <w:rsid w:val="00B076C6"/>
    <w:rsid w:val="00B12D34"/>
    <w:rsid w:val="00B16B7D"/>
    <w:rsid w:val="00B21363"/>
    <w:rsid w:val="00B21387"/>
    <w:rsid w:val="00B2185D"/>
    <w:rsid w:val="00B23B5C"/>
    <w:rsid w:val="00B25DD1"/>
    <w:rsid w:val="00B265F3"/>
    <w:rsid w:val="00B3215B"/>
    <w:rsid w:val="00B35017"/>
    <w:rsid w:val="00B362EC"/>
    <w:rsid w:val="00B365FD"/>
    <w:rsid w:val="00B43463"/>
    <w:rsid w:val="00B43733"/>
    <w:rsid w:val="00B439FF"/>
    <w:rsid w:val="00B4494E"/>
    <w:rsid w:val="00B44BF4"/>
    <w:rsid w:val="00B44E00"/>
    <w:rsid w:val="00B45821"/>
    <w:rsid w:val="00B463EE"/>
    <w:rsid w:val="00B46B65"/>
    <w:rsid w:val="00B53F28"/>
    <w:rsid w:val="00B5465A"/>
    <w:rsid w:val="00B622B8"/>
    <w:rsid w:val="00B63F23"/>
    <w:rsid w:val="00B65F77"/>
    <w:rsid w:val="00B719AA"/>
    <w:rsid w:val="00B72303"/>
    <w:rsid w:val="00B72E26"/>
    <w:rsid w:val="00B75A4E"/>
    <w:rsid w:val="00B77A19"/>
    <w:rsid w:val="00B80A3F"/>
    <w:rsid w:val="00B81567"/>
    <w:rsid w:val="00B82971"/>
    <w:rsid w:val="00B836B5"/>
    <w:rsid w:val="00B8421E"/>
    <w:rsid w:val="00B863C8"/>
    <w:rsid w:val="00B93508"/>
    <w:rsid w:val="00B96990"/>
    <w:rsid w:val="00B970B1"/>
    <w:rsid w:val="00BA0B3B"/>
    <w:rsid w:val="00BA3E6F"/>
    <w:rsid w:val="00BA5283"/>
    <w:rsid w:val="00BB2113"/>
    <w:rsid w:val="00BB26BA"/>
    <w:rsid w:val="00BB3DE9"/>
    <w:rsid w:val="00BB6E31"/>
    <w:rsid w:val="00BB6E69"/>
    <w:rsid w:val="00BC2DB9"/>
    <w:rsid w:val="00BC3CB4"/>
    <w:rsid w:val="00BC5AE1"/>
    <w:rsid w:val="00BC5AE3"/>
    <w:rsid w:val="00BC654A"/>
    <w:rsid w:val="00BC6C8C"/>
    <w:rsid w:val="00BC7957"/>
    <w:rsid w:val="00BD5489"/>
    <w:rsid w:val="00BE1AD9"/>
    <w:rsid w:val="00BE3174"/>
    <w:rsid w:val="00BF62EB"/>
    <w:rsid w:val="00BF68F5"/>
    <w:rsid w:val="00C02CA8"/>
    <w:rsid w:val="00C065FB"/>
    <w:rsid w:val="00C10883"/>
    <w:rsid w:val="00C10A75"/>
    <w:rsid w:val="00C10C0F"/>
    <w:rsid w:val="00C10FDE"/>
    <w:rsid w:val="00C11D6F"/>
    <w:rsid w:val="00C155E1"/>
    <w:rsid w:val="00C15C90"/>
    <w:rsid w:val="00C1699F"/>
    <w:rsid w:val="00C17FFA"/>
    <w:rsid w:val="00C209EB"/>
    <w:rsid w:val="00C2125A"/>
    <w:rsid w:val="00C2175E"/>
    <w:rsid w:val="00C24954"/>
    <w:rsid w:val="00C24ADF"/>
    <w:rsid w:val="00C24D5B"/>
    <w:rsid w:val="00C25FEE"/>
    <w:rsid w:val="00C26D08"/>
    <w:rsid w:val="00C31E3B"/>
    <w:rsid w:val="00C344D0"/>
    <w:rsid w:val="00C3568A"/>
    <w:rsid w:val="00C35AC1"/>
    <w:rsid w:val="00C35F1A"/>
    <w:rsid w:val="00C404E7"/>
    <w:rsid w:val="00C40A08"/>
    <w:rsid w:val="00C40B10"/>
    <w:rsid w:val="00C40D88"/>
    <w:rsid w:val="00C40FB9"/>
    <w:rsid w:val="00C431E3"/>
    <w:rsid w:val="00C4365E"/>
    <w:rsid w:val="00C46082"/>
    <w:rsid w:val="00C47652"/>
    <w:rsid w:val="00C47BB7"/>
    <w:rsid w:val="00C50730"/>
    <w:rsid w:val="00C52539"/>
    <w:rsid w:val="00C5675F"/>
    <w:rsid w:val="00C6098D"/>
    <w:rsid w:val="00C70916"/>
    <w:rsid w:val="00C7452C"/>
    <w:rsid w:val="00C75564"/>
    <w:rsid w:val="00C7716A"/>
    <w:rsid w:val="00C83C04"/>
    <w:rsid w:val="00C84770"/>
    <w:rsid w:val="00C85BD4"/>
    <w:rsid w:val="00C8600A"/>
    <w:rsid w:val="00C86E35"/>
    <w:rsid w:val="00C91A26"/>
    <w:rsid w:val="00C95F7F"/>
    <w:rsid w:val="00C964D3"/>
    <w:rsid w:val="00CA74DF"/>
    <w:rsid w:val="00CA7985"/>
    <w:rsid w:val="00CB084F"/>
    <w:rsid w:val="00CB0ABC"/>
    <w:rsid w:val="00CB2A62"/>
    <w:rsid w:val="00CB322B"/>
    <w:rsid w:val="00CB7A62"/>
    <w:rsid w:val="00CC0E05"/>
    <w:rsid w:val="00CC7A9A"/>
    <w:rsid w:val="00CD0B4B"/>
    <w:rsid w:val="00CD3FD5"/>
    <w:rsid w:val="00CF3487"/>
    <w:rsid w:val="00CF4874"/>
    <w:rsid w:val="00CF7CF7"/>
    <w:rsid w:val="00D00144"/>
    <w:rsid w:val="00D00A92"/>
    <w:rsid w:val="00D00FFF"/>
    <w:rsid w:val="00D0251D"/>
    <w:rsid w:val="00D039FE"/>
    <w:rsid w:val="00D078DC"/>
    <w:rsid w:val="00D102C8"/>
    <w:rsid w:val="00D11504"/>
    <w:rsid w:val="00D179C3"/>
    <w:rsid w:val="00D17CDB"/>
    <w:rsid w:val="00D2257D"/>
    <w:rsid w:val="00D23C06"/>
    <w:rsid w:val="00D27432"/>
    <w:rsid w:val="00D277E2"/>
    <w:rsid w:val="00D32A29"/>
    <w:rsid w:val="00D33683"/>
    <w:rsid w:val="00D33D4B"/>
    <w:rsid w:val="00D33E7D"/>
    <w:rsid w:val="00D34C7E"/>
    <w:rsid w:val="00D37A00"/>
    <w:rsid w:val="00D37AEF"/>
    <w:rsid w:val="00D43D72"/>
    <w:rsid w:val="00D43F36"/>
    <w:rsid w:val="00D44310"/>
    <w:rsid w:val="00D450ED"/>
    <w:rsid w:val="00D45869"/>
    <w:rsid w:val="00D50E49"/>
    <w:rsid w:val="00D51C7B"/>
    <w:rsid w:val="00D5619C"/>
    <w:rsid w:val="00D56F5F"/>
    <w:rsid w:val="00D56F7F"/>
    <w:rsid w:val="00D57116"/>
    <w:rsid w:val="00D575D4"/>
    <w:rsid w:val="00D62C5C"/>
    <w:rsid w:val="00D67C49"/>
    <w:rsid w:val="00D74E3D"/>
    <w:rsid w:val="00D827DF"/>
    <w:rsid w:val="00D91C43"/>
    <w:rsid w:val="00D9396D"/>
    <w:rsid w:val="00D969A1"/>
    <w:rsid w:val="00D97EB9"/>
    <w:rsid w:val="00DA457C"/>
    <w:rsid w:val="00DA63A0"/>
    <w:rsid w:val="00DA7760"/>
    <w:rsid w:val="00DB59E3"/>
    <w:rsid w:val="00DC4A17"/>
    <w:rsid w:val="00DC6894"/>
    <w:rsid w:val="00DD0151"/>
    <w:rsid w:val="00DD1A4C"/>
    <w:rsid w:val="00DE5434"/>
    <w:rsid w:val="00DF012D"/>
    <w:rsid w:val="00DF4404"/>
    <w:rsid w:val="00DF58CF"/>
    <w:rsid w:val="00DF5B20"/>
    <w:rsid w:val="00E051AF"/>
    <w:rsid w:val="00E06CF4"/>
    <w:rsid w:val="00E1758E"/>
    <w:rsid w:val="00E24D56"/>
    <w:rsid w:val="00E26330"/>
    <w:rsid w:val="00E27346"/>
    <w:rsid w:val="00E35142"/>
    <w:rsid w:val="00E352E7"/>
    <w:rsid w:val="00E434D3"/>
    <w:rsid w:val="00E44476"/>
    <w:rsid w:val="00E50D6D"/>
    <w:rsid w:val="00E52878"/>
    <w:rsid w:val="00E5532A"/>
    <w:rsid w:val="00E57F33"/>
    <w:rsid w:val="00E6091E"/>
    <w:rsid w:val="00E62894"/>
    <w:rsid w:val="00E63570"/>
    <w:rsid w:val="00E647DE"/>
    <w:rsid w:val="00E730DE"/>
    <w:rsid w:val="00E76485"/>
    <w:rsid w:val="00E80B84"/>
    <w:rsid w:val="00E80C45"/>
    <w:rsid w:val="00E81549"/>
    <w:rsid w:val="00E81F54"/>
    <w:rsid w:val="00E84DB1"/>
    <w:rsid w:val="00E8567E"/>
    <w:rsid w:val="00E859DB"/>
    <w:rsid w:val="00E87CFA"/>
    <w:rsid w:val="00E912A8"/>
    <w:rsid w:val="00E94712"/>
    <w:rsid w:val="00E9731B"/>
    <w:rsid w:val="00EA1592"/>
    <w:rsid w:val="00EA1F7F"/>
    <w:rsid w:val="00EA300A"/>
    <w:rsid w:val="00EA35F9"/>
    <w:rsid w:val="00EA37D7"/>
    <w:rsid w:val="00EA3827"/>
    <w:rsid w:val="00EA711F"/>
    <w:rsid w:val="00EA7698"/>
    <w:rsid w:val="00EB0C8F"/>
    <w:rsid w:val="00EB20C1"/>
    <w:rsid w:val="00EB3780"/>
    <w:rsid w:val="00EB4030"/>
    <w:rsid w:val="00EB5759"/>
    <w:rsid w:val="00EB60F9"/>
    <w:rsid w:val="00EB6A03"/>
    <w:rsid w:val="00EC3F1B"/>
    <w:rsid w:val="00ED077F"/>
    <w:rsid w:val="00ED12EB"/>
    <w:rsid w:val="00ED1923"/>
    <w:rsid w:val="00ED41D6"/>
    <w:rsid w:val="00ED6774"/>
    <w:rsid w:val="00ED6ADF"/>
    <w:rsid w:val="00ED7A40"/>
    <w:rsid w:val="00EE45F4"/>
    <w:rsid w:val="00EE6886"/>
    <w:rsid w:val="00EF1998"/>
    <w:rsid w:val="00EF238C"/>
    <w:rsid w:val="00F15F9D"/>
    <w:rsid w:val="00F16B2C"/>
    <w:rsid w:val="00F23236"/>
    <w:rsid w:val="00F25FCA"/>
    <w:rsid w:val="00F262FD"/>
    <w:rsid w:val="00F30614"/>
    <w:rsid w:val="00F31AF3"/>
    <w:rsid w:val="00F332C2"/>
    <w:rsid w:val="00F34A20"/>
    <w:rsid w:val="00F37CF3"/>
    <w:rsid w:val="00F449D2"/>
    <w:rsid w:val="00F45CD6"/>
    <w:rsid w:val="00F46B70"/>
    <w:rsid w:val="00F47992"/>
    <w:rsid w:val="00F62AFE"/>
    <w:rsid w:val="00F62E9C"/>
    <w:rsid w:val="00F63010"/>
    <w:rsid w:val="00F70453"/>
    <w:rsid w:val="00F72BC9"/>
    <w:rsid w:val="00F74791"/>
    <w:rsid w:val="00F747A7"/>
    <w:rsid w:val="00F80F1E"/>
    <w:rsid w:val="00F81041"/>
    <w:rsid w:val="00F85B27"/>
    <w:rsid w:val="00F94CC9"/>
    <w:rsid w:val="00FA230F"/>
    <w:rsid w:val="00FA308B"/>
    <w:rsid w:val="00FA4D3A"/>
    <w:rsid w:val="00FA549D"/>
    <w:rsid w:val="00FA6643"/>
    <w:rsid w:val="00FA67F4"/>
    <w:rsid w:val="00FB284C"/>
    <w:rsid w:val="00FB2EE7"/>
    <w:rsid w:val="00FB415F"/>
    <w:rsid w:val="00FB775A"/>
    <w:rsid w:val="00FC2FC0"/>
    <w:rsid w:val="00FC781A"/>
    <w:rsid w:val="00FD0E06"/>
    <w:rsid w:val="00FD2F1E"/>
    <w:rsid w:val="00FD72BA"/>
    <w:rsid w:val="00FE5095"/>
    <w:rsid w:val="00FF22B2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786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7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4">
    <w:name w:val="ff4"/>
    <w:basedOn w:val="Fuentedeprrafopredeter"/>
    <w:rsid w:val="009D0A04"/>
  </w:style>
  <w:style w:type="character" w:styleId="Hipervnculo">
    <w:name w:val="Hyperlink"/>
    <w:basedOn w:val="Fuentedeprrafopredeter"/>
    <w:uiPriority w:val="99"/>
    <w:unhideWhenUsed/>
    <w:rsid w:val="0000633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E3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3CB6"/>
  </w:style>
  <w:style w:type="paragraph" w:styleId="Piedepgina">
    <w:name w:val="footer"/>
    <w:basedOn w:val="Normal"/>
    <w:link w:val="PiedepginaCar"/>
    <w:uiPriority w:val="99"/>
    <w:unhideWhenUsed/>
    <w:rsid w:val="005E3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CB6"/>
  </w:style>
  <w:style w:type="paragraph" w:styleId="Textodeglobo">
    <w:name w:val="Balloon Text"/>
    <w:basedOn w:val="Normal"/>
    <w:link w:val="TextodegloboCar"/>
    <w:uiPriority w:val="99"/>
    <w:semiHidden/>
    <w:unhideWhenUsed/>
    <w:rsid w:val="00106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1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B46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paragraph" w:styleId="Sinespaciado">
    <w:name w:val="No Spacing"/>
    <w:uiPriority w:val="1"/>
    <w:qFormat/>
    <w:rsid w:val="003E0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D19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786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7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4">
    <w:name w:val="ff4"/>
    <w:basedOn w:val="Fuentedeprrafopredeter"/>
    <w:rsid w:val="009D0A04"/>
  </w:style>
  <w:style w:type="character" w:styleId="Hipervnculo">
    <w:name w:val="Hyperlink"/>
    <w:basedOn w:val="Fuentedeprrafopredeter"/>
    <w:uiPriority w:val="99"/>
    <w:unhideWhenUsed/>
    <w:rsid w:val="0000633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E3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3CB6"/>
  </w:style>
  <w:style w:type="paragraph" w:styleId="Piedepgina">
    <w:name w:val="footer"/>
    <w:basedOn w:val="Normal"/>
    <w:link w:val="PiedepginaCar"/>
    <w:uiPriority w:val="99"/>
    <w:unhideWhenUsed/>
    <w:rsid w:val="005E3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CB6"/>
  </w:style>
  <w:style w:type="paragraph" w:styleId="Textodeglobo">
    <w:name w:val="Balloon Text"/>
    <w:basedOn w:val="Normal"/>
    <w:link w:val="TextodegloboCar"/>
    <w:uiPriority w:val="99"/>
    <w:semiHidden/>
    <w:unhideWhenUsed/>
    <w:rsid w:val="00106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1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B46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paragraph" w:styleId="Sinespaciado">
    <w:name w:val="No Spacing"/>
    <w:uiPriority w:val="1"/>
    <w:qFormat/>
    <w:rsid w:val="003E0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D19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600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5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6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88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7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7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3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3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8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5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4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6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6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73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3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7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5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1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2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3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5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10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6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rofesor10demates.com/2013/09/matematicas-1-bachillerato-ejercicios-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toro@unjfsc.edu.p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0EA4-6C70-4961-B462-EADF1632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29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1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quez</dc:creator>
  <cp:lastModifiedBy>EDOTEX</cp:lastModifiedBy>
  <cp:revision>3</cp:revision>
  <cp:lastPrinted>2020-06-03T16:07:00Z</cp:lastPrinted>
  <dcterms:created xsi:type="dcterms:W3CDTF">2020-06-05T19:37:00Z</dcterms:created>
  <dcterms:modified xsi:type="dcterms:W3CDTF">2020-06-05T19:50:00Z</dcterms:modified>
</cp:coreProperties>
</file>